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8D" w:rsidRPr="000D693B" w:rsidRDefault="00A85A3C" w:rsidP="00D253FC">
      <w:pPr>
        <w:jc w:val="center"/>
        <w:rPr>
          <w:rFonts w:ascii="AR P丸ゴシック体M"/>
          <w:szCs w:val="24"/>
        </w:rPr>
      </w:pPr>
      <w:bookmarkStart w:id="0" w:name="_GoBack"/>
      <w:bookmarkEnd w:id="0"/>
      <w:r w:rsidRPr="005D588F">
        <w:rPr>
          <w:rFonts w:ascii="HG丸ｺﾞｼｯｸM-PRO" w:eastAsia="HG丸ｺﾞｼｯｸM-PRO" w:hAnsi="HG丸ｺﾞｼｯｸM-PRO" w:hint="eastAsia"/>
          <w:szCs w:val="24"/>
        </w:rPr>
        <w:t>2014</w:t>
      </w:r>
      <w:r w:rsidR="00784E18">
        <w:rPr>
          <w:rFonts w:ascii="AR P丸ゴシック体M" w:hint="eastAsia"/>
          <w:szCs w:val="24"/>
        </w:rPr>
        <w:t>周南ピースカップ</w:t>
      </w:r>
      <w:r w:rsidR="00DC2390" w:rsidRPr="000D693B">
        <w:rPr>
          <w:rFonts w:ascii="AR P丸ゴシック体M" w:hint="eastAsia"/>
          <w:szCs w:val="24"/>
        </w:rPr>
        <w:t>回天</w:t>
      </w:r>
      <w:r w:rsidR="00784E18">
        <w:rPr>
          <w:rFonts w:ascii="AR P丸ゴシック体M" w:hint="eastAsia"/>
          <w:szCs w:val="24"/>
        </w:rPr>
        <w:t>メモリアル</w:t>
      </w:r>
      <w:r w:rsidR="00DC2390" w:rsidRPr="000D693B">
        <w:rPr>
          <w:rFonts w:ascii="AR P丸ゴシック体M" w:hint="eastAsia"/>
          <w:szCs w:val="24"/>
        </w:rPr>
        <w:t>ヨットレース</w:t>
      </w:r>
      <w:r w:rsidR="00D253FC" w:rsidRPr="000D693B">
        <w:rPr>
          <w:rFonts w:ascii="AR P丸ゴシック体M" w:hint="eastAsia"/>
          <w:szCs w:val="24"/>
        </w:rPr>
        <w:t xml:space="preserve">　公示</w:t>
      </w:r>
    </w:p>
    <w:p w:rsidR="00D253FC" w:rsidRPr="00A85A3C" w:rsidRDefault="00D253FC">
      <w:pPr>
        <w:rPr>
          <w:rFonts w:ascii="AR P丸ゴシック体M"/>
          <w:szCs w:val="24"/>
        </w:rPr>
      </w:pPr>
    </w:p>
    <w:p w:rsidR="00D253FC" w:rsidRPr="000D693B" w:rsidRDefault="00D253FC">
      <w:pPr>
        <w:rPr>
          <w:rFonts w:ascii="AR P丸ゴシック体M"/>
          <w:szCs w:val="24"/>
        </w:rPr>
      </w:pPr>
      <w:r w:rsidRPr="000D693B">
        <w:rPr>
          <w:rFonts w:ascii="AR P丸ゴシック体M" w:hint="eastAsia"/>
          <w:szCs w:val="24"/>
        </w:rPr>
        <w:t xml:space="preserve">1　名　称　　　</w:t>
      </w:r>
      <w:r w:rsidR="00385A9D" w:rsidRPr="000D693B">
        <w:rPr>
          <w:rFonts w:ascii="AR P丸ゴシック体M" w:hint="eastAsia"/>
          <w:szCs w:val="24"/>
        </w:rPr>
        <w:t xml:space="preserve">　</w:t>
      </w:r>
      <w:r w:rsidR="00A85A3C" w:rsidRPr="005D588F">
        <w:rPr>
          <w:rFonts w:ascii="HG丸ｺﾞｼｯｸM-PRO" w:eastAsia="HG丸ｺﾞｼｯｸM-PRO" w:hAnsi="HG丸ｺﾞｼｯｸM-PRO" w:hint="eastAsia"/>
          <w:szCs w:val="24"/>
        </w:rPr>
        <w:t>2014</w:t>
      </w:r>
      <w:r w:rsidR="00784E18">
        <w:rPr>
          <w:rFonts w:ascii="AR P丸ゴシック体M" w:hint="eastAsia"/>
          <w:szCs w:val="24"/>
        </w:rPr>
        <w:t>周南ピースカップ回天メモリアルヨットレース</w:t>
      </w:r>
    </w:p>
    <w:p w:rsidR="006407D5" w:rsidRPr="000D693B" w:rsidRDefault="006407D5">
      <w:pPr>
        <w:rPr>
          <w:rFonts w:ascii="AR P丸ゴシック体M"/>
          <w:szCs w:val="24"/>
        </w:rPr>
      </w:pPr>
    </w:p>
    <w:p w:rsidR="00D253FC" w:rsidRPr="000D693B" w:rsidRDefault="00D253FC">
      <w:pPr>
        <w:rPr>
          <w:rFonts w:ascii="AR P丸ゴシック体M"/>
          <w:szCs w:val="24"/>
        </w:rPr>
      </w:pPr>
      <w:r w:rsidRPr="000D693B">
        <w:rPr>
          <w:rFonts w:ascii="AR P丸ゴシック体M" w:hint="eastAsia"/>
          <w:szCs w:val="24"/>
        </w:rPr>
        <w:t xml:space="preserve">2　期　間　　　</w:t>
      </w:r>
      <w:r w:rsidR="00385A9D" w:rsidRPr="000D693B">
        <w:rPr>
          <w:rFonts w:ascii="AR P丸ゴシック体M" w:hint="eastAsia"/>
          <w:szCs w:val="24"/>
        </w:rPr>
        <w:t xml:space="preserve">　</w:t>
      </w:r>
      <w:r w:rsidR="00AF04FA" w:rsidRPr="000D693B">
        <w:rPr>
          <w:rFonts w:ascii="AR P丸ゴシック体M" w:hint="eastAsia"/>
          <w:szCs w:val="24"/>
        </w:rPr>
        <w:t>平成２６</w:t>
      </w:r>
      <w:r w:rsidRPr="000D693B">
        <w:rPr>
          <w:rFonts w:ascii="AR P丸ゴシック体M" w:hint="eastAsia"/>
          <w:szCs w:val="24"/>
        </w:rPr>
        <w:t>年９月１３日(土)～９月１４日(日)</w:t>
      </w:r>
    </w:p>
    <w:p w:rsidR="006407D5" w:rsidRPr="000D693B" w:rsidRDefault="006407D5">
      <w:pPr>
        <w:rPr>
          <w:rFonts w:ascii="AR P丸ゴシック体M"/>
          <w:szCs w:val="24"/>
        </w:rPr>
      </w:pPr>
    </w:p>
    <w:p w:rsidR="00D253FC" w:rsidRPr="000D693B" w:rsidRDefault="00D253FC">
      <w:pPr>
        <w:rPr>
          <w:rFonts w:ascii="AR P丸ゴシック体M"/>
          <w:szCs w:val="24"/>
        </w:rPr>
      </w:pPr>
      <w:r w:rsidRPr="000D693B">
        <w:rPr>
          <w:rFonts w:ascii="AR P丸ゴシック体M" w:hint="eastAsia"/>
          <w:szCs w:val="24"/>
        </w:rPr>
        <w:t xml:space="preserve">3　主　催　　　</w:t>
      </w:r>
      <w:r w:rsidR="00385A9D" w:rsidRPr="000D693B">
        <w:rPr>
          <w:rFonts w:ascii="AR P丸ゴシック体M" w:hint="eastAsia"/>
          <w:szCs w:val="24"/>
        </w:rPr>
        <w:t xml:space="preserve">　</w:t>
      </w:r>
      <w:r w:rsidR="00784E18">
        <w:rPr>
          <w:rFonts w:ascii="AR P丸ゴシック体M" w:hint="eastAsia"/>
          <w:szCs w:val="24"/>
        </w:rPr>
        <w:t>周南ピースカップ回天メモリアルヨットレース</w:t>
      </w:r>
      <w:r w:rsidRPr="000D693B">
        <w:rPr>
          <w:rFonts w:ascii="AR P丸ゴシック体M" w:hint="eastAsia"/>
          <w:szCs w:val="24"/>
        </w:rPr>
        <w:t>実行委員会</w:t>
      </w:r>
    </w:p>
    <w:p w:rsidR="00385A9D" w:rsidRPr="000D693B" w:rsidRDefault="00385A9D">
      <w:pPr>
        <w:rPr>
          <w:rFonts w:ascii="AR P丸ゴシック体M"/>
          <w:szCs w:val="24"/>
        </w:rPr>
      </w:pPr>
      <w:r w:rsidRPr="000D693B">
        <w:rPr>
          <w:rFonts w:ascii="AR P丸ゴシック体M" w:hint="eastAsia"/>
          <w:szCs w:val="24"/>
        </w:rPr>
        <w:t xml:space="preserve">　　　　　　　　 周南</w:t>
      </w:r>
      <w:r w:rsidR="00D17508" w:rsidRPr="000D693B">
        <w:rPr>
          <w:rFonts w:ascii="AR P丸ゴシック体M" w:hint="eastAsia"/>
          <w:szCs w:val="24"/>
        </w:rPr>
        <w:t>に</w:t>
      </w:r>
      <w:r w:rsidRPr="000D693B">
        <w:rPr>
          <w:rFonts w:ascii="AR P丸ゴシック体M" w:hint="eastAsia"/>
          <w:szCs w:val="24"/>
        </w:rPr>
        <w:t>マリンスポーツを</w:t>
      </w:r>
      <w:r w:rsidR="00D17508" w:rsidRPr="000D693B">
        <w:rPr>
          <w:rFonts w:ascii="AR P丸ゴシック体M" w:hint="eastAsia"/>
          <w:szCs w:val="24"/>
        </w:rPr>
        <w:t>広める</w:t>
      </w:r>
      <w:r w:rsidRPr="000D693B">
        <w:rPr>
          <w:rFonts w:ascii="AR P丸ゴシック体M" w:hint="eastAsia"/>
          <w:szCs w:val="24"/>
        </w:rPr>
        <w:t>会</w:t>
      </w:r>
    </w:p>
    <w:p w:rsidR="00F13960" w:rsidRPr="000D693B" w:rsidRDefault="00F13960" w:rsidP="00F13960">
      <w:pPr>
        <w:rPr>
          <w:rFonts w:ascii="AR P丸ゴシック体M"/>
          <w:szCs w:val="24"/>
        </w:rPr>
      </w:pPr>
    </w:p>
    <w:p w:rsidR="00446798" w:rsidRPr="000D693B" w:rsidRDefault="00D253FC" w:rsidP="00293DA2">
      <w:pPr>
        <w:rPr>
          <w:rFonts w:ascii="AR P丸ゴシック体M"/>
          <w:szCs w:val="24"/>
        </w:rPr>
      </w:pPr>
      <w:r w:rsidRPr="000D693B">
        <w:rPr>
          <w:rFonts w:ascii="AR P丸ゴシック体M" w:hint="eastAsia"/>
          <w:szCs w:val="24"/>
        </w:rPr>
        <w:t xml:space="preserve">4　</w:t>
      </w:r>
      <w:r w:rsidR="0090070B" w:rsidRPr="000D693B">
        <w:rPr>
          <w:rFonts w:ascii="AR P丸ゴシック体M" w:hint="eastAsia"/>
          <w:szCs w:val="24"/>
        </w:rPr>
        <w:t>共　催</w:t>
      </w:r>
      <w:r w:rsidRPr="000D693B">
        <w:rPr>
          <w:rFonts w:ascii="AR P丸ゴシック体M" w:hint="eastAsia"/>
          <w:szCs w:val="24"/>
        </w:rPr>
        <w:t xml:space="preserve">　　　</w:t>
      </w:r>
      <w:r w:rsidR="00385A9D" w:rsidRPr="000D693B">
        <w:rPr>
          <w:rFonts w:ascii="AR P丸ゴシック体M" w:hint="eastAsia"/>
          <w:szCs w:val="24"/>
        </w:rPr>
        <w:t xml:space="preserve">　</w:t>
      </w:r>
      <w:r w:rsidR="00F13960" w:rsidRPr="000D693B">
        <w:rPr>
          <w:rFonts w:ascii="AR P丸ゴシック体M" w:hint="eastAsia"/>
          <w:szCs w:val="24"/>
        </w:rPr>
        <w:t>山口県中小企業経営者協会周南支部、</w:t>
      </w:r>
      <w:r w:rsidR="00FB13E9" w:rsidRPr="000D693B">
        <w:rPr>
          <w:rFonts w:ascii="AR P丸ゴシック体M" w:hint="eastAsia"/>
          <w:szCs w:val="24"/>
        </w:rPr>
        <w:t>周南ヨットクラブ</w:t>
      </w:r>
    </w:p>
    <w:p w:rsidR="0090070B" w:rsidRPr="000D693B" w:rsidRDefault="0090070B">
      <w:pPr>
        <w:rPr>
          <w:rFonts w:ascii="AR P丸ゴシック体M"/>
          <w:szCs w:val="24"/>
        </w:rPr>
      </w:pPr>
      <w:r w:rsidRPr="000D693B">
        <w:rPr>
          <w:rFonts w:ascii="AR P丸ゴシック体M" w:hint="eastAsia"/>
          <w:szCs w:val="24"/>
        </w:rPr>
        <w:t xml:space="preserve">　　　　　　　</w:t>
      </w:r>
      <w:r w:rsidR="00385A9D" w:rsidRPr="000D693B">
        <w:rPr>
          <w:rFonts w:ascii="AR P丸ゴシック体M" w:hint="eastAsia"/>
          <w:szCs w:val="24"/>
        </w:rPr>
        <w:t xml:space="preserve">　</w:t>
      </w:r>
    </w:p>
    <w:p w:rsidR="00127EB0" w:rsidRDefault="0090070B" w:rsidP="00E46A99">
      <w:pPr>
        <w:ind w:left="1670" w:hangingChars="750" w:hanging="1670"/>
        <w:rPr>
          <w:rFonts w:ascii="AR P丸ゴシック体M"/>
          <w:szCs w:val="24"/>
        </w:rPr>
      </w:pPr>
      <w:r w:rsidRPr="000D693B">
        <w:rPr>
          <w:rFonts w:ascii="AR P丸ゴシック体M" w:hint="eastAsia"/>
          <w:szCs w:val="24"/>
        </w:rPr>
        <w:t xml:space="preserve">5　後　援　　　</w:t>
      </w:r>
      <w:r w:rsidR="00385A9D" w:rsidRPr="000D693B">
        <w:rPr>
          <w:rFonts w:ascii="AR P丸ゴシック体M" w:hint="eastAsia"/>
          <w:szCs w:val="24"/>
        </w:rPr>
        <w:t xml:space="preserve">　</w:t>
      </w:r>
      <w:r w:rsidRPr="000D693B">
        <w:rPr>
          <w:rFonts w:ascii="AR P丸ゴシック体M" w:hint="eastAsia"/>
          <w:szCs w:val="24"/>
        </w:rPr>
        <w:t>海上自衛隊</w:t>
      </w:r>
      <w:r w:rsidR="00127EB0">
        <w:rPr>
          <w:rFonts w:ascii="AR P丸ゴシック体M" w:hint="eastAsia"/>
          <w:szCs w:val="24"/>
        </w:rPr>
        <w:t>呉地方隊</w:t>
      </w:r>
      <w:r w:rsidRPr="000D693B">
        <w:rPr>
          <w:rFonts w:ascii="AR P丸ゴシック体M" w:hint="eastAsia"/>
          <w:szCs w:val="24"/>
        </w:rPr>
        <w:t>、</w:t>
      </w:r>
      <w:r w:rsidR="00127EB0">
        <w:rPr>
          <w:rFonts w:ascii="AR P丸ゴシック体M" w:hint="eastAsia"/>
          <w:szCs w:val="24"/>
        </w:rPr>
        <w:t>徳山</w:t>
      </w:r>
      <w:r w:rsidRPr="000D693B">
        <w:rPr>
          <w:rFonts w:ascii="AR P丸ゴシック体M" w:hint="eastAsia"/>
          <w:szCs w:val="24"/>
        </w:rPr>
        <w:t>海上</w:t>
      </w:r>
      <w:r w:rsidR="00127EB0">
        <w:rPr>
          <w:rFonts w:ascii="AR P丸ゴシック体M" w:hint="eastAsia"/>
          <w:szCs w:val="24"/>
        </w:rPr>
        <w:t>保安部</w:t>
      </w:r>
      <w:r w:rsidR="00E46A99">
        <w:rPr>
          <w:rFonts w:ascii="AR P丸ゴシック体M" w:hint="eastAsia"/>
          <w:szCs w:val="24"/>
        </w:rPr>
        <w:t>、</w:t>
      </w:r>
      <w:r w:rsidRPr="000D693B">
        <w:rPr>
          <w:rFonts w:ascii="AR P丸ゴシック体M" w:hint="eastAsia"/>
          <w:szCs w:val="24"/>
        </w:rPr>
        <w:t>周南市、</w:t>
      </w:r>
      <w:r w:rsidR="00F61F96" w:rsidRPr="000D693B">
        <w:rPr>
          <w:rFonts w:ascii="AR P丸ゴシック体M" w:hint="eastAsia"/>
          <w:szCs w:val="24"/>
        </w:rPr>
        <w:t>徳山商工会議所</w:t>
      </w:r>
    </w:p>
    <w:p w:rsidR="0090070B" w:rsidRPr="000D693B" w:rsidRDefault="001717AF" w:rsidP="00E46A99">
      <w:pPr>
        <w:ind w:leftChars="700" w:left="1559" w:firstLineChars="200" w:firstLine="445"/>
        <w:rPr>
          <w:rFonts w:ascii="AR P丸ゴシック体M"/>
          <w:szCs w:val="24"/>
        </w:rPr>
      </w:pPr>
      <w:r w:rsidRPr="000D693B">
        <w:rPr>
          <w:rFonts w:ascii="AR P丸ゴシック体M" w:hint="eastAsia"/>
          <w:szCs w:val="24"/>
        </w:rPr>
        <w:t>徳山港振興会</w:t>
      </w:r>
      <w:r w:rsidR="00127EB0">
        <w:rPr>
          <w:rFonts w:ascii="AR P丸ゴシック体M" w:hint="eastAsia"/>
          <w:szCs w:val="24"/>
        </w:rPr>
        <w:t>、</w:t>
      </w:r>
      <w:r w:rsidR="0090070B" w:rsidRPr="000D693B">
        <w:rPr>
          <w:rFonts w:ascii="AR P丸ゴシック体M" w:hint="eastAsia"/>
          <w:szCs w:val="24"/>
        </w:rPr>
        <w:t>回天顕彰会</w:t>
      </w:r>
    </w:p>
    <w:p w:rsidR="003D3BC3" w:rsidRPr="000D693B" w:rsidRDefault="003D3BC3" w:rsidP="00EF6286">
      <w:pPr>
        <w:ind w:leftChars="750" w:left="1670" w:firstLineChars="100" w:firstLine="223"/>
        <w:rPr>
          <w:rFonts w:ascii="AR P丸ゴシック体M"/>
          <w:szCs w:val="24"/>
        </w:rPr>
      </w:pPr>
    </w:p>
    <w:p w:rsidR="00F61F96" w:rsidRPr="000D693B" w:rsidRDefault="00385A9D" w:rsidP="00EF6286">
      <w:pPr>
        <w:ind w:left="1842" w:hangingChars="827" w:hanging="1842"/>
        <w:rPr>
          <w:rFonts w:ascii="AR P丸ゴシック体M"/>
          <w:szCs w:val="24"/>
        </w:rPr>
      </w:pPr>
      <w:r w:rsidRPr="000D693B">
        <w:rPr>
          <w:rFonts w:ascii="AR P丸ゴシック体M" w:hint="eastAsia"/>
          <w:szCs w:val="24"/>
        </w:rPr>
        <w:t>6</w:t>
      </w:r>
      <w:r w:rsidR="0023187A" w:rsidRPr="000D693B">
        <w:rPr>
          <w:rFonts w:ascii="AR P丸ゴシック体M" w:hint="eastAsia"/>
          <w:szCs w:val="24"/>
        </w:rPr>
        <w:t xml:space="preserve"> </w:t>
      </w:r>
      <w:r w:rsidR="00F61F96" w:rsidRPr="000D693B">
        <w:rPr>
          <w:rFonts w:ascii="AR P丸ゴシック体M" w:hint="eastAsia"/>
          <w:szCs w:val="24"/>
        </w:rPr>
        <w:t xml:space="preserve">協　力　　　　</w:t>
      </w:r>
      <w:r w:rsidR="00293DA2" w:rsidRPr="000D693B">
        <w:rPr>
          <w:rFonts w:ascii="AR P丸ゴシック体M" w:hint="eastAsia"/>
          <w:szCs w:val="24"/>
        </w:rPr>
        <w:t>山口県セーリング連盟、</w:t>
      </w:r>
      <w:r w:rsidR="00F61F96" w:rsidRPr="000D693B">
        <w:rPr>
          <w:rFonts w:ascii="AR P丸ゴシック体M" w:hint="eastAsia"/>
          <w:szCs w:val="24"/>
        </w:rPr>
        <w:t>山口県漁連</w:t>
      </w:r>
      <w:r w:rsidR="00EA4AC2">
        <w:rPr>
          <w:rFonts w:ascii="AR P丸ゴシック体M" w:hint="eastAsia"/>
          <w:szCs w:val="24"/>
        </w:rPr>
        <w:t>周南</w:t>
      </w:r>
      <w:r w:rsidR="00127EB0">
        <w:rPr>
          <w:rFonts w:ascii="AR P丸ゴシック体M" w:hint="eastAsia"/>
          <w:szCs w:val="24"/>
        </w:rPr>
        <w:t>、</w:t>
      </w:r>
      <w:r w:rsidR="00F61F96" w:rsidRPr="000D693B">
        <w:rPr>
          <w:rFonts w:ascii="AR P丸ゴシック体M" w:hint="eastAsia"/>
          <w:szCs w:val="24"/>
        </w:rPr>
        <w:t>吉佐</w:t>
      </w:r>
      <w:r w:rsidR="00C700A4">
        <w:rPr>
          <w:rFonts w:ascii="AR P丸ゴシック体M" w:hint="eastAsia"/>
          <w:szCs w:val="24"/>
        </w:rPr>
        <w:t>各</w:t>
      </w:r>
      <w:r w:rsidR="00F61F96" w:rsidRPr="000D693B">
        <w:rPr>
          <w:rFonts w:ascii="AR P丸ゴシック体M" w:hint="eastAsia"/>
          <w:szCs w:val="24"/>
        </w:rPr>
        <w:t>統轄支店、大津島連合自治会</w:t>
      </w:r>
    </w:p>
    <w:p w:rsidR="00F61F96" w:rsidRPr="000D693B" w:rsidRDefault="00F61F96" w:rsidP="00EF6286">
      <w:pPr>
        <w:ind w:left="1842" w:hangingChars="827" w:hanging="1842"/>
        <w:rPr>
          <w:rFonts w:ascii="AR P丸ゴシック体M"/>
          <w:szCs w:val="24"/>
        </w:rPr>
      </w:pPr>
    </w:p>
    <w:p w:rsidR="00865B50" w:rsidRPr="000D693B" w:rsidRDefault="00F61F96" w:rsidP="00EF6286">
      <w:pPr>
        <w:ind w:left="1842" w:hangingChars="827" w:hanging="1842"/>
        <w:rPr>
          <w:rFonts w:ascii="AR P丸ゴシック体M"/>
          <w:szCs w:val="24"/>
        </w:rPr>
      </w:pPr>
      <w:r w:rsidRPr="000D693B">
        <w:rPr>
          <w:rFonts w:ascii="AR P丸ゴシック体M" w:hint="eastAsia"/>
          <w:szCs w:val="24"/>
        </w:rPr>
        <w:t xml:space="preserve">７　</w:t>
      </w:r>
      <w:r w:rsidR="0023187A" w:rsidRPr="000D693B">
        <w:rPr>
          <w:rFonts w:ascii="AR P丸ゴシック体M" w:hint="eastAsia"/>
          <w:szCs w:val="24"/>
        </w:rPr>
        <w:t xml:space="preserve">日　程　　　　</w:t>
      </w:r>
    </w:p>
    <w:tbl>
      <w:tblPr>
        <w:tblStyle w:val="a4"/>
        <w:tblW w:w="0" w:type="auto"/>
        <w:tblInd w:w="2183" w:type="dxa"/>
        <w:tblLook w:val="04A0" w:firstRow="1" w:lastRow="0" w:firstColumn="1" w:lastColumn="0" w:noHBand="0" w:noVBand="1"/>
      </w:tblPr>
      <w:tblGrid>
        <w:gridCol w:w="1836"/>
        <w:gridCol w:w="1834"/>
        <w:gridCol w:w="3491"/>
      </w:tblGrid>
      <w:tr w:rsidR="000D693B" w:rsidRPr="000D693B" w:rsidTr="00F323B1">
        <w:tc>
          <w:tcPr>
            <w:tcW w:w="1843" w:type="dxa"/>
          </w:tcPr>
          <w:p w:rsidR="00865B50" w:rsidRPr="000D693B" w:rsidRDefault="00865B50" w:rsidP="00865B50">
            <w:pPr>
              <w:jc w:val="center"/>
              <w:rPr>
                <w:rFonts w:ascii="AR P丸ゴシック体M"/>
                <w:szCs w:val="24"/>
              </w:rPr>
            </w:pPr>
            <w:r w:rsidRPr="000D693B">
              <w:rPr>
                <w:rFonts w:ascii="AR P丸ゴシック体M" w:hint="eastAsia"/>
                <w:szCs w:val="24"/>
              </w:rPr>
              <w:t>月　日</w:t>
            </w:r>
          </w:p>
        </w:tc>
        <w:tc>
          <w:tcPr>
            <w:tcW w:w="1842" w:type="dxa"/>
          </w:tcPr>
          <w:p w:rsidR="00865B50" w:rsidRPr="000D693B" w:rsidRDefault="00865B50" w:rsidP="00865B50">
            <w:pPr>
              <w:jc w:val="center"/>
              <w:rPr>
                <w:rFonts w:ascii="AR P丸ゴシック体M"/>
                <w:szCs w:val="24"/>
              </w:rPr>
            </w:pPr>
            <w:r w:rsidRPr="000D693B">
              <w:rPr>
                <w:rFonts w:ascii="AR P丸ゴシック体M" w:hint="eastAsia"/>
                <w:szCs w:val="24"/>
              </w:rPr>
              <w:t>時　間</w:t>
            </w:r>
          </w:p>
        </w:tc>
        <w:tc>
          <w:tcPr>
            <w:tcW w:w="3509" w:type="dxa"/>
          </w:tcPr>
          <w:p w:rsidR="00865B50" w:rsidRPr="000D693B" w:rsidRDefault="00865B50" w:rsidP="00865B50">
            <w:pPr>
              <w:jc w:val="center"/>
              <w:rPr>
                <w:rFonts w:ascii="AR P丸ゴシック体M"/>
                <w:szCs w:val="24"/>
              </w:rPr>
            </w:pPr>
            <w:r w:rsidRPr="000D693B">
              <w:rPr>
                <w:rFonts w:ascii="AR P丸ゴシック体M" w:hint="eastAsia"/>
                <w:szCs w:val="24"/>
              </w:rPr>
              <w:t>項　　　目</w:t>
            </w:r>
          </w:p>
        </w:tc>
      </w:tr>
      <w:tr w:rsidR="000D693B" w:rsidRPr="000D693B" w:rsidTr="006F1AA8">
        <w:trPr>
          <w:trHeight w:val="904"/>
        </w:trPr>
        <w:tc>
          <w:tcPr>
            <w:tcW w:w="1843" w:type="dxa"/>
            <w:vMerge w:val="restart"/>
            <w:vAlign w:val="center"/>
          </w:tcPr>
          <w:p w:rsidR="00865B50" w:rsidRPr="000D693B" w:rsidRDefault="00865B50" w:rsidP="003F363C">
            <w:pPr>
              <w:jc w:val="center"/>
              <w:rPr>
                <w:rFonts w:ascii="AR P丸ゴシック体M"/>
                <w:szCs w:val="24"/>
              </w:rPr>
            </w:pPr>
            <w:r w:rsidRPr="000D693B">
              <w:rPr>
                <w:rFonts w:ascii="AR P丸ゴシック体M" w:hint="eastAsia"/>
                <w:szCs w:val="24"/>
              </w:rPr>
              <w:t>９月１３日(土)</w:t>
            </w:r>
          </w:p>
        </w:tc>
        <w:tc>
          <w:tcPr>
            <w:tcW w:w="1842" w:type="dxa"/>
            <w:vAlign w:val="center"/>
          </w:tcPr>
          <w:p w:rsidR="00865B50" w:rsidRPr="000D693B" w:rsidRDefault="00865B50" w:rsidP="00FF7552">
            <w:pPr>
              <w:jc w:val="center"/>
              <w:rPr>
                <w:rFonts w:ascii="AR P丸ゴシック体M"/>
                <w:szCs w:val="24"/>
              </w:rPr>
            </w:pPr>
            <w:r w:rsidRPr="000D693B">
              <w:rPr>
                <w:rFonts w:ascii="AR P丸ゴシック体M" w:hint="eastAsia"/>
                <w:szCs w:val="24"/>
              </w:rPr>
              <w:t>１４:３０～</w:t>
            </w:r>
          </w:p>
        </w:tc>
        <w:tc>
          <w:tcPr>
            <w:tcW w:w="3509" w:type="dxa"/>
            <w:vAlign w:val="center"/>
          </w:tcPr>
          <w:p w:rsidR="00865B50" w:rsidRPr="000D693B" w:rsidRDefault="00865B50" w:rsidP="006F1AA8">
            <w:pPr>
              <w:jc w:val="center"/>
              <w:rPr>
                <w:rFonts w:ascii="AR P丸ゴシック体M"/>
                <w:szCs w:val="24"/>
              </w:rPr>
            </w:pPr>
            <w:r w:rsidRPr="000D693B">
              <w:rPr>
                <w:rFonts w:ascii="AR P丸ゴシック体M" w:hint="eastAsia"/>
                <w:szCs w:val="24"/>
              </w:rPr>
              <w:t>出艇申告受付</w:t>
            </w:r>
          </w:p>
          <w:p w:rsidR="00865B50" w:rsidRPr="000D693B" w:rsidRDefault="00865B50" w:rsidP="006F1AA8">
            <w:pPr>
              <w:jc w:val="center"/>
              <w:rPr>
                <w:rFonts w:ascii="AR P丸ゴシック体M"/>
                <w:szCs w:val="24"/>
              </w:rPr>
            </w:pPr>
            <w:r w:rsidRPr="000D693B">
              <w:rPr>
                <w:rFonts w:ascii="AR P丸ゴシック体M" w:hint="eastAsia"/>
                <w:szCs w:val="24"/>
              </w:rPr>
              <w:t>（大津島ふれあいセンター）</w:t>
            </w:r>
          </w:p>
        </w:tc>
      </w:tr>
      <w:tr w:rsidR="000D693B" w:rsidRPr="000D693B" w:rsidTr="006F1AA8">
        <w:trPr>
          <w:trHeight w:val="846"/>
        </w:trPr>
        <w:tc>
          <w:tcPr>
            <w:tcW w:w="1843" w:type="dxa"/>
            <w:vMerge/>
            <w:vAlign w:val="center"/>
          </w:tcPr>
          <w:p w:rsidR="00865B50" w:rsidRPr="000D693B" w:rsidRDefault="00865B50" w:rsidP="003F363C">
            <w:pPr>
              <w:jc w:val="center"/>
              <w:rPr>
                <w:rFonts w:ascii="AR P丸ゴシック体M"/>
                <w:szCs w:val="24"/>
              </w:rPr>
            </w:pPr>
          </w:p>
        </w:tc>
        <w:tc>
          <w:tcPr>
            <w:tcW w:w="1842" w:type="dxa"/>
            <w:vAlign w:val="center"/>
          </w:tcPr>
          <w:p w:rsidR="00865B50" w:rsidRPr="000D693B" w:rsidRDefault="00865B50" w:rsidP="006F1AA8">
            <w:pPr>
              <w:jc w:val="center"/>
              <w:rPr>
                <w:rFonts w:ascii="AR P丸ゴシック体M"/>
                <w:szCs w:val="24"/>
              </w:rPr>
            </w:pPr>
            <w:r w:rsidRPr="000D693B">
              <w:rPr>
                <w:rFonts w:ascii="AR P丸ゴシック体M" w:hint="eastAsia"/>
                <w:szCs w:val="24"/>
              </w:rPr>
              <w:t>１６:００～１７:３０</w:t>
            </w:r>
          </w:p>
        </w:tc>
        <w:tc>
          <w:tcPr>
            <w:tcW w:w="3509" w:type="dxa"/>
            <w:vAlign w:val="center"/>
          </w:tcPr>
          <w:p w:rsidR="00865B50" w:rsidRPr="000D693B" w:rsidRDefault="00865B50" w:rsidP="006F1AA8">
            <w:pPr>
              <w:jc w:val="center"/>
              <w:rPr>
                <w:rFonts w:ascii="AR P丸ゴシック体M"/>
                <w:szCs w:val="24"/>
              </w:rPr>
            </w:pPr>
            <w:r w:rsidRPr="000D693B">
              <w:rPr>
                <w:rFonts w:ascii="AR P丸ゴシック体M" w:hint="eastAsia"/>
                <w:szCs w:val="24"/>
              </w:rPr>
              <w:t>開会式</w:t>
            </w:r>
            <w:r w:rsidR="00560B47" w:rsidRPr="000D693B">
              <w:rPr>
                <w:rFonts w:ascii="AR P丸ゴシック体M" w:hint="eastAsia"/>
                <w:szCs w:val="24"/>
              </w:rPr>
              <w:t>・</w:t>
            </w:r>
            <w:r w:rsidRPr="000D693B">
              <w:rPr>
                <w:rFonts w:ascii="AR P丸ゴシック体M" w:hint="eastAsia"/>
                <w:szCs w:val="24"/>
              </w:rPr>
              <w:t>前夜祭</w:t>
            </w:r>
          </w:p>
          <w:p w:rsidR="00865B50" w:rsidRPr="000D693B" w:rsidRDefault="00865B50" w:rsidP="006F1AA8">
            <w:pPr>
              <w:jc w:val="center"/>
              <w:rPr>
                <w:rFonts w:ascii="AR P丸ゴシック体M"/>
                <w:szCs w:val="24"/>
              </w:rPr>
            </w:pPr>
            <w:r w:rsidRPr="000D693B">
              <w:rPr>
                <w:rFonts w:ascii="AR P丸ゴシック体M" w:hint="eastAsia"/>
                <w:szCs w:val="24"/>
              </w:rPr>
              <w:t>（大津島ふれあいセンター）</w:t>
            </w:r>
          </w:p>
        </w:tc>
      </w:tr>
      <w:tr w:rsidR="000D693B" w:rsidRPr="000D693B" w:rsidTr="006F1AA8">
        <w:trPr>
          <w:trHeight w:val="561"/>
        </w:trPr>
        <w:tc>
          <w:tcPr>
            <w:tcW w:w="1843" w:type="dxa"/>
            <w:vMerge w:val="restart"/>
            <w:vAlign w:val="center"/>
          </w:tcPr>
          <w:p w:rsidR="00340D51" w:rsidRPr="000D693B" w:rsidRDefault="00340D51" w:rsidP="003F363C">
            <w:pPr>
              <w:jc w:val="center"/>
              <w:rPr>
                <w:rFonts w:ascii="AR P丸ゴシック体M"/>
                <w:szCs w:val="24"/>
              </w:rPr>
            </w:pPr>
            <w:r w:rsidRPr="000D693B">
              <w:rPr>
                <w:rFonts w:ascii="AR P丸ゴシック体M" w:hint="eastAsia"/>
                <w:szCs w:val="24"/>
              </w:rPr>
              <w:t>９月１４日（日）</w:t>
            </w:r>
          </w:p>
        </w:tc>
        <w:tc>
          <w:tcPr>
            <w:tcW w:w="1842" w:type="dxa"/>
            <w:vAlign w:val="center"/>
          </w:tcPr>
          <w:p w:rsidR="00340D51" w:rsidRPr="000D693B" w:rsidRDefault="00340D51" w:rsidP="006F1AA8">
            <w:pPr>
              <w:jc w:val="center"/>
              <w:rPr>
                <w:rFonts w:ascii="AR P丸ゴシック体M"/>
                <w:szCs w:val="24"/>
              </w:rPr>
            </w:pPr>
            <w:r w:rsidRPr="000D693B">
              <w:rPr>
                <w:rFonts w:ascii="AR P丸ゴシック体M" w:hint="eastAsia"/>
                <w:szCs w:val="24"/>
              </w:rPr>
              <w:t>０８：</w:t>
            </w:r>
            <w:r w:rsidR="00546E9E" w:rsidRPr="000D693B">
              <w:rPr>
                <w:rFonts w:ascii="AR P丸ゴシック体M" w:hint="eastAsia"/>
                <w:szCs w:val="24"/>
              </w:rPr>
              <w:t>００</w:t>
            </w:r>
            <w:r w:rsidRPr="000D693B">
              <w:rPr>
                <w:rFonts w:ascii="AR P丸ゴシック体M" w:hint="eastAsia"/>
                <w:szCs w:val="24"/>
              </w:rPr>
              <w:t>～０</w:t>
            </w:r>
            <w:r w:rsidR="00546E9E" w:rsidRPr="000D693B">
              <w:rPr>
                <w:rFonts w:ascii="AR P丸ゴシック体M" w:hint="eastAsia"/>
                <w:szCs w:val="24"/>
              </w:rPr>
              <w:t>８</w:t>
            </w:r>
            <w:r w:rsidRPr="000D693B">
              <w:rPr>
                <w:rFonts w:ascii="AR P丸ゴシック体M" w:hint="eastAsia"/>
                <w:szCs w:val="24"/>
              </w:rPr>
              <w:t>：</w:t>
            </w:r>
            <w:r w:rsidR="00546E9E" w:rsidRPr="000D693B">
              <w:rPr>
                <w:rFonts w:ascii="AR P丸ゴシック体M" w:hint="eastAsia"/>
                <w:szCs w:val="24"/>
              </w:rPr>
              <w:t>４５</w:t>
            </w:r>
          </w:p>
        </w:tc>
        <w:tc>
          <w:tcPr>
            <w:tcW w:w="3509" w:type="dxa"/>
            <w:vAlign w:val="center"/>
          </w:tcPr>
          <w:p w:rsidR="00340D51" w:rsidRPr="000D693B" w:rsidRDefault="00546E9E" w:rsidP="006F1AA8">
            <w:pPr>
              <w:jc w:val="center"/>
              <w:rPr>
                <w:rFonts w:ascii="AR P丸ゴシック体M"/>
                <w:szCs w:val="24"/>
              </w:rPr>
            </w:pPr>
            <w:r w:rsidRPr="000D693B">
              <w:rPr>
                <w:rFonts w:ascii="AR P丸ゴシック体M" w:hint="eastAsia"/>
                <w:szCs w:val="24"/>
              </w:rPr>
              <w:t>艇長会議</w:t>
            </w:r>
          </w:p>
        </w:tc>
      </w:tr>
      <w:tr w:rsidR="000D693B" w:rsidRPr="000D693B" w:rsidTr="006F1AA8">
        <w:trPr>
          <w:trHeight w:val="555"/>
        </w:trPr>
        <w:tc>
          <w:tcPr>
            <w:tcW w:w="1843" w:type="dxa"/>
            <w:vMerge/>
            <w:vAlign w:val="center"/>
          </w:tcPr>
          <w:p w:rsidR="00340D51" w:rsidRPr="000D693B" w:rsidRDefault="00340D51" w:rsidP="003F363C">
            <w:pPr>
              <w:jc w:val="center"/>
              <w:rPr>
                <w:rFonts w:ascii="AR P丸ゴシック体M"/>
                <w:szCs w:val="24"/>
              </w:rPr>
            </w:pPr>
          </w:p>
        </w:tc>
        <w:tc>
          <w:tcPr>
            <w:tcW w:w="1842" w:type="dxa"/>
            <w:vAlign w:val="center"/>
          </w:tcPr>
          <w:p w:rsidR="00340D51" w:rsidRPr="000D693B" w:rsidRDefault="00340D51" w:rsidP="006F1AA8">
            <w:pPr>
              <w:jc w:val="center"/>
              <w:rPr>
                <w:rFonts w:ascii="AR P丸ゴシック体M"/>
                <w:szCs w:val="24"/>
              </w:rPr>
            </w:pPr>
            <w:r w:rsidRPr="000D693B">
              <w:rPr>
                <w:rFonts w:ascii="AR P丸ゴシック体M" w:hint="eastAsia"/>
                <w:szCs w:val="24"/>
              </w:rPr>
              <w:t>１０:</w:t>
            </w:r>
            <w:r w:rsidR="00546E9E" w:rsidRPr="000D693B">
              <w:rPr>
                <w:rFonts w:ascii="AR P丸ゴシック体M" w:hint="eastAsia"/>
                <w:szCs w:val="24"/>
              </w:rPr>
              <w:t>０</w:t>
            </w:r>
            <w:r w:rsidRPr="000D693B">
              <w:rPr>
                <w:rFonts w:ascii="AR P丸ゴシック体M" w:hint="eastAsia"/>
                <w:szCs w:val="24"/>
              </w:rPr>
              <w:t>０</w:t>
            </w:r>
          </w:p>
        </w:tc>
        <w:tc>
          <w:tcPr>
            <w:tcW w:w="3509" w:type="dxa"/>
            <w:vAlign w:val="center"/>
          </w:tcPr>
          <w:p w:rsidR="00340D51" w:rsidRPr="000D693B" w:rsidRDefault="00546E9E" w:rsidP="006F1AA8">
            <w:pPr>
              <w:jc w:val="center"/>
              <w:rPr>
                <w:rFonts w:ascii="AR P丸ゴシック体M"/>
                <w:szCs w:val="24"/>
              </w:rPr>
            </w:pPr>
            <w:r w:rsidRPr="000D693B">
              <w:rPr>
                <w:rFonts w:ascii="AR P丸ゴシック体M" w:hint="eastAsia"/>
                <w:szCs w:val="24"/>
              </w:rPr>
              <w:t>スタート</w:t>
            </w:r>
          </w:p>
        </w:tc>
      </w:tr>
      <w:tr w:rsidR="000D693B" w:rsidRPr="000D693B" w:rsidTr="00EB76E9">
        <w:trPr>
          <w:trHeight w:val="833"/>
        </w:trPr>
        <w:tc>
          <w:tcPr>
            <w:tcW w:w="1843" w:type="dxa"/>
            <w:vMerge/>
            <w:vAlign w:val="center"/>
          </w:tcPr>
          <w:p w:rsidR="00340D51" w:rsidRPr="000D693B" w:rsidRDefault="00340D51" w:rsidP="003F363C">
            <w:pPr>
              <w:jc w:val="center"/>
              <w:rPr>
                <w:rFonts w:ascii="AR P丸ゴシック体M"/>
                <w:szCs w:val="24"/>
              </w:rPr>
            </w:pPr>
          </w:p>
        </w:tc>
        <w:tc>
          <w:tcPr>
            <w:tcW w:w="1842" w:type="dxa"/>
            <w:vAlign w:val="center"/>
          </w:tcPr>
          <w:p w:rsidR="00340D51" w:rsidRPr="000D693B" w:rsidRDefault="00784E18" w:rsidP="00784E18">
            <w:pPr>
              <w:jc w:val="center"/>
              <w:rPr>
                <w:rFonts w:ascii="AR P丸ゴシック体M"/>
                <w:szCs w:val="24"/>
              </w:rPr>
            </w:pPr>
            <w:r>
              <w:rPr>
                <w:rFonts w:ascii="AR P丸ゴシック体M" w:hint="eastAsia"/>
                <w:szCs w:val="24"/>
              </w:rPr>
              <w:t>１６：００</w:t>
            </w:r>
            <w:r w:rsidR="00AB2963" w:rsidRPr="000D693B">
              <w:rPr>
                <w:rFonts w:ascii="AR P丸ゴシック体M" w:hint="eastAsia"/>
                <w:szCs w:val="24"/>
              </w:rPr>
              <w:t>～１</w:t>
            </w:r>
            <w:r>
              <w:rPr>
                <w:rFonts w:ascii="AR P丸ゴシック体M" w:hint="eastAsia"/>
                <w:szCs w:val="24"/>
              </w:rPr>
              <w:t>８：００</w:t>
            </w:r>
          </w:p>
        </w:tc>
        <w:tc>
          <w:tcPr>
            <w:tcW w:w="3509" w:type="dxa"/>
            <w:vAlign w:val="center"/>
          </w:tcPr>
          <w:p w:rsidR="00340D51" w:rsidRPr="000D693B" w:rsidRDefault="00560B47" w:rsidP="006F1AA8">
            <w:pPr>
              <w:jc w:val="center"/>
              <w:rPr>
                <w:rFonts w:ascii="AR P丸ゴシック体M"/>
                <w:szCs w:val="24"/>
              </w:rPr>
            </w:pPr>
            <w:r w:rsidRPr="000D693B">
              <w:rPr>
                <w:rFonts w:ascii="AR P丸ゴシック体M" w:hint="eastAsia"/>
                <w:szCs w:val="24"/>
              </w:rPr>
              <w:t>表彰式・パーティー</w:t>
            </w:r>
          </w:p>
          <w:p w:rsidR="00560B47" w:rsidRPr="000D693B" w:rsidRDefault="00560B47" w:rsidP="006F1AA8">
            <w:pPr>
              <w:jc w:val="center"/>
              <w:rPr>
                <w:rFonts w:ascii="AR P丸ゴシック体M"/>
                <w:szCs w:val="24"/>
              </w:rPr>
            </w:pPr>
            <w:r w:rsidRPr="000D693B">
              <w:rPr>
                <w:rFonts w:ascii="AR P丸ゴシック体M" w:hint="eastAsia"/>
                <w:szCs w:val="24"/>
              </w:rPr>
              <w:t>（</w:t>
            </w:r>
            <w:r w:rsidR="00AB2963" w:rsidRPr="000D693B">
              <w:rPr>
                <w:rFonts w:ascii="AR P丸ゴシック体M" w:hint="eastAsia"/>
                <w:szCs w:val="24"/>
              </w:rPr>
              <w:t>大津島ふれあいセンター</w:t>
            </w:r>
            <w:r w:rsidRPr="000D693B">
              <w:rPr>
                <w:rFonts w:ascii="AR P丸ゴシック体M" w:hint="eastAsia"/>
                <w:szCs w:val="24"/>
              </w:rPr>
              <w:t>）</w:t>
            </w:r>
          </w:p>
        </w:tc>
      </w:tr>
    </w:tbl>
    <w:p w:rsidR="0097439E" w:rsidRPr="000D693B" w:rsidRDefault="0097439E" w:rsidP="00C636C5">
      <w:pPr>
        <w:rPr>
          <w:rFonts w:ascii="AR P丸ゴシック体M"/>
          <w:szCs w:val="24"/>
        </w:rPr>
      </w:pPr>
    </w:p>
    <w:p w:rsidR="00865B50" w:rsidRPr="000D693B" w:rsidRDefault="00FA6AA2" w:rsidP="00C636C5">
      <w:pPr>
        <w:rPr>
          <w:rFonts w:ascii="AR P丸ゴシック体M"/>
          <w:szCs w:val="24"/>
        </w:rPr>
      </w:pPr>
      <w:r>
        <w:rPr>
          <w:rFonts w:ascii="AR P丸ゴシック体M" w:hint="eastAsia"/>
          <w:szCs w:val="24"/>
        </w:rPr>
        <w:t>８</w:t>
      </w:r>
      <w:r w:rsidR="00C636C5" w:rsidRPr="000D693B">
        <w:rPr>
          <w:rFonts w:ascii="AR P丸ゴシック体M" w:hint="eastAsia"/>
          <w:szCs w:val="24"/>
        </w:rPr>
        <w:t xml:space="preserve"> レース海面　　大津島西方～南方海域（別図）</w:t>
      </w:r>
    </w:p>
    <w:p w:rsidR="00865B50" w:rsidRPr="000D693B" w:rsidRDefault="00865B50" w:rsidP="00EF6286">
      <w:pPr>
        <w:ind w:leftChars="800" w:left="1782"/>
        <w:rPr>
          <w:rFonts w:ascii="AR P丸ゴシック体M"/>
          <w:szCs w:val="24"/>
        </w:rPr>
      </w:pPr>
      <w:r w:rsidRPr="000D693B">
        <w:rPr>
          <w:rFonts w:ascii="AR P丸ゴシック体M" w:hint="eastAsia"/>
          <w:szCs w:val="24"/>
        </w:rPr>
        <w:t xml:space="preserve">　</w:t>
      </w:r>
    </w:p>
    <w:p w:rsidR="003D3BC3" w:rsidRPr="000D693B" w:rsidRDefault="00FA6AA2" w:rsidP="00EF6286">
      <w:pPr>
        <w:ind w:left="1842" w:hangingChars="827" w:hanging="1842"/>
        <w:rPr>
          <w:rFonts w:ascii="AR P丸ゴシック体M"/>
          <w:szCs w:val="24"/>
        </w:rPr>
      </w:pPr>
      <w:r>
        <w:rPr>
          <w:rFonts w:ascii="AR P丸ゴシック体M" w:hint="eastAsia"/>
          <w:szCs w:val="24"/>
        </w:rPr>
        <w:t>９</w:t>
      </w:r>
      <w:r w:rsidR="00C636C5" w:rsidRPr="000D693B">
        <w:rPr>
          <w:rFonts w:ascii="AR P丸ゴシック体M" w:hint="eastAsia"/>
          <w:szCs w:val="24"/>
        </w:rPr>
        <w:t xml:space="preserve"> </w:t>
      </w:r>
      <w:r w:rsidR="00385A9D" w:rsidRPr="000D693B">
        <w:rPr>
          <w:rFonts w:ascii="AR P丸ゴシック体M" w:hint="eastAsia"/>
          <w:szCs w:val="24"/>
        </w:rPr>
        <w:t>規　則</w:t>
      </w:r>
      <w:r w:rsidR="00E930E0" w:rsidRPr="000D693B">
        <w:rPr>
          <w:rFonts w:ascii="AR P丸ゴシック体M" w:hint="eastAsia"/>
          <w:szCs w:val="24"/>
        </w:rPr>
        <w:t xml:space="preserve">　　　　本レガッタは、『</w:t>
      </w:r>
      <w:r w:rsidR="00AB1303" w:rsidRPr="000D693B">
        <w:rPr>
          <w:rFonts w:ascii="AR P丸ゴシック体M" w:hint="eastAsia"/>
          <w:szCs w:val="24"/>
        </w:rPr>
        <w:t>セーリング競技規則』に定義された規則を</w:t>
      </w:r>
      <w:r w:rsidR="0054281F">
        <w:rPr>
          <w:rFonts w:ascii="AR P丸ゴシック体M" w:hint="eastAsia"/>
          <w:szCs w:val="24"/>
        </w:rPr>
        <w:t>準用</w:t>
      </w:r>
      <w:r w:rsidR="00AB1303" w:rsidRPr="000D693B">
        <w:rPr>
          <w:rFonts w:ascii="AR P丸ゴシック体M" w:hint="eastAsia"/>
          <w:szCs w:val="24"/>
        </w:rPr>
        <w:t>する。</w:t>
      </w:r>
    </w:p>
    <w:p w:rsidR="0097439E" w:rsidRPr="000D693B" w:rsidRDefault="0097439E">
      <w:pPr>
        <w:rPr>
          <w:rFonts w:ascii="AR P丸ゴシック体M"/>
          <w:szCs w:val="24"/>
        </w:rPr>
      </w:pPr>
    </w:p>
    <w:p w:rsidR="0090070B" w:rsidRPr="000D693B" w:rsidRDefault="00FA6AA2">
      <w:pPr>
        <w:rPr>
          <w:rFonts w:ascii="AR P丸ゴシック体M" w:hAnsiTheme="majorEastAsia"/>
          <w:szCs w:val="24"/>
        </w:rPr>
      </w:pPr>
      <w:r>
        <w:rPr>
          <w:rFonts w:ascii="AR P丸ゴシック体M" w:hint="eastAsia"/>
          <w:szCs w:val="24"/>
        </w:rPr>
        <w:t xml:space="preserve">１０ </w:t>
      </w:r>
      <w:r w:rsidR="00385A9D" w:rsidRPr="000D693B">
        <w:rPr>
          <w:rFonts w:ascii="AR P丸ゴシック体M" w:hint="eastAsia"/>
          <w:szCs w:val="24"/>
        </w:rPr>
        <w:t>資格及び参加</w:t>
      </w:r>
      <w:r w:rsidR="00446798" w:rsidRPr="000D693B">
        <w:rPr>
          <w:rFonts w:ascii="AR P丸ゴシック体M" w:hint="eastAsia"/>
          <w:szCs w:val="24"/>
        </w:rPr>
        <w:t xml:space="preserve">　</w:t>
      </w:r>
      <w:r w:rsidR="009A00B1" w:rsidRPr="000D693B">
        <w:rPr>
          <w:rFonts w:ascii="ＭＳ 明朝" w:eastAsia="ＭＳ 明朝" w:hAnsi="ＭＳ 明朝" w:cs="ＭＳ 明朝" w:hint="eastAsia"/>
          <w:szCs w:val="24"/>
        </w:rPr>
        <w:t>⑴</w:t>
      </w:r>
      <w:r w:rsidR="009A00B1" w:rsidRPr="000D693B">
        <w:rPr>
          <w:rFonts w:ascii="AR P丸ゴシック体M" w:hAnsiTheme="majorEastAsia" w:hint="eastAsia"/>
          <w:szCs w:val="24"/>
        </w:rPr>
        <w:t>実行</w:t>
      </w:r>
      <w:r w:rsidR="00D07C12" w:rsidRPr="000D693B">
        <w:rPr>
          <w:rFonts w:ascii="AR P丸ゴシック体M" w:hAnsiTheme="majorEastAsia" w:hint="eastAsia"/>
          <w:szCs w:val="24"/>
        </w:rPr>
        <w:t>委員会の</w:t>
      </w:r>
      <w:r w:rsidR="009A00B1" w:rsidRPr="000D693B">
        <w:rPr>
          <w:rFonts w:ascii="AR P丸ゴシック体M" w:hAnsiTheme="majorEastAsia" w:hint="eastAsia"/>
          <w:szCs w:val="24"/>
        </w:rPr>
        <w:t>決定するレーティングを承諾すること。</w:t>
      </w:r>
    </w:p>
    <w:p w:rsidR="005A6ED7" w:rsidRPr="000D693B" w:rsidRDefault="009A00B1" w:rsidP="00EF6286">
      <w:pPr>
        <w:ind w:left="2116" w:hangingChars="950" w:hanging="2116"/>
        <w:rPr>
          <w:rFonts w:ascii="AR P丸ゴシック体M" w:hAnsiTheme="majorEastAsia" w:cs="ＭＳ 明朝"/>
          <w:szCs w:val="24"/>
        </w:rPr>
      </w:pPr>
      <w:r w:rsidRPr="000D693B">
        <w:rPr>
          <w:rFonts w:ascii="AR P丸ゴシック体M" w:hAnsiTheme="majorEastAsia" w:hint="eastAsia"/>
          <w:szCs w:val="24"/>
        </w:rPr>
        <w:t xml:space="preserve">　　　　　　　 </w:t>
      </w:r>
      <w:r w:rsidRPr="000D693B">
        <w:rPr>
          <w:rFonts w:ascii="ＭＳ 明朝" w:eastAsia="ＭＳ 明朝" w:hAnsi="ＭＳ 明朝" w:cs="ＭＳ 明朝" w:hint="eastAsia"/>
          <w:szCs w:val="24"/>
        </w:rPr>
        <w:t>⑵</w:t>
      </w:r>
      <w:r w:rsidR="003D3BC3" w:rsidRPr="000D693B">
        <w:rPr>
          <w:rFonts w:ascii="AR P丸ゴシック体M" w:hAnsi="ＭＳ 明朝" w:cs="ＭＳ 明朝" w:hint="eastAsia"/>
          <w:szCs w:val="24"/>
        </w:rPr>
        <w:t>整備が完全な</w:t>
      </w:r>
      <w:r w:rsidRPr="000D693B">
        <w:rPr>
          <w:rFonts w:ascii="AR P丸ゴシック体M" w:hAnsiTheme="majorEastAsia" w:cs="ＭＳ 明朝" w:hint="eastAsia"/>
          <w:szCs w:val="24"/>
        </w:rPr>
        <w:t>クルーザーヨットで</w:t>
      </w:r>
      <w:r w:rsidR="003D3BC3" w:rsidRPr="000D693B">
        <w:rPr>
          <w:rFonts w:ascii="AR P丸ゴシック体M" w:hAnsiTheme="majorEastAsia" w:cs="ＭＳ 明朝" w:hint="eastAsia"/>
          <w:szCs w:val="24"/>
        </w:rPr>
        <w:t>、かつ</w:t>
      </w:r>
      <w:r w:rsidR="005A6ED7" w:rsidRPr="000D693B">
        <w:rPr>
          <w:rFonts w:ascii="AR P丸ゴシック体M" w:hAnsiTheme="majorEastAsia" w:cs="ＭＳ 明朝" w:hint="eastAsia"/>
          <w:szCs w:val="24"/>
        </w:rPr>
        <w:t>日本小型船舶検査機構の検査済</w:t>
      </w:r>
    </w:p>
    <w:p w:rsidR="009A00B1" w:rsidRPr="000D693B" w:rsidRDefault="009A00B1" w:rsidP="005A6ED7">
      <w:pPr>
        <w:ind w:leftChars="800" w:left="2116" w:hangingChars="150" w:hanging="334"/>
        <w:rPr>
          <w:rFonts w:ascii="AR P丸ゴシック体M" w:hAnsiTheme="majorEastAsia" w:cs="ＭＳ 明朝"/>
          <w:szCs w:val="24"/>
        </w:rPr>
      </w:pPr>
      <w:r w:rsidRPr="000D693B">
        <w:rPr>
          <w:rFonts w:ascii="AR P丸ゴシック体M" w:hAnsiTheme="majorEastAsia" w:cs="ＭＳ 明朝" w:hint="eastAsia"/>
          <w:szCs w:val="24"/>
        </w:rPr>
        <w:t>であること。</w:t>
      </w:r>
    </w:p>
    <w:p w:rsidR="009A00B1" w:rsidRPr="000D693B" w:rsidRDefault="009A00B1" w:rsidP="00546E9E">
      <w:pPr>
        <w:ind w:left="2116" w:hangingChars="950" w:hanging="2116"/>
        <w:rPr>
          <w:rFonts w:ascii="AR P丸ゴシック体M" w:hAnsiTheme="majorEastAsia" w:cs="ＭＳ 明朝"/>
          <w:szCs w:val="24"/>
        </w:rPr>
      </w:pPr>
      <w:r w:rsidRPr="000D693B">
        <w:rPr>
          <w:rFonts w:ascii="AR P丸ゴシック体M" w:hAnsiTheme="majorEastAsia" w:cs="ＭＳ 明朝" w:hint="eastAsia"/>
          <w:szCs w:val="24"/>
        </w:rPr>
        <w:t xml:space="preserve">　　　　　　　 </w:t>
      </w:r>
      <w:r w:rsidR="00546E9E" w:rsidRPr="000D693B">
        <w:rPr>
          <w:rFonts w:ascii="ＭＳ 明朝" w:eastAsia="ＭＳ 明朝" w:hAnsi="ＭＳ 明朝" w:cs="ＭＳ 明朝" w:hint="eastAsia"/>
          <w:szCs w:val="24"/>
        </w:rPr>
        <w:t>⑶</w:t>
      </w:r>
      <w:r w:rsidRPr="000D693B">
        <w:rPr>
          <w:rFonts w:ascii="AR P丸ゴシック体M" w:hAnsiTheme="majorEastAsia" w:cs="ＭＳ 明朝" w:hint="eastAsia"/>
          <w:szCs w:val="24"/>
        </w:rPr>
        <w:t>海上での有効な通信手段を有すること（携帯電話可）。</w:t>
      </w:r>
    </w:p>
    <w:p w:rsidR="00546E9E" w:rsidRPr="000D693B" w:rsidRDefault="009A00B1" w:rsidP="005A6ED7">
      <w:pPr>
        <w:ind w:leftChars="-22" w:left="1844" w:hangingChars="850" w:hanging="1893"/>
        <w:rPr>
          <w:rFonts w:ascii="AR P丸ゴシック体M" w:hAnsiTheme="majorEastAsia" w:cs="ＭＳ 明朝"/>
          <w:szCs w:val="24"/>
        </w:rPr>
      </w:pPr>
      <w:r w:rsidRPr="000D693B">
        <w:rPr>
          <w:rFonts w:ascii="AR P丸ゴシック体M" w:hAnsiTheme="majorEastAsia" w:cs="ＭＳ 明朝" w:hint="eastAsia"/>
          <w:szCs w:val="24"/>
        </w:rPr>
        <w:t xml:space="preserve">　　　　　　　 </w:t>
      </w:r>
      <w:r w:rsidR="00546E9E" w:rsidRPr="000D693B">
        <w:rPr>
          <w:rFonts w:ascii="ＭＳ 明朝" w:eastAsia="ＭＳ 明朝" w:hAnsi="ＭＳ 明朝" w:cs="ＭＳ 明朝" w:hint="eastAsia"/>
          <w:szCs w:val="24"/>
        </w:rPr>
        <w:t>⑷</w:t>
      </w:r>
      <w:r w:rsidRPr="000D693B">
        <w:rPr>
          <w:rFonts w:ascii="AR P丸ゴシック体M" w:hAnsiTheme="majorEastAsia" w:cs="ＭＳ 明朝" w:hint="eastAsia"/>
          <w:szCs w:val="24"/>
        </w:rPr>
        <w:t>ヨット保険等の対人、対物、第三者賠償責任保険に加入していること</w:t>
      </w:r>
      <w:r w:rsidR="00546E9E" w:rsidRPr="000D693B">
        <w:rPr>
          <w:rFonts w:ascii="AR P丸ゴシック体M" w:hAnsiTheme="majorEastAsia" w:cs="ＭＳ 明朝" w:hint="eastAsia"/>
          <w:szCs w:val="24"/>
        </w:rPr>
        <w:t>が望</w:t>
      </w:r>
      <w:r w:rsidR="005A6ED7" w:rsidRPr="000D693B">
        <w:rPr>
          <w:rFonts w:ascii="AR P丸ゴシック体M" w:hAnsiTheme="majorEastAsia" w:cs="ＭＳ 明朝" w:hint="eastAsia"/>
          <w:szCs w:val="24"/>
        </w:rPr>
        <w:t>ましい</w:t>
      </w:r>
      <w:r w:rsidRPr="000D693B">
        <w:rPr>
          <w:rFonts w:ascii="AR P丸ゴシック体M" w:hAnsiTheme="majorEastAsia" w:cs="ＭＳ 明朝" w:hint="eastAsia"/>
          <w:szCs w:val="24"/>
        </w:rPr>
        <w:t>。</w:t>
      </w:r>
    </w:p>
    <w:p w:rsidR="00546E9E" w:rsidRPr="000D693B" w:rsidRDefault="00385A9D" w:rsidP="005A6ED7">
      <w:pPr>
        <w:ind w:leftChars="798" w:left="1948" w:hangingChars="77" w:hanging="171"/>
        <w:rPr>
          <w:rFonts w:ascii="AR P丸ゴシック体M" w:hAnsiTheme="majorEastAsia" w:cs="ＭＳ 明朝"/>
          <w:szCs w:val="24"/>
        </w:rPr>
      </w:pPr>
      <w:r w:rsidRPr="000D693B">
        <w:rPr>
          <w:rFonts w:ascii="AR P丸ゴシック体M" w:hAnsiTheme="majorEastAsia" w:cs="ＭＳ 明朝" w:hint="eastAsia"/>
          <w:szCs w:val="24"/>
        </w:rPr>
        <w:lastRenderedPageBreak/>
        <w:t xml:space="preserve"> </w:t>
      </w:r>
      <w:r w:rsidR="00546E9E" w:rsidRPr="000D693B">
        <w:rPr>
          <w:rFonts w:ascii="ＭＳ 明朝" w:eastAsia="ＭＳ 明朝" w:hAnsi="ＭＳ 明朝" w:cs="ＭＳ 明朝" w:hint="eastAsia"/>
          <w:szCs w:val="24"/>
        </w:rPr>
        <w:t>⑸</w:t>
      </w:r>
      <w:r w:rsidR="009A00B1" w:rsidRPr="000D693B">
        <w:rPr>
          <w:rFonts w:ascii="AR P丸ゴシック体M" w:hAnsiTheme="majorEastAsia" w:cs="ＭＳ 明朝" w:hint="eastAsia"/>
          <w:szCs w:val="24"/>
        </w:rPr>
        <w:t>参加艇は、８月２７日(水)までに、添付の書類に</w:t>
      </w:r>
      <w:r w:rsidRPr="000D693B">
        <w:rPr>
          <w:rFonts w:ascii="AR P丸ゴシック体M" w:hAnsiTheme="majorEastAsia" w:cs="ＭＳ 明朝" w:hint="eastAsia"/>
          <w:szCs w:val="24"/>
        </w:rPr>
        <w:t xml:space="preserve">　</w:t>
      </w:r>
      <w:r w:rsidR="009A00B1" w:rsidRPr="000D693B">
        <w:rPr>
          <w:rFonts w:ascii="AR P丸ゴシック体M" w:hAnsiTheme="majorEastAsia" w:cs="ＭＳ 明朝" w:hint="eastAsia"/>
          <w:szCs w:val="24"/>
        </w:rPr>
        <w:t>必要事項を記入のうえ、参加料を指定口座に振込むとともに振込証明書及び保険証書のコピーを添えて郵送又は</w:t>
      </w:r>
      <w:r w:rsidR="002B0E37" w:rsidRPr="000D693B">
        <w:rPr>
          <w:rFonts w:ascii="AR P丸ゴシック体M" w:hAnsiTheme="majorEastAsia" w:cs="ＭＳ 明朝" w:hint="eastAsia"/>
          <w:szCs w:val="24"/>
        </w:rPr>
        <w:t>FAXあるいはEメールで申し込みをすること。</w:t>
      </w:r>
    </w:p>
    <w:p w:rsidR="006407D5" w:rsidRPr="000D693B" w:rsidRDefault="006407D5" w:rsidP="00EF6286">
      <w:pPr>
        <w:ind w:left="1842" w:hangingChars="827" w:hanging="1842"/>
        <w:rPr>
          <w:rFonts w:ascii="AR P丸ゴシック体M" w:hAnsiTheme="majorEastAsia" w:cs="ＭＳ 明朝"/>
          <w:szCs w:val="24"/>
        </w:rPr>
      </w:pPr>
    </w:p>
    <w:p w:rsidR="0049455A" w:rsidRPr="000D693B" w:rsidRDefault="00FA6AA2" w:rsidP="00EF6286">
      <w:pPr>
        <w:ind w:left="1842" w:hangingChars="827" w:hanging="1842"/>
        <w:rPr>
          <w:rFonts w:ascii="AR P丸ゴシック体M" w:hAnsiTheme="majorEastAsia" w:cs="ＭＳ 明朝"/>
          <w:szCs w:val="24"/>
        </w:rPr>
      </w:pPr>
      <w:r>
        <w:rPr>
          <w:rFonts w:ascii="AR P丸ゴシック体M" w:hAnsiTheme="majorEastAsia" w:cs="ＭＳ 明朝" w:hint="eastAsia"/>
          <w:szCs w:val="24"/>
        </w:rPr>
        <w:t>11</w:t>
      </w:r>
      <w:r w:rsidR="00C636C5" w:rsidRPr="000D693B">
        <w:rPr>
          <w:rFonts w:ascii="AR P丸ゴシック体M" w:hAnsiTheme="majorEastAsia" w:cs="ＭＳ 明朝" w:hint="eastAsia"/>
          <w:szCs w:val="24"/>
        </w:rPr>
        <w:t xml:space="preserve"> </w:t>
      </w:r>
      <w:r w:rsidR="003D3BC3" w:rsidRPr="000D693B">
        <w:rPr>
          <w:rFonts w:ascii="AR P丸ゴシック体M" w:hAnsiTheme="majorEastAsia" w:cs="ＭＳ 明朝" w:hint="eastAsia"/>
          <w:szCs w:val="24"/>
        </w:rPr>
        <w:t xml:space="preserve">参加申込先　</w:t>
      </w:r>
      <w:r w:rsidR="00385A9D" w:rsidRPr="000D693B">
        <w:rPr>
          <w:rFonts w:ascii="AR P丸ゴシック体M" w:hAnsiTheme="majorEastAsia" w:cs="ＭＳ 明朝" w:hint="eastAsia"/>
          <w:szCs w:val="24"/>
        </w:rPr>
        <w:t xml:space="preserve">　</w:t>
      </w:r>
      <w:r w:rsidR="003D3BC3" w:rsidRPr="000D693B">
        <w:rPr>
          <w:rFonts w:ascii="AR P丸ゴシック体M" w:hAnsiTheme="majorEastAsia" w:cs="ＭＳ 明朝" w:hint="eastAsia"/>
          <w:szCs w:val="24"/>
        </w:rPr>
        <w:t>〒</w:t>
      </w:r>
      <w:r w:rsidR="0049455A" w:rsidRPr="000D693B">
        <w:rPr>
          <w:rFonts w:ascii="AR P丸ゴシック体M" w:hAnsiTheme="majorEastAsia" w:cs="ＭＳ 明朝" w:hint="eastAsia"/>
          <w:szCs w:val="24"/>
        </w:rPr>
        <w:t xml:space="preserve">７４５－００１４　山口県周南市飯島町１丁目４０ </w:t>
      </w:r>
    </w:p>
    <w:p w:rsidR="00354295" w:rsidRPr="000D693B" w:rsidRDefault="0049455A" w:rsidP="00F61F96">
      <w:pPr>
        <w:ind w:leftChars="800" w:left="1782" w:firstLineChars="850" w:firstLine="1893"/>
        <w:rPr>
          <w:rFonts w:ascii="AR P丸ゴシック体M" w:hAnsiTheme="majorEastAsia" w:cs="ＭＳ 明朝"/>
          <w:szCs w:val="24"/>
        </w:rPr>
      </w:pPr>
      <w:r w:rsidRPr="000D693B">
        <w:rPr>
          <w:rFonts w:ascii="AR P丸ゴシック体M" w:hAnsiTheme="majorEastAsia" w:cs="ＭＳ 明朝" w:hint="eastAsia"/>
          <w:szCs w:val="24"/>
        </w:rPr>
        <w:t>株式会社はつもみぢ</w:t>
      </w:r>
      <w:r w:rsidR="00F61F96" w:rsidRPr="000D693B">
        <w:rPr>
          <w:rFonts w:ascii="AR P丸ゴシック体M" w:hAnsiTheme="majorEastAsia" w:cs="ＭＳ 明朝" w:hint="eastAsia"/>
          <w:szCs w:val="24"/>
        </w:rPr>
        <w:t>内</w:t>
      </w:r>
    </w:p>
    <w:p w:rsidR="003D3BC3" w:rsidRPr="000D693B" w:rsidRDefault="00784E18" w:rsidP="00F61F96">
      <w:pPr>
        <w:ind w:leftChars="800" w:left="1782" w:firstLineChars="850" w:firstLine="1893"/>
        <w:rPr>
          <w:rFonts w:ascii="AR P丸ゴシック体M" w:hAnsiTheme="majorEastAsia" w:cs="ＭＳ 明朝"/>
          <w:szCs w:val="24"/>
        </w:rPr>
      </w:pPr>
      <w:r>
        <w:rPr>
          <w:rFonts w:ascii="AR P丸ゴシック体M" w:hAnsiTheme="majorEastAsia" w:cs="ＭＳ 明朝" w:hint="eastAsia"/>
          <w:szCs w:val="24"/>
        </w:rPr>
        <w:t>周南ピースカップ回天メモリアルヨットレース</w:t>
      </w:r>
      <w:r w:rsidR="00354295" w:rsidRPr="000D693B">
        <w:rPr>
          <w:rFonts w:ascii="AR P丸ゴシック体M" w:hAnsiTheme="majorEastAsia" w:cs="ＭＳ 明朝" w:hint="eastAsia"/>
          <w:szCs w:val="24"/>
        </w:rPr>
        <w:t>実行委員会</w:t>
      </w:r>
    </w:p>
    <w:p w:rsidR="0049455A" w:rsidRPr="000D693B" w:rsidRDefault="0049455A"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電話：０８０－１７４４－６９５３　FAX：０８３４－２１―４０７５</w:t>
      </w:r>
    </w:p>
    <w:p w:rsidR="0049455A" w:rsidRPr="000D693B" w:rsidRDefault="0049455A"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Eメール： bluewater@ccsnet.ne.jp</w:t>
      </w:r>
    </w:p>
    <w:p w:rsidR="00A42770" w:rsidRPr="000D693B" w:rsidRDefault="00A962F7"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w:t>
      </w:r>
    </w:p>
    <w:p w:rsidR="00452472" w:rsidRPr="000D693B" w:rsidRDefault="00FA6AA2" w:rsidP="00EF6286">
      <w:pPr>
        <w:ind w:left="1842" w:hangingChars="827" w:hanging="1842"/>
        <w:rPr>
          <w:rFonts w:ascii="AR P丸ゴシック体M" w:hAnsiTheme="majorEastAsia" w:cs="ＭＳ 明朝"/>
          <w:szCs w:val="24"/>
        </w:rPr>
      </w:pPr>
      <w:r>
        <w:rPr>
          <w:rFonts w:ascii="AR P丸ゴシック体M" w:hAnsiTheme="majorEastAsia" w:cs="ＭＳ 明朝" w:hint="eastAsia"/>
          <w:szCs w:val="24"/>
        </w:rPr>
        <w:t>12</w:t>
      </w:r>
      <w:r w:rsidR="00C636C5" w:rsidRPr="000D693B">
        <w:rPr>
          <w:rFonts w:ascii="AR P丸ゴシック体M" w:hAnsiTheme="majorEastAsia" w:cs="ＭＳ 明朝" w:hint="eastAsia"/>
          <w:szCs w:val="24"/>
        </w:rPr>
        <w:t xml:space="preserve"> </w:t>
      </w:r>
      <w:r w:rsidR="00452472" w:rsidRPr="000D693B">
        <w:rPr>
          <w:rFonts w:ascii="AR P丸ゴシック体M" w:hAnsiTheme="majorEastAsia" w:cs="ＭＳ 明朝" w:hint="eastAsia"/>
          <w:szCs w:val="24"/>
        </w:rPr>
        <w:t>振込先：</w:t>
      </w:r>
      <w:r w:rsidR="00AA5F83" w:rsidRPr="000D693B">
        <w:rPr>
          <w:rFonts w:ascii="AR P丸ゴシック体M" w:hAnsiTheme="majorEastAsia" w:cs="ＭＳ 明朝" w:hint="eastAsia"/>
          <w:szCs w:val="24"/>
        </w:rPr>
        <w:t xml:space="preserve">　　　　銀行名等　山口銀行徳山支店　口座番号　普通預金　</w:t>
      </w:r>
      <w:r w:rsidR="00AA5F83" w:rsidRPr="005A2134">
        <w:rPr>
          <w:rFonts w:ascii="AR P丸ゴシック体M" w:hAnsiTheme="majorEastAsia" w:cs="ＭＳ 明朝" w:hint="eastAsia"/>
          <w:szCs w:val="24"/>
        </w:rPr>
        <w:t>５０６</w:t>
      </w:r>
      <w:r w:rsidR="005A2134" w:rsidRPr="005A2134">
        <w:rPr>
          <w:rFonts w:ascii="AR P丸ゴシック体M" w:hAnsiTheme="majorEastAsia" w:cs="ＭＳ 明朝" w:hint="eastAsia"/>
          <w:szCs w:val="24"/>
        </w:rPr>
        <w:t>９６２４</w:t>
      </w:r>
    </w:p>
    <w:p w:rsidR="00AA5F83" w:rsidRPr="000D693B" w:rsidRDefault="00AA5F83"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口座名　</w:t>
      </w:r>
      <w:r w:rsidR="00784E18">
        <w:rPr>
          <w:rFonts w:ascii="AR P丸ゴシック体M" w:hAnsiTheme="majorEastAsia" w:cs="ＭＳ 明朝" w:hint="eastAsia"/>
          <w:szCs w:val="24"/>
        </w:rPr>
        <w:t>周南ピースカップ回天メモリアルヨットレース</w:t>
      </w:r>
      <w:r w:rsidRPr="000D693B">
        <w:rPr>
          <w:rFonts w:ascii="AR P丸ゴシック体M" w:hAnsiTheme="majorEastAsia" w:cs="ＭＳ 明朝" w:hint="eastAsia"/>
          <w:szCs w:val="24"/>
        </w:rPr>
        <w:t>実行委員会</w:t>
      </w:r>
    </w:p>
    <w:p w:rsidR="00AA5F83" w:rsidRPr="000D693B" w:rsidRDefault="00AA5F83"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会計　上村　哲史</w:t>
      </w:r>
    </w:p>
    <w:p w:rsidR="00452472" w:rsidRPr="000D693B" w:rsidRDefault="00452472" w:rsidP="00EF6286">
      <w:pPr>
        <w:ind w:left="1842" w:hangingChars="827" w:hanging="1842"/>
        <w:rPr>
          <w:rFonts w:ascii="AR P丸ゴシック体M" w:hAnsiTheme="majorEastAsia" w:cs="ＭＳ 明朝"/>
          <w:szCs w:val="24"/>
        </w:rPr>
      </w:pPr>
    </w:p>
    <w:p w:rsidR="00452472" w:rsidRPr="000D693B" w:rsidRDefault="00FA6AA2" w:rsidP="00EF6286">
      <w:pPr>
        <w:ind w:left="1842" w:hangingChars="827" w:hanging="1842"/>
        <w:rPr>
          <w:rFonts w:ascii="AR P丸ゴシック体M" w:hAnsiTheme="majorEastAsia" w:cs="ＭＳ 明朝"/>
          <w:szCs w:val="24"/>
        </w:rPr>
      </w:pPr>
      <w:r>
        <w:rPr>
          <w:rFonts w:ascii="AR P丸ゴシック体M" w:hAnsiTheme="majorEastAsia" w:cs="ＭＳ 明朝" w:hint="eastAsia"/>
          <w:szCs w:val="24"/>
        </w:rPr>
        <w:t>13</w:t>
      </w:r>
      <w:r w:rsidR="00C636C5" w:rsidRPr="000D693B">
        <w:rPr>
          <w:rFonts w:ascii="AR P丸ゴシック体M" w:hAnsiTheme="majorEastAsia" w:cs="ＭＳ 明朝" w:hint="eastAsia"/>
          <w:szCs w:val="24"/>
        </w:rPr>
        <w:t xml:space="preserve"> </w:t>
      </w:r>
      <w:r w:rsidR="00452472" w:rsidRPr="000D693B">
        <w:rPr>
          <w:rFonts w:ascii="AR P丸ゴシック体M" w:hAnsiTheme="majorEastAsia" w:cs="ＭＳ 明朝" w:hint="eastAsia"/>
          <w:szCs w:val="24"/>
        </w:rPr>
        <w:t xml:space="preserve">レースのクラス　</w:t>
      </w:r>
      <w:r w:rsidR="005B72C5" w:rsidRPr="000D693B">
        <w:rPr>
          <w:rFonts w:ascii="AR P丸ゴシック体M" w:hAnsiTheme="majorEastAsia" w:cs="ＭＳ 明朝" w:hint="eastAsia"/>
          <w:szCs w:val="24"/>
        </w:rPr>
        <w:t>参加艇数により、クラス分けすることがある</w:t>
      </w:r>
      <w:r w:rsidR="00452472" w:rsidRPr="000D693B">
        <w:rPr>
          <w:rFonts w:ascii="AR P丸ゴシック体M" w:hAnsiTheme="majorEastAsia" w:cs="ＭＳ 明朝" w:hint="eastAsia"/>
          <w:szCs w:val="24"/>
        </w:rPr>
        <w:t>。</w:t>
      </w:r>
    </w:p>
    <w:p w:rsidR="00452472" w:rsidRPr="000D693B" w:rsidRDefault="00452472"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クラス分けは、レース委員会により決定され、艇長会議までに提示される。</w:t>
      </w:r>
    </w:p>
    <w:p w:rsidR="0078112F" w:rsidRPr="000D693B" w:rsidRDefault="00FA6AA2" w:rsidP="00EF6286">
      <w:pPr>
        <w:ind w:left="1842" w:hangingChars="827" w:hanging="1842"/>
        <w:rPr>
          <w:rFonts w:ascii="AR P丸ゴシック体M" w:hAnsiTheme="majorEastAsia" w:cs="ＭＳ 明朝"/>
          <w:szCs w:val="24"/>
        </w:rPr>
      </w:pPr>
      <w:r>
        <w:rPr>
          <w:rFonts w:ascii="AR P丸ゴシック体M" w:hAnsiTheme="majorEastAsia" w:cs="ＭＳ 明朝" w:hint="eastAsia"/>
          <w:szCs w:val="24"/>
        </w:rPr>
        <w:t>14</w:t>
      </w:r>
      <w:r w:rsidR="0078112F" w:rsidRPr="000D693B">
        <w:rPr>
          <w:rFonts w:ascii="AR P丸ゴシック体M" w:hAnsiTheme="majorEastAsia" w:cs="ＭＳ 明朝" w:hint="eastAsia"/>
          <w:szCs w:val="24"/>
        </w:rPr>
        <w:t xml:space="preserve"> 帆走指示書　　帆走指示書は、出艇申込受付時に配布する。</w:t>
      </w:r>
    </w:p>
    <w:p w:rsidR="0078112F" w:rsidRPr="000D693B" w:rsidRDefault="00FA6AA2" w:rsidP="00EF6286">
      <w:pPr>
        <w:ind w:left="1842" w:hangingChars="827" w:hanging="1842"/>
        <w:rPr>
          <w:rFonts w:ascii="AR P丸ゴシック体M" w:hAnsiTheme="majorEastAsia" w:cs="ＭＳ 明朝"/>
          <w:szCs w:val="24"/>
        </w:rPr>
      </w:pPr>
      <w:r>
        <w:rPr>
          <w:rFonts w:ascii="AR P丸ゴシック体M" w:hAnsiTheme="majorEastAsia" w:cs="ＭＳ 明朝" w:hint="eastAsia"/>
          <w:szCs w:val="24"/>
        </w:rPr>
        <w:t>15</w:t>
      </w:r>
      <w:r w:rsidR="0078112F" w:rsidRPr="000D693B">
        <w:rPr>
          <w:rFonts w:ascii="AR P丸ゴシック体M" w:hAnsiTheme="majorEastAsia" w:cs="ＭＳ 明朝" w:hint="eastAsia"/>
          <w:szCs w:val="24"/>
        </w:rPr>
        <w:t xml:space="preserve"> 時間修正　　　各艇の所要時間にTCFに乗じた修正時間により順位を決定する。</w:t>
      </w:r>
    </w:p>
    <w:p w:rsidR="0078112F" w:rsidRPr="00FA6AA2" w:rsidRDefault="0078112F" w:rsidP="00EF6286">
      <w:pPr>
        <w:ind w:left="1842" w:hangingChars="827" w:hanging="1842"/>
        <w:rPr>
          <w:rFonts w:ascii="AR P丸ゴシック体M" w:hAnsiTheme="majorEastAsia" w:cs="ＭＳ 明朝"/>
          <w:szCs w:val="24"/>
        </w:rPr>
      </w:pPr>
    </w:p>
    <w:p w:rsidR="0078112F" w:rsidRPr="000D693B" w:rsidRDefault="00FA6AA2" w:rsidP="00EF6286">
      <w:pPr>
        <w:ind w:left="1842" w:hangingChars="827" w:hanging="1842"/>
        <w:rPr>
          <w:rFonts w:ascii="AR P丸ゴシック体M" w:hAnsiTheme="majorEastAsia" w:cs="ＭＳ 明朝"/>
          <w:szCs w:val="24"/>
        </w:rPr>
      </w:pPr>
      <w:r>
        <w:rPr>
          <w:rFonts w:ascii="AR P丸ゴシック体M" w:hAnsiTheme="majorEastAsia" w:cs="ＭＳ 明朝" w:hint="eastAsia"/>
          <w:szCs w:val="24"/>
        </w:rPr>
        <w:t>16</w:t>
      </w:r>
      <w:r w:rsidR="0078112F" w:rsidRPr="000D693B">
        <w:rPr>
          <w:rFonts w:ascii="AR P丸ゴシック体M" w:hAnsiTheme="majorEastAsia" w:cs="ＭＳ 明朝" w:hint="eastAsia"/>
          <w:szCs w:val="24"/>
        </w:rPr>
        <w:t xml:space="preserve"> 表　彰　　　　各クラス優勝　　　　トロフィーと副賞</w:t>
      </w:r>
    </w:p>
    <w:p w:rsidR="0078112F" w:rsidRPr="000D693B" w:rsidRDefault="0078112F"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各クラス　２位、３位　賞と副賞</w:t>
      </w:r>
    </w:p>
    <w:p w:rsidR="0078112F" w:rsidRDefault="0078112F" w:rsidP="00EF6286">
      <w:pPr>
        <w:ind w:left="1842" w:hangingChars="827" w:hanging="1842"/>
        <w:rPr>
          <w:rFonts w:ascii="AR P丸ゴシック体M" w:hAnsiTheme="majorEastAsia" w:cs="ＭＳ 明朝"/>
          <w:szCs w:val="24"/>
        </w:rPr>
      </w:pPr>
      <w:r w:rsidRPr="000D693B">
        <w:rPr>
          <w:rFonts w:ascii="AR P丸ゴシック体M" w:hAnsiTheme="majorEastAsia" w:cs="ＭＳ 明朝" w:hint="eastAsia"/>
          <w:szCs w:val="24"/>
        </w:rPr>
        <w:t xml:space="preserve">　　　　　　　　 </w:t>
      </w:r>
      <w:r w:rsidR="005B72C5" w:rsidRPr="000D693B">
        <w:rPr>
          <w:rFonts w:ascii="AR P丸ゴシック体M" w:hAnsiTheme="majorEastAsia" w:cs="ＭＳ 明朝" w:hint="eastAsia"/>
          <w:szCs w:val="24"/>
        </w:rPr>
        <w:t>遠来艇、</w:t>
      </w:r>
      <w:r w:rsidR="004641D3" w:rsidRPr="000D693B">
        <w:rPr>
          <w:rFonts w:ascii="AR P丸ゴシック体M" w:hAnsiTheme="majorEastAsia" w:cs="ＭＳ 明朝" w:hint="eastAsia"/>
          <w:szCs w:val="24"/>
        </w:rPr>
        <w:t>ブービー賞、ブービーメーカー賞</w:t>
      </w:r>
    </w:p>
    <w:p w:rsidR="0078112F" w:rsidRPr="000D693B" w:rsidRDefault="0078112F" w:rsidP="00EF6286">
      <w:pPr>
        <w:ind w:left="1842" w:hangingChars="827" w:hanging="1842"/>
        <w:rPr>
          <w:rFonts w:ascii="AR P丸ゴシック体M" w:hAnsiTheme="majorEastAsia" w:cs="ＭＳ 明朝"/>
          <w:szCs w:val="24"/>
        </w:rPr>
      </w:pPr>
    </w:p>
    <w:p w:rsidR="0078112F" w:rsidRPr="000D693B" w:rsidRDefault="00FA6AA2" w:rsidP="00EF6286">
      <w:pPr>
        <w:ind w:left="1842" w:hangingChars="827" w:hanging="1842"/>
        <w:rPr>
          <w:rFonts w:ascii="AR P丸ゴシック体M" w:hAnsi="ＭＳ 明朝" w:cs="ＭＳ 明朝"/>
          <w:szCs w:val="24"/>
        </w:rPr>
      </w:pPr>
      <w:r>
        <w:rPr>
          <w:rFonts w:ascii="AR P丸ゴシック体M" w:hAnsi="ＭＳ 明朝" w:cs="ＭＳ 明朝" w:hint="eastAsia"/>
          <w:szCs w:val="24"/>
        </w:rPr>
        <w:t>17</w:t>
      </w:r>
      <w:r w:rsidR="0078112F" w:rsidRPr="000D693B">
        <w:rPr>
          <w:rFonts w:ascii="AR P丸ゴシック体M" w:hAnsi="ＭＳ 明朝" w:cs="ＭＳ 明朝" w:hint="eastAsia"/>
          <w:szCs w:val="24"/>
        </w:rPr>
        <w:t xml:space="preserve"> 参加費用　　　</w:t>
      </w:r>
      <w:r w:rsidR="00340D51" w:rsidRPr="000D693B">
        <w:rPr>
          <w:rFonts w:ascii="ＭＳ 明朝" w:eastAsia="ＭＳ 明朝" w:hAnsi="ＭＳ 明朝" w:cs="ＭＳ 明朝" w:hint="eastAsia"/>
          <w:szCs w:val="24"/>
        </w:rPr>
        <w:t>⑴</w:t>
      </w:r>
      <w:r w:rsidR="0078112F" w:rsidRPr="000D693B">
        <w:rPr>
          <w:rFonts w:ascii="AR P丸ゴシック体M" w:hAnsi="ＭＳ 明朝" w:cs="ＭＳ 明朝" w:hint="eastAsia"/>
          <w:szCs w:val="24"/>
        </w:rPr>
        <w:t>出艇料　　　　　　　　5,000円/艇</w:t>
      </w:r>
    </w:p>
    <w:p w:rsidR="0078112F" w:rsidRPr="000D693B" w:rsidRDefault="0078112F" w:rsidP="00EF6286">
      <w:pPr>
        <w:ind w:left="1842" w:hangingChars="827" w:hanging="1842"/>
        <w:rPr>
          <w:rFonts w:ascii="AR P丸ゴシック体M" w:hAnsi="ＭＳ 明朝" w:cs="ＭＳ 明朝"/>
          <w:szCs w:val="24"/>
        </w:rPr>
      </w:pPr>
      <w:r w:rsidRPr="000D693B">
        <w:rPr>
          <w:rFonts w:ascii="AR P丸ゴシック体M" w:hAnsi="ＭＳ 明朝" w:cs="ＭＳ 明朝" w:hint="eastAsia"/>
          <w:szCs w:val="24"/>
        </w:rPr>
        <w:t xml:space="preserve">　　　　　　　　 </w:t>
      </w:r>
      <w:r w:rsidR="00340D51" w:rsidRPr="000D693B">
        <w:rPr>
          <w:rFonts w:ascii="ＭＳ 明朝" w:eastAsia="ＭＳ 明朝" w:hAnsi="ＭＳ 明朝" w:cs="ＭＳ 明朝" w:hint="eastAsia"/>
          <w:szCs w:val="24"/>
        </w:rPr>
        <w:t>⑵</w:t>
      </w:r>
      <w:r w:rsidR="00340D51" w:rsidRPr="000D693B">
        <w:rPr>
          <w:rFonts w:ascii="AR P丸ゴシック体M" w:hAnsi="ＭＳ 明朝" w:cs="ＭＳ 明朝" w:hint="eastAsia"/>
          <w:szCs w:val="24"/>
        </w:rPr>
        <w:t>前夜祭</w:t>
      </w:r>
      <w:r w:rsidR="00560B47" w:rsidRPr="000D693B">
        <w:rPr>
          <w:rFonts w:ascii="AR P丸ゴシック体M" w:hAnsi="ＭＳ 明朝" w:cs="ＭＳ 明朝" w:hint="eastAsia"/>
          <w:szCs w:val="24"/>
        </w:rPr>
        <w:t xml:space="preserve">　　　　</w:t>
      </w:r>
      <w:r w:rsidR="00340D51" w:rsidRPr="000D693B">
        <w:rPr>
          <w:rFonts w:ascii="AR P丸ゴシック体M" w:hAnsi="ＭＳ 明朝" w:cs="ＭＳ 明朝" w:hint="eastAsia"/>
          <w:szCs w:val="24"/>
        </w:rPr>
        <w:t xml:space="preserve">　　　　　500円/人</w:t>
      </w:r>
    </w:p>
    <w:p w:rsidR="00340D51" w:rsidRPr="000D693B" w:rsidRDefault="00340D51" w:rsidP="00EF6286">
      <w:pPr>
        <w:ind w:left="1842" w:hangingChars="827" w:hanging="1842"/>
        <w:rPr>
          <w:rFonts w:ascii="AR P丸ゴシック体M" w:hAnsi="ＭＳ 明朝" w:cs="ＭＳ 明朝"/>
          <w:szCs w:val="24"/>
        </w:rPr>
      </w:pPr>
      <w:r w:rsidRPr="000D693B">
        <w:rPr>
          <w:rFonts w:ascii="AR P丸ゴシック体M" w:hAnsi="ＭＳ 明朝" w:cs="ＭＳ 明朝" w:hint="eastAsia"/>
          <w:szCs w:val="24"/>
        </w:rPr>
        <w:t xml:space="preserve">　　　　　　　　 </w:t>
      </w:r>
      <w:r w:rsidRPr="000D693B">
        <w:rPr>
          <w:rFonts w:ascii="ＭＳ 明朝" w:eastAsia="ＭＳ 明朝" w:hAnsi="ＭＳ 明朝" w:cs="ＭＳ 明朝" w:hint="eastAsia"/>
          <w:szCs w:val="24"/>
        </w:rPr>
        <w:t>⑶</w:t>
      </w:r>
      <w:r w:rsidR="00560B47" w:rsidRPr="000D693B">
        <w:rPr>
          <w:rFonts w:ascii="AR P丸ゴシック体M" w:hAnsi="ＭＳ 明朝" w:cs="ＭＳ 明朝" w:hint="eastAsia"/>
          <w:szCs w:val="24"/>
        </w:rPr>
        <w:t>パーティー　　　　　　3,</w:t>
      </w:r>
      <w:r w:rsidR="004641D3" w:rsidRPr="000D693B">
        <w:rPr>
          <w:rFonts w:ascii="AR P丸ゴシック体M" w:hAnsi="ＭＳ 明朝" w:cs="ＭＳ 明朝" w:hint="eastAsia"/>
          <w:szCs w:val="24"/>
        </w:rPr>
        <w:t>0</w:t>
      </w:r>
      <w:r w:rsidR="00560B47" w:rsidRPr="000D693B">
        <w:rPr>
          <w:rFonts w:ascii="AR P丸ゴシック体M" w:hAnsi="ＭＳ 明朝" w:cs="ＭＳ 明朝" w:hint="eastAsia"/>
          <w:szCs w:val="24"/>
        </w:rPr>
        <w:t>00円/人</w:t>
      </w:r>
    </w:p>
    <w:p w:rsidR="00D172EA" w:rsidRPr="000D693B" w:rsidRDefault="00D172EA" w:rsidP="00EF6286">
      <w:pPr>
        <w:ind w:left="1842" w:hangingChars="827" w:hanging="1842"/>
        <w:rPr>
          <w:rFonts w:ascii="AR P丸ゴシック体M" w:hAnsi="ＭＳ 明朝" w:cs="ＭＳ 明朝"/>
          <w:szCs w:val="24"/>
        </w:rPr>
      </w:pPr>
      <w:r w:rsidRPr="000D693B">
        <w:rPr>
          <w:rFonts w:ascii="AR P丸ゴシック体M" w:hAnsi="ＭＳ 明朝" w:cs="ＭＳ 明朝" w:hint="eastAsia"/>
          <w:szCs w:val="24"/>
        </w:rPr>
        <w:t xml:space="preserve">　　　　　　　　上記費用は、</w:t>
      </w:r>
      <w:r w:rsidR="00F225AF" w:rsidRPr="000D693B">
        <w:rPr>
          <w:rFonts w:ascii="AR P丸ゴシック体M" w:hAnsi="ＭＳ 明朝" w:cs="ＭＳ 明朝" w:hint="eastAsia"/>
          <w:szCs w:val="24"/>
        </w:rPr>
        <w:t>事前に下記の口座に振込みをお願いします。</w:t>
      </w:r>
    </w:p>
    <w:p w:rsidR="00F225AF" w:rsidRPr="000D693B" w:rsidRDefault="00F225AF" w:rsidP="00EF6286">
      <w:pPr>
        <w:ind w:left="1842" w:hangingChars="827" w:hanging="1842"/>
        <w:rPr>
          <w:rFonts w:ascii="AR P丸ゴシック体M" w:hAnsi="ＭＳ 明朝" w:cs="ＭＳ 明朝"/>
          <w:szCs w:val="24"/>
        </w:rPr>
      </w:pPr>
    </w:p>
    <w:p w:rsidR="00452472" w:rsidRPr="000D693B" w:rsidRDefault="00FA6AA2" w:rsidP="00EF6286">
      <w:pPr>
        <w:ind w:left="1842" w:hangingChars="827" w:hanging="1842"/>
        <w:rPr>
          <w:rFonts w:ascii="AR P丸ゴシック体M" w:hAnsi="ＭＳ 明朝" w:cs="ＭＳ 明朝"/>
          <w:szCs w:val="24"/>
        </w:rPr>
      </w:pPr>
      <w:r>
        <w:rPr>
          <w:rFonts w:ascii="AR P丸ゴシック体M" w:hAnsiTheme="majorEastAsia" w:cs="ＭＳ 明朝" w:hint="eastAsia"/>
          <w:szCs w:val="24"/>
        </w:rPr>
        <w:t>18</w:t>
      </w:r>
      <w:r w:rsidR="00F225AF" w:rsidRPr="000D693B">
        <w:rPr>
          <w:rFonts w:ascii="AR P丸ゴシック体M" w:hAnsiTheme="majorEastAsia" w:cs="ＭＳ 明朝" w:hint="eastAsia"/>
          <w:szCs w:val="24"/>
        </w:rPr>
        <w:t xml:space="preserve"> </w:t>
      </w:r>
      <w:r w:rsidR="005232A5" w:rsidRPr="000D693B">
        <w:rPr>
          <w:rFonts w:ascii="AR P丸ゴシック体M" w:hAnsiTheme="majorEastAsia" w:cs="ＭＳ 明朝" w:hint="eastAsia"/>
          <w:szCs w:val="24"/>
        </w:rPr>
        <w:t xml:space="preserve">運営基準　　　</w:t>
      </w:r>
      <w:r w:rsidR="005232A5" w:rsidRPr="000D693B">
        <w:rPr>
          <w:rFonts w:ascii="ＭＳ 明朝" w:eastAsia="ＭＳ 明朝" w:hAnsi="ＭＳ 明朝" w:cs="ＭＳ 明朝" w:hint="eastAsia"/>
          <w:szCs w:val="24"/>
        </w:rPr>
        <w:t>⑴</w:t>
      </w:r>
      <w:r w:rsidR="005232A5" w:rsidRPr="000D693B">
        <w:rPr>
          <w:rFonts w:ascii="AR P丸ゴシック体M" w:hAnsi="ＭＳ 明朝" w:cs="ＭＳ 明朝" w:hint="eastAsia"/>
          <w:szCs w:val="24"/>
        </w:rPr>
        <w:t>レース開催時に風速１</w:t>
      </w:r>
      <w:r w:rsidR="00F72C77">
        <w:rPr>
          <w:rFonts w:ascii="AR P丸ゴシック体M" w:hAnsi="ＭＳ 明朝" w:cs="ＭＳ 明朝" w:hint="eastAsia"/>
          <w:szCs w:val="24"/>
        </w:rPr>
        <w:t>０</w:t>
      </w:r>
      <w:r w:rsidR="005232A5" w:rsidRPr="000D693B">
        <w:rPr>
          <w:rFonts w:ascii="AR P丸ゴシック体M" w:hAnsi="ＭＳ 明朝" w:cs="ＭＳ 明朝" w:hint="eastAsia"/>
          <w:szCs w:val="24"/>
        </w:rPr>
        <w:t>m/ｓ以上、視程１マイル以下</w:t>
      </w:r>
      <w:r w:rsidR="00F72C77">
        <w:rPr>
          <w:rFonts w:ascii="AR P丸ゴシック体M" w:hAnsi="ＭＳ 明朝" w:cs="ＭＳ 明朝" w:hint="eastAsia"/>
          <w:szCs w:val="24"/>
        </w:rPr>
        <w:t>並びに各種</w:t>
      </w:r>
      <w:r w:rsidR="005232A5" w:rsidRPr="000D693B">
        <w:rPr>
          <w:rFonts w:ascii="AR P丸ゴシック体M" w:hAnsi="ＭＳ 明朝" w:cs="ＭＳ 明朝" w:hint="eastAsia"/>
          <w:szCs w:val="24"/>
        </w:rPr>
        <w:t>警報が発令された場合には、レースを中止（中断）する。</w:t>
      </w:r>
    </w:p>
    <w:p w:rsidR="005232A5" w:rsidRPr="000D693B" w:rsidRDefault="005232A5" w:rsidP="00EF6286">
      <w:pPr>
        <w:ind w:left="1842" w:hangingChars="827" w:hanging="1842"/>
        <w:rPr>
          <w:rFonts w:ascii="AR P丸ゴシック体M" w:hAnsi="ＭＳ 明朝" w:cs="ＭＳ 明朝"/>
          <w:szCs w:val="24"/>
        </w:rPr>
      </w:pPr>
      <w:r w:rsidRPr="000D693B">
        <w:rPr>
          <w:rFonts w:ascii="AR P丸ゴシック体M" w:hAnsi="ＭＳ 明朝" w:cs="ＭＳ 明朝" w:hint="eastAsia"/>
          <w:szCs w:val="24"/>
        </w:rPr>
        <w:t xml:space="preserve">　　　　　　　　</w:t>
      </w:r>
      <w:r w:rsidRPr="000D693B">
        <w:rPr>
          <w:rFonts w:ascii="ＭＳ 明朝" w:eastAsia="ＭＳ 明朝" w:hAnsi="ＭＳ 明朝" w:cs="ＭＳ 明朝" w:hint="eastAsia"/>
          <w:szCs w:val="24"/>
        </w:rPr>
        <w:t>⑵</w:t>
      </w:r>
      <w:r w:rsidRPr="000D693B">
        <w:rPr>
          <w:rFonts w:ascii="AR P丸ゴシック体M" w:hAnsi="ＭＳ 明朝" w:cs="ＭＳ 明朝" w:hint="eastAsia"/>
          <w:szCs w:val="24"/>
        </w:rPr>
        <w:t>海上衝突予防法、港則法、海上交通安全法等の法規を遵守するとともに、他の船舶との衝突予防と安全な航行に留意する。</w:t>
      </w:r>
    </w:p>
    <w:p w:rsidR="00BB3E36" w:rsidRPr="000D693B" w:rsidRDefault="00BB3E36" w:rsidP="00EF6286">
      <w:pPr>
        <w:ind w:left="1842" w:hangingChars="827" w:hanging="1842"/>
        <w:rPr>
          <w:rFonts w:ascii="AR P丸ゴシック体M" w:hAnsi="ＭＳ 明朝" w:cs="ＭＳ 明朝"/>
          <w:szCs w:val="24"/>
        </w:rPr>
      </w:pPr>
    </w:p>
    <w:p w:rsidR="005232A5" w:rsidRPr="000D693B" w:rsidRDefault="00FA6AA2" w:rsidP="00EF6286">
      <w:pPr>
        <w:ind w:left="1842" w:hangingChars="827" w:hanging="1842"/>
        <w:rPr>
          <w:rFonts w:ascii="AR P丸ゴシック体M" w:hAnsi="ＭＳ 明朝" w:cs="ＭＳ 明朝"/>
          <w:szCs w:val="24"/>
        </w:rPr>
      </w:pPr>
      <w:r>
        <w:rPr>
          <w:rFonts w:ascii="AR P丸ゴシック体M" w:hAnsi="ＭＳ 明朝" w:cs="ＭＳ 明朝" w:hint="eastAsia"/>
          <w:szCs w:val="24"/>
        </w:rPr>
        <w:t>19</w:t>
      </w:r>
      <w:r w:rsidR="005232A5" w:rsidRPr="000D693B">
        <w:rPr>
          <w:rFonts w:ascii="AR P丸ゴシック体M" w:hAnsi="ＭＳ 明朝" w:cs="ＭＳ 明朝" w:hint="eastAsia"/>
          <w:szCs w:val="24"/>
        </w:rPr>
        <w:t xml:space="preserve"> 泊　地　　　 </w:t>
      </w:r>
      <w:r w:rsidR="003B17B8" w:rsidRPr="000D693B">
        <w:rPr>
          <w:rFonts w:ascii="ＭＳ 明朝" w:eastAsia="ＭＳ 明朝" w:hAnsi="ＭＳ 明朝" w:cs="ＭＳ 明朝" w:hint="eastAsia"/>
          <w:szCs w:val="24"/>
        </w:rPr>
        <w:t>⑴</w:t>
      </w:r>
      <w:r w:rsidR="00635742" w:rsidRPr="000D693B">
        <w:rPr>
          <w:rFonts w:ascii="AR P丸ゴシック体M" w:hAnsi="ＭＳ 明朝" w:cs="ＭＳ 明朝" w:hint="eastAsia"/>
          <w:szCs w:val="24"/>
        </w:rPr>
        <w:t>実行委員会が定めた</w:t>
      </w:r>
      <w:r w:rsidR="005232A5" w:rsidRPr="000D693B">
        <w:rPr>
          <w:rFonts w:ascii="AR P丸ゴシック体M" w:hAnsi="ＭＳ 明朝" w:cs="ＭＳ 明朝" w:hint="eastAsia"/>
          <w:szCs w:val="24"/>
        </w:rPr>
        <w:t>馬島漁港</w:t>
      </w:r>
      <w:r w:rsidR="00635742" w:rsidRPr="000D693B">
        <w:rPr>
          <w:rFonts w:ascii="AR P丸ゴシック体M" w:hAnsi="ＭＳ 明朝" w:cs="ＭＳ 明朝" w:hint="eastAsia"/>
          <w:szCs w:val="24"/>
        </w:rPr>
        <w:t>係留場所に係留するほか</w:t>
      </w:r>
      <w:r w:rsidR="005232A5" w:rsidRPr="000D693B">
        <w:rPr>
          <w:rFonts w:ascii="AR P丸ゴシック体M" w:hAnsi="ＭＳ 明朝" w:cs="ＭＳ 明朝" w:hint="eastAsia"/>
          <w:szCs w:val="24"/>
        </w:rPr>
        <w:t>、</w:t>
      </w:r>
      <w:r w:rsidR="00635742" w:rsidRPr="000D693B">
        <w:rPr>
          <w:rFonts w:ascii="AR P丸ゴシック体M" w:hAnsi="ＭＳ 明朝" w:cs="ＭＳ 明朝" w:hint="eastAsia"/>
          <w:szCs w:val="24"/>
        </w:rPr>
        <w:t>参加艇が</w:t>
      </w:r>
      <w:r w:rsidR="005232A5" w:rsidRPr="000D693B">
        <w:rPr>
          <w:rFonts w:ascii="AR P丸ゴシック体M" w:hAnsi="ＭＳ 明朝" w:cs="ＭＳ 明朝" w:hint="eastAsia"/>
          <w:szCs w:val="24"/>
        </w:rPr>
        <w:t>停泊許可を得た係留場所</w:t>
      </w:r>
      <w:r w:rsidR="00635742" w:rsidRPr="000D693B">
        <w:rPr>
          <w:rFonts w:ascii="AR P丸ゴシック体M" w:hAnsi="ＭＳ 明朝" w:cs="ＭＳ 明朝" w:hint="eastAsia"/>
          <w:szCs w:val="24"/>
        </w:rPr>
        <w:t>とする。</w:t>
      </w:r>
    </w:p>
    <w:p w:rsidR="004641D3" w:rsidRPr="000D693B" w:rsidRDefault="00635742" w:rsidP="00EF6286">
      <w:pPr>
        <w:ind w:left="1842" w:hangingChars="827" w:hanging="1842"/>
        <w:rPr>
          <w:rFonts w:ascii="AR P丸ゴシック体M" w:hAnsi="ＭＳ 明朝" w:cs="ＭＳ 明朝"/>
          <w:szCs w:val="24"/>
        </w:rPr>
      </w:pPr>
      <w:r w:rsidRPr="000D693B">
        <w:rPr>
          <w:rFonts w:ascii="AR P丸ゴシック体M" w:hAnsi="ＭＳ 明朝" w:cs="ＭＳ 明朝" w:hint="eastAsia"/>
          <w:szCs w:val="24"/>
        </w:rPr>
        <w:t xml:space="preserve">　　　　　　　　</w:t>
      </w:r>
      <w:r w:rsidR="003B17B8" w:rsidRPr="000D693B">
        <w:rPr>
          <w:rFonts w:ascii="ＭＳ 明朝" w:eastAsia="ＭＳ 明朝" w:hAnsi="ＭＳ 明朝" w:cs="ＭＳ 明朝" w:hint="eastAsia"/>
          <w:szCs w:val="24"/>
        </w:rPr>
        <w:t>⑵</w:t>
      </w:r>
      <w:r w:rsidRPr="000D693B">
        <w:rPr>
          <w:rFonts w:ascii="AR P丸ゴシック体M" w:hAnsi="ＭＳ 明朝" w:cs="ＭＳ 明朝" w:hint="eastAsia"/>
          <w:szCs w:val="24"/>
        </w:rPr>
        <w:t>馬島漁港に停泊を希望する艇は、停泊期間等を参加申込書に記入する</w:t>
      </w:r>
      <w:r w:rsidR="004641D3" w:rsidRPr="000D693B">
        <w:rPr>
          <w:rFonts w:ascii="AR P丸ゴシック体M" w:hAnsi="ＭＳ 明朝" w:cs="ＭＳ 明朝" w:hint="eastAsia"/>
          <w:szCs w:val="24"/>
        </w:rPr>
        <w:t>。</w:t>
      </w:r>
    </w:p>
    <w:p w:rsidR="00635742" w:rsidRPr="000D693B" w:rsidRDefault="004641D3" w:rsidP="004641D3">
      <w:pPr>
        <w:ind w:left="1842" w:hangingChars="827" w:hanging="1842"/>
        <w:rPr>
          <w:rFonts w:ascii="AR P丸ゴシック体M" w:hAnsi="ＭＳ 明朝" w:cs="ＭＳ 明朝"/>
          <w:szCs w:val="24"/>
        </w:rPr>
      </w:pPr>
      <w:r w:rsidRPr="000D693B">
        <w:rPr>
          <w:rFonts w:ascii="AR P丸ゴシック体M" w:hAnsi="ＭＳ 明朝" w:cs="ＭＳ 明朝" w:hint="eastAsia"/>
          <w:szCs w:val="24"/>
        </w:rPr>
        <w:t xml:space="preserve">　　　　　　　　</w:t>
      </w:r>
      <w:r w:rsidR="003B17B8" w:rsidRPr="000D693B">
        <w:rPr>
          <w:rFonts w:ascii="ＭＳ 明朝" w:eastAsia="ＭＳ 明朝" w:hAnsi="ＭＳ 明朝" w:cs="ＭＳ 明朝" w:hint="eastAsia"/>
          <w:szCs w:val="24"/>
        </w:rPr>
        <w:t>⑶</w:t>
      </w:r>
      <w:r w:rsidRPr="000D693B">
        <w:rPr>
          <w:rFonts w:ascii="AR P丸ゴシック体M" w:hAnsi="ＭＳ 明朝" w:cs="ＭＳ 明朝" w:hint="eastAsia"/>
          <w:szCs w:val="24"/>
        </w:rPr>
        <w:t>レース実施日の前後1週間は、無料停泊が可能</w:t>
      </w:r>
      <w:r w:rsidR="00635742" w:rsidRPr="000D693B">
        <w:rPr>
          <w:rFonts w:ascii="AR P丸ゴシック体M" w:hAnsi="ＭＳ 明朝" w:cs="ＭＳ 明朝" w:hint="eastAsia"/>
          <w:szCs w:val="24"/>
        </w:rPr>
        <w:t>（</w:t>
      </w:r>
      <w:r w:rsidRPr="000D693B">
        <w:rPr>
          <w:rFonts w:ascii="AR P丸ゴシック体M" w:hAnsi="ＭＳ 明朝" w:cs="ＭＳ 明朝" w:hint="eastAsia"/>
          <w:szCs w:val="24"/>
        </w:rPr>
        <w:t>指定された場所に係留）。</w:t>
      </w:r>
    </w:p>
    <w:p w:rsidR="00635742" w:rsidRPr="000D693B" w:rsidRDefault="00635742" w:rsidP="00EF6286">
      <w:pPr>
        <w:ind w:left="1842" w:hangingChars="827" w:hanging="1842"/>
        <w:rPr>
          <w:rFonts w:ascii="AR P丸ゴシック体M" w:hAnsi="ＭＳ 明朝" w:cs="ＭＳ 明朝"/>
          <w:szCs w:val="24"/>
        </w:rPr>
      </w:pPr>
    </w:p>
    <w:p w:rsidR="0078112F" w:rsidRPr="000D693B" w:rsidRDefault="00FA6AA2" w:rsidP="0033503A">
      <w:pPr>
        <w:ind w:left="1842" w:hangingChars="827" w:hanging="1842"/>
        <w:rPr>
          <w:rFonts w:ascii="AR P丸ゴシック体M" w:hAnsi="ＭＳ 明朝" w:cs="ＭＳ 明朝"/>
          <w:szCs w:val="24"/>
        </w:rPr>
      </w:pPr>
      <w:r>
        <w:rPr>
          <w:rFonts w:ascii="AR P丸ゴシック体M" w:hAnsi="ＭＳ 明朝" w:cs="ＭＳ 明朝" w:hint="eastAsia"/>
          <w:szCs w:val="24"/>
        </w:rPr>
        <w:t>20</w:t>
      </w:r>
      <w:r w:rsidR="001F75A2">
        <w:rPr>
          <w:rFonts w:ascii="AR P丸ゴシック体M" w:hAnsi="ＭＳ 明朝" w:cs="ＭＳ 明朝" w:hint="eastAsia"/>
          <w:szCs w:val="24"/>
        </w:rPr>
        <w:t>一般参加</w:t>
      </w:r>
      <w:r w:rsidR="00AA5F83" w:rsidRPr="000D693B">
        <w:rPr>
          <w:rFonts w:ascii="AR P丸ゴシック体M" w:hAnsi="ＭＳ 明朝" w:cs="ＭＳ 明朝" w:hint="eastAsia"/>
          <w:szCs w:val="24"/>
        </w:rPr>
        <w:t xml:space="preserve">　　　レースには参加</w:t>
      </w:r>
      <w:r w:rsidR="00CB4329">
        <w:rPr>
          <w:rFonts w:ascii="AR P丸ゴシック体M" w:hAnsi="ＭＳ 明朝" w:cs="ＭＳ 明朝" w:hint="eastAsia"/>
          <w:szCs w:val="24"/>
        </w:rPr>
        <w:t>せず</w:t>
      </w:r>
      <w:r w:rsidR="00AA5F83" w:rsidRPr="000D693B">
        <w:rPr>
          <w:rFonts w:ascii="AR P丸ゴシック体M" w:hAnsi="ＭＳ 明朝" w:cs="ＭＳ 明朝" w:hint="eastAsia"/>
          <w:szCs w:val="24"/>
        </w:rPr>
        <w:t>、前夜祭、パーティーに参加するヨット、パワーボート</w:t>
      </w:r>
      <w:r w:rsidR="00AA5F83" w:rsidRPr="000D693B">
        <w:rPr>
          <w:rFonts w:ascii="Segoe UI Symbol" w:hAnsi="Segoe UI Symbol" w:cs="Segoe UI Symbol" w:hint="eastAsia"/>
          <w:szCs w:val="24"/>
        </w:rPr>
        <w:t>を歓迎します。</w:t>
      </w:r>
      <w:r w:rsidR="0033503A" w:rsidRPr="000D693B">
        <w:rPr>
          <w:rFonts w:ascii="Segoe UI Symbol" w:hAnsi="Segoe UI Symbol" w:cs="Segoe UI Symbol" w:hint="eastAsia"/>
          <w:szCs w:val="24"/>
        </w:rPr>
        <w:t xml:space="preserve">　</w:t>
      </w:r>
      <w:r w:rsidR="00AA5F83" w:rsidRPr="000D693B">
        <w:rPr>
          <w:rFonts w:ascii="AR P丸ゴシック体M" w:hAnsi="ＭＳ 明朝" w:cs="ＭＳ 明朝" w:hint="eastAsia"/>
          <w:szCs w:val="24"/>
        </w:rPr>
        <w:t>参加希望</w:t>
      </w:r>
      <w:r w:rsidR="00CB4329">
        <w:rPr>
          <w:rFonts w:ascii="AR P丸ゴシック体M" w:hAnsi="ＭＳ 明朝" w:cs="ＭＳ 明朝" w:hint="eastAsia"/>
          <w:szCs w:val="24"/>
        </w:rPr>
        <w:t>の場合は</w:t>
      </w:r>
      <w:r w:rsidR="00AA5F83" w:rsidRPr="000D693B">
        <w:rPr>
          <w:rFonts w:ascii="AR P丸ゴシック体M" w:hAnsi="ＭＳ 明朝" w:cs="ＭＳ 明朝" w:hint="eastAsia"/>
          <w:szCs w:val="24"/>
        </w:rPr>
        <w:t>、</w:t>
      </w:r>
      <w:r w:rsidR="000F50D0">
        <w:rPr>
          <w:rFonts w:ascii="AR P丸ゴシック体M" w:hAnsi="ＭＳ 明朝" w:cs="ＭＳ 明朝" w:hint="eastAsia"/>
          <w:szCs w:val="24"/>
        </w:rPr>
        <w:t>当実行委員会にご連絡のうえ、</w:t>
      </w:r>
      <w:r w:rsidR="00AA5F83" w:rsidRPr="000D693B">
        <w:rPr>
          <w:rFonts w:ascii="AR P丸ゴシック体M" w:hAnsi="ＭＳ 明朝" w:cs="ＭＳ 明朝" w:hint="eastAsia"/>
          <w:szCs w:val="24"/>
        </w:rPr>
        <w:t>上記振込先に参加費を</w:t>
      </w:r>
      <w:r w:rsidR="00CB4329">
        <w:rPr>
          <w:rFonts w:ascii="AR P丸ゴシック体M" w:hAnsi="ＭＳ 明朝" w:cs="ＭＳ 明朝" w:hint="eastAsia"/>
          <w:szCs w:val="24"/>
        </w:rPr>
        <w:t>お</w:t>
      </w:r>
      <w:r w:rsidR="00AA5F83" w:rsidRPr="000D693B">
        <w:rPr>
          <w:rFonts w:ascii="AR P丸ゴシック体M" w:hAnsi="ＭＳ 明朝" w:cs="ＭＳ 明朝" w:hint="eastAsia"/>
          <w:szCs w:val="24"/>
        </w:rPr>
        <w:t>振込</w:t>
      </w:r>
      <w:r w:rsidR="00CB4329">
        <w:rPr>
          <w:rFonts w:ascii="AR P丸ゴシック体M" w:hAnsi="ＭＳ 明朝" w:cs="ＭＳ 明朝" w:hint="eastAsia"/>
          <w:szCs w:val="24"/>
        </w:rPr>
        <w:t>み下さい</w:t>
      </w:r>
      <w:r w:rsidR="00AA5F83" w:rsidRPr="000D693B">
        <w:rPr>
          <w:rFonts w:ascii="AR P丸ゴシック体M" w:hAnsi="ＭＳ 明朝" w:cs="ＭＳ 明朝" w:hint="eastAsia"/>
          <w:szCs w:val="24"/>
        </w:rPr>
        <w:t>。</w:t>
      </w:r>
    </w:p>
    <w:p w:rsidR="00B11179" w:rsidRPr="000D693B" w:rsidRDefault="00B11179" w:rsidP="00EF6286">
      <w:pPr>
        <w:ind w:left="1842" w:hangingChars="827" w:hanging="1842"/>
        <w:rPr>
          <w:rFonts w:ascii="AR P丸ゴシック体M" w:hAnsi="ＭＳ 明朝" w:cs="ＭＳ 明朝"/>
          <w:szCs w:val="24"/>
        </w:rPr>
      </w:pPr>
    </w:p>
    <w:p w:rsidR="00B11179" w:rsidRPr="000D693B" w:rsidRDefault="005D588F" w:rsidP="009418B1">
      <w:pPr>
        <w:ind w:firstLineChars="100" w:firstLine="263"/>
        <w:rPr>
          <w:rFonts w:ascii="AR P丸ゴシック体M" w:hAnsi="ＭＳ 明朝" w:cs="ＭＳ 明朝"/>
          <w:sz w:val="28"/>
          <w:szCs w:val="24"/>
        </w:rPr>
      </w:pPr>
      <w:r w:rsidRPr="005D588F">
        <w:rPr>
          <w:rFonts w:ascii="HG丸ｺﾞｼｯｸM-PRO" w:eastAsia="HG丸ｺﾞｼｯｸM-PRO" w:hAnsi="HG丸ｺﾞｼｯｸM-PRO" w:cs="ＭＳ 明朝" w:hint="eastAsia"/>
          <w:sz w:val="28"/>
          <w:szCs w:val="24"/>
        </w:rPr>
        <w:lastRenderedPageBreak/>
        <w:t>2014</w:t>
      </w:r>
      <w:r w:rsidR="00784E18">
        <w:rPr>
          <w:rFonts w:ascii="AR P丸ゴシック体M" w:hAnsi="ＭＳ 明朝" w:cs="ＭＳ 明朝" w:hint="eastAsia"/>
          <w:sz w:val="28"/>
          <w:szCs w:val="24"/>
        </w:rPr>
        <w:t>周南ピースカップ回天メモリアルヨットレース</w:t>
      </w:r>
      <w:r w:rsidR="004F3546" w:rsidRPr="000D693B">
        <w:rPr>
          <w:rFonts w:ascii="AR P丸ゴシック体M" w:hAnsi="ＭＳ 明朝" w:cs="ＭＳ 明朝" w:hint="eastAsia"/>
          <w:sz w:val="28"/>
          <w:szCs w:val="24"/>
        </w:rPr>
        <w:t>参加申込書＆誓約書</w:t>
      </w:r>
    </w:p>
    <w:p w:rsidR="00B11179" w:rsidRPr="000D693B" w:rsidRDefault="00B11179" w:rsidP="00EF6286">
      <w:pPr>
        <w:ind w:left="1842" w:hangingChars="827" w:hanging="1842"/>
        <w:rPr>
          <w:rFonts w:ascii="AR P丸ゴシック体M" w:hAnsi="ＭＳ 明朝" w:cs="ＭＳ 明朝"/>
          <w:szCs w:val="24"/>
        </w:rPr>
      </w:pPr>
    </w:p>
    <w:p w:rsidR="004F3546" w:rsidRPr="000D693B" w:rsidRDefault="00784E18" w:rsidP="00EF6286">
      <w:pPr>
        <w:ind w:left="1842" w:hangingChars="827" w:hanging="1842"/>
        <w:rPr>
          <w:rFonts w:ascii="AR P丸ゴシック体M" w:hAnsi="ＭＳ 明朝" w:cs="ＭＳ 明朝"/>
          <w:szCs w:val="24"/>
        </w:rPr>
      </w:pPr>
      <w:r>
        <w:rPr>
          <w:rFonts w:ascii="AR P丸ゴシック体M" w:hAnsi="ＭＳ 明朝" w:cs="ＭＳ 明朝" w:hint="eastAsia"/>
          <w:szCs w:val="24"/>
        </w:rPr>
        <w:t>周南ピースカップ回天メモリアルヨットレース</w:t>
      </w:r>
      <w:r w:rsidR="004F3546" w:rsidRPr="000D693B">
        <w:rPr>
          <w:rFonts w:ascii="AR P丸ゴシック体M" w:hAnsi="ＭＳ 明朝" w:cs="ＭＳ 明朝" w:hint="eastAsia"/>
          <w:szCs w:val="24"/>
        </w:rPr>
        <w:t>実行委員会</w:t>
      </w:r>
    </w:p>
    <w:p w:rsidR="00B11179" w:rsidRPr="000D693B" w:rsidRDefault="004F3546" w:rsidP="00EF6286">
      <w:pPr>
        <w:ind w:left="1842" w:hangingChars="827" w:hanging="1842"/>
        <w:rPr>
          <w:rFonts w:ascii="AR P丸ゴシック体M" w:hAnsi="ＭＳ 明朝" w:cs="ＭＳ 明朝"/>
          <w:szCs w:val="24"/>
        </w:rPr>
      </w:pPr>
      <w:r w:rsidRPr="000D693B">
        <w:rPr>
          <w:rFonts w:ascii="AR P丸ゴシック体M" w:hAnsi="ＭＳ 明朝" w:cs="ＭＳ 明朝" w:hint="eastAsia"/>
          <w:szCs w:val="24"/>
        </w:rPr>
        <w:t xml:space="preserve">周南にマリンスポーツを広める会　　　　</w:t>
      </w:r>
      <w:r w:rsidR="00EB75A3">
        <w:rPr>
          <w:rFonts w:ascii="AR P丸ゴシック体M" w:hAnsi="ＭＳ 明朝" w:cs="ＭＳ 明朝" w:hint="eastAsia"/>
          <w:szCs w:val="24"/>
        </w:rPr>
        <w:t xml:space="preserve">　　　</w:t>
      </w:r>
      <w:r w:rsidRPr="000D693B">
        <w:rPr>
          <w:rFonts w:ascii="AR P丸ゴシック体M" w:hAnsi="ＭＳ 明朝" w:cs="ＭＳ 明朝" w:hint="eastAsia"/>
          <w:szCs w:val="24"/>
        </w:rPr>
        <w:t xml:space="preserve">　　　　御中</w:t>
      </w:r>
    </w:p>
    <w:p w:rsidR="00B11179" w:rsidRPr="000D693B" w:rsidRDefault="00B11179" w:rsidP="00EF6286">
      <w:pPr>
        <w:ind w:left="1842" w:hangingChars="827" w:hanging="1842"/>
        <w:rPr>
          <w:rFonts w:ascii="AR P丸ゴシック体M" w:hAnsi="ＭＳ 明朝" w:cs="ＭＳ 明朝"/>
          <w:szCs w:val="24"/>
        </w:rPr>
      </w:pPr>
    </w:p>
    <w:p w:rsidR="00B11179" w:rsidRPr="000D693B" w:rsidRDefault="004F3546" w:rsidP="00B00B81">
      <w:pPr>
        <w:ind w:left="2173" w:hangingChars="827" w:hanging="2173"/>
        <w:jc w:val="center"/>
        <w:rPr>
          <w:rFonts w:ascii="AR P丸ゴシック体M" w:hAnsi="ＭＳ 明朝" w:cs="ＭＳ 明朝"/>
          <w:sz w:val="28"/>
          <w:szCs w:val="24"/>
        </w:rPr>
      </w:pPr>
      <w:r w:rsidRPr="000D693B">
        <w:rPr>
          <w:rFonts w:ascii="AR P丸ゴシック体M" w:hAnsi="ＭＳ 明朝" w:cs="ＭＳ 明朝" w:hint="eastAsia"/>
          <w:sz w:val="28"/>
          <w:szCs w:val="24"/>
        </w:rPr>
        <w:t>誓　約　書</w:t>
      </w:r>
    </w:p>
    <w:p w:rsidR="00B11179" w:rsidRPr="000D693B" w:rsidRDefault="004F3546" w:rsidP="004F3546">
      <w:pPr>
        <w:rPr>
          <w:rFonts w:ascii="AR P丸ゴシック体M" w:hAnsi="ＭＳ 明朝" w:cs="ＭＳ 明朝"/>
          <w:szCs w:val="24"/>
        </w:rPr>
      </w:pPr>
      <w:r w:rsidRPr="000D693B">
        <w:rPr>
          <w:rFonts w:ascii="AR P丸ゴシック体M" w:hAnsi="ＭＳ 明朝" w:cs="ＭＳ 明朝" w:hint="eastAsia"/>
          <w:szCs w:val="24"/>
        </w:rPr>
        <w:t xml:space="preserve">　私は、平成２６年９月１３日（土）及び１４日（日）に行われる「</w:t>
      </w:r>
      <w:r w:rsidR="005E58AD">
        <w:rPr>
          <w:rFonts w:ascii="AR P丸ゴシック体M" w:hAnsi="ＭＳ 明朝" w:cs="ＭＳ 明朝" w:hint="eastAsia"/>
          <w:szCs w:val="24"/>
        </w:rPr>
        <w:t>２０１４</w:t>
      </w:r>
      <w:r w:rsidR="00784E18">
        <w:rPr>
          <w:rFonts w:ascii="AR P丸ゴシック体M" w:hAnsi="ＭＳ 明朝" w:cs="ＭＳ 明朝" w:hint="eastAsia"/>
          <w:szCs w:val="24"/>
        </w:rPr>
        <w:t>周南ピースカップ回天メモリアルヨットレース</w:t>
      </w:r>
      <w:r w:rsidRPr="000D693B">
        <w:rPr>
          <w:rFonts w:ascii="AR P丸ゴシック体M" w:hAnsi="ＭＳ 明朝" w:cs="ＭＳ 明朝" w:hint="eastAsia"/>
          <w:szCs w:val="24"/>
        </w:rPr>
        <w:t>」への参加申込に当たり、</w:t>
      </w:r>
      <w:r w:rsidR="00BC24E4" w:rsidRPr="000D693B">
        <w:rPr>
          <w:rFonts w:ascii="AR P丸ゴシック体M" w:hAnsi="ＭＳ 明朝" w:cs="ＭＳ 明朝" w:hint="eastAsia"/>
          <w:szCs w:val="24"/>
        </w:rPr>
        <w:t>公示</w:t>
      </w:r>
      <w:r w:rsidRPr="000D693B">
        <w:rPr>
          <w:rFonts w:ascii="AR P丸ゴシック体M" w:hAnsi="ＭＳ 明朝" w:cs="ＭＳ 明朝" w:hint="eastAsia"/>
          <w:szCs w:val="24"/>
        </w:rPr>
        <w:t>に基づき、レース中及びその前後における艇、乗員の安全確保に留意し、自己責任においてレース参加を申し込みます。</w:t>
      </w:r>
    </w:p>
    <w:p w:rsidR="004F3546" w:rsidRPr="000D693B" w:rsidRDefault="004F3546" w:rsidP="004F3546">
      <w:pPr>
        <w:rPr>
          <w:rFonts w:ascii="AR P丸ゴシック体M" w:hAnsi="ＭＳ 明朝" w:cs="ＭＳ 明朝"/>
          <w:szCs w:val="24"/>
        </w:rPr>
      </w:pPr>
      <w:r w:rsidRPr="000D693B">
        <w:rPr>
          <w:rFonts w:ascii="AR P丸ゴシック体M" w:hAnsi="ＭＳ 明朝" w:cs="ＭＳ 明朝" w:hint="eastAsia"/>
          <w:szCs w:val="24"/>
        </w:rPr>
        <w:t xml:space="preserve">　レースに参加するか否かの決定は、</w:t>
      </w:r>
      <w:r w:rsidR="003A6FBD" w:rsidRPr="000D693B">
        <w:rPr>
          <w:rFonts w:ascii="AR P丸ゴシック体M" w:hAnsi="ＭＳ 明朝" w:cs="ＭＳ 明朝" w:hint="eastAsia"/>
          <w:szCs w:val="24"/>
        </w:rPr>
        <w:t>自己</w:t>
      </w:r>
      <w:r w:rsidRPr="000D693B">
        <w:rPr>
          <w:rFonts w:ascii="AR P丸ゴシック体M" w:hAnsi="ＭＳ 明朝" w:cs="ＭＳ 明朝" w:hint="eastAsia"/>
          <w:szCs w:val="24"/>
        </w:rPr>
        <w:t>の判断に基づいて行い、レース中に万一、海上での艇及び乗員、あるいは他艇及びその乗員、海域の構造物等の間で</w:t>
      </w:r>
      <w:r w:rsidR="003A6FBD" w:rsidRPr="000D693B">
        <w:rPr>
          <w:rFonts w:ascii="AR P丸ゴシック体M" w:hAnsi="ＭＳ 明朝" w:cs="ＭＳ 明朝" w:hint="eastAsia"/>
          <w:szCs w:val="24"/>
        </w:rPr>
        <w:t>事故</w:t>
      </w:r>
      <w:r w:rsidRPr="000D693B">
        <w:rPr>
          <w:rFonts w:ascii="AR P丸ゴシック体M" w:hAnsi="ＭＳ 明朝" w:cs="ＭＳ 明朝" w:hint="eastAsia"/>
          <w:szCs w:val="24"/>
        </w:rPr>
        <w:t>等が発生した時</w:t>
      </w:r>
      <w:r w:rsidR="00FA33EA" w:rsidRPr="000D693B">
        <w:rPr>
          <w:rFonts w:ascii="AR P丸ゴシック体M" w:hAnsi="ＭＳ 明朝" w:cs="ＭＳ 明朝" w:hint="eastAsia"/>
          <w:szCs w:val="24"/>
        </w:rPr>
        <w:t>、また</w:t>
      </w:r>
      <w:r w:rsidR="003A6FBD" w:rsidRPr="000D693B">
        <w:rPr>
          <w:rFonts w:ascii="AR P丸ゴシック体M" w:hAnsi="ＭＳ 明朝" w:cs="ＭＳ 明朝" w:hint="eastAsia"/>
          <w:szCs w:val="24"/>
        </w:rPr>
        <w:t>泊地内及びレース前後に発生したいかなる事故等においても、そのすべての責任を負い、その後の解決のために必要なあらゆる対処を独自で行い、当該主催団体並びに関係者にその責任が及ぶものでないことを誓約します。</w:t>
      </w:r>
    </w:p>
    <w:p w:rsidR="003A6FBD" w:rsidRPr="000D693B" w:rsidRDefault="003A6FBD" w:rsidP="00EF6286">
      <w:pPr>
        <w:ind w:left="1842" w:right="480" w:hangingChars="827" w:hanging="1842"/>
        <w:jc w:val="right"/>
        <w:rPr>
          <w:rFonts w:ascii="AR P丸ゴシック体M" w:hAnsi="ＭＳ 明朝" w:cs="ＭＳ 明朝"/>
          <w:szCs w:val="24"/>
        </w:rPr>
      </w:pPr>
      <w:r w:rsidRPr="000D693B">
        <w:rPr>
          <w:rFonts w:ascii="AR P丸ゴシック体M" w:hAnsi="ＭＳ 明朝" w:cs="ＭＳ 明朝" w:hint="eastAsia"/>
          <w:szCs w:val="24"/>
        </w:rPr>
        <w:t xml:space="preserve">　平成２６年　　月　　日</w:t>
      </w:r>
    </w:p>
    <w:p w:rsidR="00B11179" w:rsidRPr="000D693B" w:rsidRDefault="00B11179" w:rsidP="00EF6286">
      <w:pPr>
        <w:ind w:left="1842" w:hangingChars="827" w:hanging="1842"/>
        <w:rPr>
          <w:rFonts w:ascii="AR P丸ゴシック体M" w:hAnsi="ＭＳ 明朝" w:cs="ＭＳ 明朝"/>
          <w:szCs w:val="24"/>
        </w:rPr>
      </w:pPr>
    </w:p>
    <w:tbl>
      <w:tblPr>
        <w:tblStyle w:val="a4"/>
        <w:tblW w:w="0" w:type="auto"/>
        <w:tblInd w:w="108" w:type="dxa"/>
        <w:tblLook w:val="04A0" w:firstRow="1" w:lastRow="0" w:firstColumn="1" w:lastColumn="0" w:noHBand="0" w:noVBand="1"/>
      </w:tblPr>
      <w:tblGrid>
        <w:gridCol w:w="460"/>
        <w:gridCol w:w="455"/>
        <w:gridCol w:w="548"/>
        <w:gridCol w:w="754"/>
        <w:gridCol w:w="310"/>
        <w:gridCol w:w="920"/>
        <w:gridCol w:w="308"/>
        <w:gridCol w:w="958"/>
        <w:gridCol w:w="455"/>
        <w:gridCol w:w="394"/>
        <w:gridCol w:w="61"/>
        <w:gridCol w:w="1580"/>
        <w:gridCol w:w="2033"/>
      </w:tblGrid>
      <w:tr w:rsidR="000D693B" w:rsidRPr="000D693B" w:rsidTr="0041621D">
        <w:trPr>
          <w:trHeight w:val="390"/>
        </w:trPr>
        <w:tc>
          <w:tcPr>
            <w:tcW w:w="460" w:type="dxa"/>
            <w:vMerge w:val="restart"/>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オ｜ナ｜</w:t>
            </w:r>
          </w:p>
        </w:tc>
        <w:tc>
          <w:tcPr>
            <w:tcW w:w="456" w:type="dxa"/>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氏名</w:t>
            </w:r>
          </w:p>
        </w:tc>
        <w:tc>
          <w:tcPr>
            <w:tcW w:w="3903" w:type="dxa"/>
            <w:gridSpan w:val="6"/>
            <w:vAlign w:val="center"/>
          </w:tcPr>
          <w:p w:rsidR="002E7455" w:rsidRPr="000D693B" w:rsidRDefault="002E7455" w:rsidP="002E7455">
            <w:pPr>
              <w:rPr>
                <w:rFonts w:ascii="AR P丸ゴシック体M" w:hAnsi="ＭＳ 明朝" w:cs="ＭＳ 明朝"/>
                <w:szCs w:val="24"/>
              </w:rPr>
            </w:pPr>
          </w:p>
        </w:tc>
        <w:tc>
          <w:tcPr>
            <w:tcW w:w="456" w:type="dxa"/>
            <w:vMerge w:val="restart"/>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艇長</w:t>
            </w:r>
          </w:p>
        </w:tc>
        <w:tc>
          <w:tcPr>
            <w:tcW w:w="456" w:type="dxa"/>
            <w:gridSpan w:val="2"/>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氏名</w:t>
            </w:r>
          </w:p>
        </w:tc>
        <w:tc>
          <w:tcPr>
            <w:tcW w:w="3731" w:type="dxa"/>
            <w:gridSpan w:val="2"/>
            <w:vAlign w:val="center"/>
          </w:tcPr>
          <w:p w:rsidR="002E7455" w:rsidRPr="000D693B" w:rsidRDefault="002E7455" w:rsidP="002E7455">
            <w:pPr>
              <w:rPr>
                <w:rFonts w:ascii="AR P丸ゴシック体M" w:hAnsi="ＭＳ 明朝" w:cs="ＭＳ 明朝"/>
                <w:szCs w:val="24"/>
              </w:rPr>
            </w:pPr>
          </w:p>
        </w:tc>
      </w:tr>
      <w:tr w:rsidR="000D693B" w:rsidRPr="000D693B" w:rsidTr="0041621D">
        <w:trPr>
          <w:trHeight w:val="315"/>
        </w:trPr>
        <w:tc>
          <w:tcPr>
            <w:tcW w:w="460" w:type="dxa"/>
            <w:vMerge/>
            <w:vAlign w:val="center"/>
          </w:tcPr>
          <w:p w:rsidR="002E7455" w:rsidRPr="000D693B" w:rsidRDefault="002E7455" w:rsidP="002E7455">
            <w:pPr>
              <w:rPr>
                <w:rFonts w:ascii="AR P丸ゴシック体M" w:hAnsi="ＭＳ 明朝" w:cs="ＭＳ 明朝"/>
                <w:szCs w:val="24"/>
              </w:rPr>
            </w:pPr>
          </w:p>
        </w:tc>
        <w:tc>
          <w:tcPr>
            <w:tcW w:w="456" w:type="dxa"/>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住所</w:t>
            </w:r>
          </w:p>
        </w:tc>
        <w:tc>
          <w:tcPr>
            <w:tcW w:w="3903" w:type="dxa"/>
            <w:gridSpan w:val="6"/>
            <w:vAlign w:val="center"/>
          </w:tcPr>
          <w:p w:rsidR="002E7455" w:rsidRPr="000D693B" w:rsidRDefault="002E7455" w:rsidP="002E7455">
            <w:pPr>
              <w:rPr>
                <w:rFonts w:ascii="AR P丸ゴシック体M" w:hAnsi="ＭＳ 明朝" w:cs="ＭＳ 明朝"/>
                <w:szCs w:val="24"/>
              </w:rPr>
            </w:pPr>
          </w:p>
          <w:p w:rsidR="002E7455" w:rsidRPr="000D693B" w:rsidRDefault="002E7455" w:rsidP="002E7455">
            <w:pPr>
              <w:rPr>
                <w:rFonts w:ascii="AR P丸ゴシック体M" w:hAnsi="ＭＳ 明朝" w:cs="ＭＳ 明朝"/>
                <w:szCs w:val="24"/>
              </w:rPr>
            </w:pPr>
          </w:p>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電話：</w:t>
            </w:r>
          </w:p>
        </w:tc>
        <w:tc>
          <w:tcPr>
            <w:tcW w:w="456" w:type="dxa"/>
            <w:vMerge/>
            <w:vAlign w:val="center"/>
          </w:tcPr>
          <w:p w:rsidR="002E7455" w:rsidRPr="000D693B" w:rsidRDefault="002E7455" w:rsidP="002E7455">
            <w:pPr>
              <w:rPr>
                <w:rFonts w:ascii="AR P丸ゴシック体M" w:hAnsi="ＭＳ 明朝" w:cs="ＭＳ 明朝"/>
                <w:szCs w:val="24"/>
              </w:rPr>
            </w:pPr>
          </w:p>
        </w:tc>
        <w:tc>
          <w:tcPr>
            <w:tcW w:w="456" w:type="dxa"/>
            <w:gridSpan w:val="2"/>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住所</w:t>
            </w:r>
          </w:p>
        </w:tc>
        <w:tc>
          <w:tcPr>
            <w:tcW w:w="3731" w:type="dxa"/>
            <w:gridSpan w:val="2"/>
            <w:vAlign w:val="center"/>
          </w:tcPr>
          <w:p w:rsidR="002E7455" w:rsidRPr="000D693B" w:rsidRDefault="002E7455" w:rsidP="002E7455">
            <w:pPr>
              <w:rPr>
                <w:rFonts w:ascii="AR P丸ゴシック体M" w:hAnsi="ＭＳ 明朝" w:cs="ＭＳ 明朝"/>
                <w:szCs w:val="24"/>
              </w:rPr>
            </w:pPr>
          </w:p>
          <w:p w:rsidR="002E7455" w:rsidRPr="000D693B" w:rsidRDefault="002E7455" w:rsidP="002E7455">
            <w:pPr>
              <w:rPr>
                <w:rFonts w:ascii="AR P丸ゴシック体M" w:hAnsi="ＭＳ 明朝" w:cs="ＭＳ 明朝"/>
                <w:szCs w:val="24"/>
              </w:rPr>
            </w:pPr>
          </w:p>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電話：</w:t>
            </w:r>
          </w:p>
        </w:tc>
      </w:tr>
      <w:tr w:rsidR="000D693B" w:rsidRPr="000D693B" w:rsidTr="005A209F">
        <w:trPr>
          <w:trHeight w:val="588"/>
        </w:trPr>
        <w:tc>
          <w:tcPr>
            <w:tcW w:w="3827" w:type="dxa"/>
            <w:gridSpan w:val="7"/>
            <w:vAlign w:val="center"/>
          </w:tcPr>
          <w:p w:rsidR="005A209F"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艇名</w:t>
            </w:r>
          </w:p>
        </w:tc>
        <w:tc>
          <w:tcPr>
            <w:tcW w:w="3543" w:type="dxa"/>
            <w:gridSpan w:val="5"/>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セイルNo</w:t>
            </w:r>
          </w:p>
        </w:tc>
        <w:tc>
          <w:tcPr>
            <w:tcW w:w="2092" w:type="dxa"/>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全長</w:t>
            </w:r>
          </w:p>
        </w:tc>
      </w:tr>
      <w:tr w:rsidR="000D693B" w:rsidRPr="000D693B" w:rsidTr="005A209F">
        <w:trPr>
          <w:trHeight w:val="555"/>
        </w:trPr>
        <w:tc>
          <w:tcPr>
            <w:tcW w:w="4819" w:type="dxa"/>
            <w:gridSpan w:val="8"/>
            <w:vAlign w:val="center"/>
          </w:tcPr>
          <w:p w:rsidR="002E7455" w:rsidRPr="000D693B" w:rsidRDefault="002E7455" w:rsidP="002E7455">
            <w:pPr>
              <w:rPr>
                <w:rFonts w:ascii="AR P丸ゴシック体M" w:hAnsi="ＭＳ 明朝" w:cs="ＭＳ 明朝"/>
                <w:szCs w:val="24"/>
              </w:rPr>
            </w:pPr>
            <w:r w:rsidRPr="000D693B">
              <w:rPr>
                <w:rFonts w:ascii="AR P丸ゴシック体M" w:hAnsi="ＭＳ 明朝" w:cs="ＭＳ 明朝" w:hint="eastAsia"/>
                <w:szCs w:val="24"/>
              </w:rPr>
              <w:t>艇種</w:t>
            </w:r>
          </w:p>
        </w:tc>
        <w:tc>
          <w:tcPr>
            <w:tcW w:w="4643" w:type="dxa"/>
            <w:gridSpan w:val="5"/>
            <w:vAlign w:val="center"/>
          </w:tcPr>
          <w:p w:rsidR="002E7455" w:rsidRPr="000D693B" w:rsidRDefault="00736297" w:rsidP="002E7455">
            <w:pPr>
              <w:rPr>
                <w:rFonts w:ascii="AR P丸ゴシック体M" w:hAnsi="ＭＳ 明朝" w:cs="ＭＳ 明朝"/>
                <w:szCs w:val="24"/>
              </w:rPr>
            </w:pPr>
            <w:r w:rsidRPr="000D693B">
              <w:rPr>
                <w:rFonts w:ascii="AR P丸ゴシック体M" w:hAnsi="ＭＳ 明朝" w:cs="ＭＳ 明朝" w:hint="eastAsia"/>
                <w:szCs w:val="24"/>
              </w:rPr>
              <w:t>スピンネーカー　　　有　　　　無</w:t>
            </w:r>
          </w:p>
        </w:tc>
      </w:tr>
      <w:tr w:rsidR="000D693B" w:rsidRPr="000D693B" w:rsidTr="005A209F">
        <w:trPr>
          <w:trHeight w:val="549"/>
        </w:trPr>
        <w:tc>
          <w:tcPr>
            <w:tcW w:w="4819" w:type="dxa"/>
            <w:gridSpan w:val="8"/>
            <w:vAlign w:val="center"/>
          </w:tcPr>
          <w:p w:rsidR="005A209F" w:rsidRPr="000D693B" w:rsidRDefault="005A209F" w:rsidP="002E7455">
            <w:pPr>
              <w:rPr>
                <w:rFonts w:ascii="AR P丸ゴシック体M" w:hAnsi="ＭＳ 明朝" w:cs="ＭＳ 明朝"/>
                <w:szCs w:val="24"/>
              </w:rPr>
            </w:pPr>
            <w:r w:rsidRPr="000D693B">
              <w:rPr>
                <w:rFonts w:ascii="AR P丸ゴシック体M" w:hAnsi="ＭＳ 明朝" w:cs="ＭＳ 明朝" w:hint="eastAsia"/>
                <w:szCs w:val="24"/>
              </w:rPr>
              <w:t>プロペラの種類</w:t>
            </w:r>
          </w:p>
        </w:tc>
        <w:tc>
          <w:tcPr>
            <w:tcW w:w="4643" w:type="dxa"/>
            <w:gridSpan w:val="5"/>
            <w:vAlign w:val="center"/>
          </w:tcPr>
          <w:p w:rsidR="005A209F" w:rsidRPr="000D693B" w:rsidRDefault="005A209F" w:rsidP="005A209F">
            <w:pPr>
              <w:ind w:firstLineChars="200" w:firstLine="445"/>
              <w:rPr>
                <w:rFonts w:ascii="AR P丸ゴシック体M" w:hAnsi="ＭＳ 明朝" w:cs="ＭＳ 明朝"/>
                <w:szCs w:val="24"/>
              </w:rPr>
            </w:pPr>
            <w:r w:rsidRPr="000D693B">
              <w:rPr>
                <w:rFonts w:ascii="AR P丸ゴシック体M" w:hAnsi="ＭＳ 明朝" w:cs="ＭＳ 明朝" w:hint="eastAsia"/>
                <w:szCs w:val="24"/>
              </w:rPr>
              <w:t>フォールディング　　　リジッド</w:t>
            </w:r>
          </w:p>
        </w:tc>
      </w:tr>
      <w:tr w:rsidR="000D693B" w:rsidRPr="000D693B" w:rsidTr="005A209F">
        <w:trPr>
          <w:trHeight w:val="537"/>
        </w:trPr>
        <w:tc>
          <w:tcPr>
            <w:tcW w:w="1484" w:type="dxa"/>
            <w:gridSpan w:val="3"/>
            <w:vMerge w:val="restart"/>
            <w:vAlign w:val="center"/>
          </w:tcPr>
          <w:p w:rsidR="00736297" w:rsidRPr="000D693B" w:rsidRDefault="00736297" w:rsidP="002E7455">
            <w:pPr>
              <w:rPr>
                <w:rFonts w:ascii="AR P丸ゴシック体M" w:hAnsi="ＭＳ 明朝" w:cs="ＭＳ 明朝"/>
                <w:szCs w:val="24"/>
              </w:rPr>
            </w:pPr>
            <w:r w:rsidRPr="000D693B">
              <w:rPr>
                <w:rFonts w:ascii="AR P丸ゴシック体M" w:hAnsi="ＭＳ 明朝" w:cs="ＭＳ 明朝" w:hint="eastAsia"/>
                <w:szCs w:val="24"/>
              </w:rPr>
              <w:t>連絡担当者</w:t>
            </w:r>
          </w:p>
        </w:tc>
        <w:tc>
          <w:tcPr>
            <w:tcW w:w="765" w:type="dxa"/>
            <w:vAlign w:val="center"/>
          </w:tcPr>
          <w:p w:rsidR="00736297" w:rsidRPr="000D693B" w:rsidRDefault="00736297" w:rsidP="002E7455">
            <w:pPr>
              <w:rPr>
                <w:rFonts w:ascii="AR P丸ゴシック体M" w:hAnsi="ＭＳ 明朝" w:cs="ＭＳ 明朝"/>
                <w:szCs w:val="24"/>
              </w:rPr>
            </w:pPr>
            <w:r w:rsidRPr="000D693B">
              <w:rPr>
                <w:rFonts w:ascii="AR P丸ゴシック体M" w:hAnsi="ＭＳ 明朝" w:cs="ＭＳ 明朝" w:hint="eastAsia"/>
                <w:szCs w:val="24"/>
              </w:rPr>
              <w:t>氏名</w:t>
            </w:r>
          </w:p>
        </w:tc>
        <w:tc>
          <w:tcPr>
            <w:tcW w:w="2570" w:type="dxa"/>
            <w:gridSpan w:val="4"/>
            <w:vAlign w:val="center"/>
          </w:tcPr>
          <w:p w:rsidR="00736297" w:rsidRPr="000D693B" w:rsidRDefault="00736297" w:rsidP="00736297">
            <w:pPr>
              <w:rPr>
                <w:rFonts w:ascii="AR P丸ゴシック体M" w:hAnsi="ＭＳ 明朝" w:cs="ＭＳ 明朝"/>
                <w:szCs w:val="24"/>
              </w:rPr>
            </w:pPr>
          </w:p>
          <w:p w:rsidR="005A209F" w:rsidRPr="000D693B" w:rsidRDefault="005A209F" w:rsidP="00736297">
            <w:pPr>
              <w:rPr>
                <w:rFonts w:ascii="AR P丸ゴシック体M" w:hAnsi="ＭＳ 明朝" w:cs="ＭＳ 明朝"/>
                <w:szCs w:val="24"/>
              </w:rPr>
            </w:pPr>
          </w:p>
        </w:tc>
        <w:tc>
          <w:tcPr>
            <w:tcW w:w="850" w:type="dxa"/>
            <w:gridSpan w:val="2"/>
            <w:vAlign w:val="center"/>
          </w:tcPr>
          <w:p w:rsidR="00736297" w:rsidRPr="000D693B" w:rsidRDefault="00736297" w:rsidP="00736297">
            <w:pPr>
              <w:rPr>
                <w:rFonts w:ascii="AR P丸ゴシック体M" w:hAnsi="ＭＳ 明朝" w:cs="ＭＳ 明朝"/>
                <w:szCs w:val="24"/>
              </w:rPr>
            </w:pPr>
            <w:r w:rsidRPr="000D693B">
              <w:rPr>
                <w:rFonts w:ascii="AR P丸ゴシック体M" w:hAnsi="ＭＳ 明朝" w:cs="ＭＳ 明朝" w:hint="eastAsia"/>
                <w:szCs w:val="24"/>
              </w:rPr>
              <w:t>電話</w:t>
            </w:r>
          </w:p>
        </w:tc>
        <w:tc>
          <w:tcPr>
            <w:tcW w:w="3793" w:type="dxa"/>
            <w:gridSpan w:val="3"/>
            <w:vAlign w:val="center"/>
          </w:tcPr>
          <w:p w:rsidR="00736297" w:rsidRPr="000D693B" w:rsidRDefault="00736297" w:rsidP="00736297">
            <w:pPr>
              <w:rPr>
                <w:rFonts w:ascii="AR P丸ゴシック体M" w:hAnsi="ＭＳ 明朝" w:cs="ＭＳ 明朝"/>
                <w:szCs w:val="24"/>
              </w:rPr>
            </w:pPr>
          </w:p>
        </w:tc>
      </w:tr>
      <w:tr w:rsidR="000D693B" w:rsidRPr="000D693B" w:rsidTr="0041621D">
        <w:tc>
          <w:tcPr>
            <w:tcW w:w="1484" w:type="dxa"/>
            <w:gridSpan w:val="3"/>
            <w:vMerge/>
            <w:vAlign w:val="center"/>
          </w:tcPr>
          <w:p w:rsidR="00736297" w:rsidRPr="000D693B" w:rsidRDefault="00736297" w:rsidP="002E7455">
            <w:pPr>
              <w:rPr>
                <w:rFonts w:ascii="AR P丸ゴシック体M" w:hAnsi="ＭＳ 明朝" w:cs="ＭＳ 明朝"/>
                <w:szCs w:val="24"/>
              </w:rPr>
            </w:pPr>
          </w:p>
        </w:tc>
        <w:tc>
          <w:tcPr>
            <w:tcW w:w="765" w:type="dxa"/>
            <w:vAlign w:val="center"/>
          </w:tcPr>
          <w:p w:rsidR="00736297" w:rsidRPr="000D693B" w:rsidRDefault="00736297" w:rsidP="002E7455">
            <w:pPr>
              <w:rPr>
                <w:rFonts w:ascii="AR P丸ゴシック体M" w:hAnsi="ＭＳ 明朝" w:cs="ＭＳ 明朝"/>
                <w:szCs w:val="24"/>
              </w:rPr>
            </w:pPr>
            <w:r w:rsidRPr="000D693B">
              <w:rPr>
                <w:rFonts w:ascii="AR P丸ゴシック体M" w:hAnsi="ＭＳ 明朝" w:cs="ＭＳ 明朝" w:hint="eastAsia"/>
                <w:szCs w:val="24"/>
              </w:rPr>
              <w:t>Ｍａｉｌ</w:t>
            </w:r>
          </w:p>
        </w:tc>
        <w:tc>
          <w:tcPr>
            <w:tcW w:w="7213" w:type="dxa"/>
            <w:gridSpan w:val="9"/>
            <w:vAlign w:val="center"/>
          </w:tcPr>
          <w:p w:rsidR="00736297" w:rsidRPr="000D693B" w:rsidRDefault="00736297" w:rsidP="00736297">
            <w:pPr>
              <w:rPr>
                <w:rFonts w:ascii="AR P丸ゴシック体M" w:hAnsi="ＭＳ 明朝" w:cs="ＭＳ 明朝"/>
                <w:szCs w:val="24"/>
              </w:rPr>
            </w:pPr>
          </w:p>
          <w:p w:rsidR="005A209F" w:rsidRPr="000D693B" w:rsidRDefault="005A209F" w:rsidP="00736297">
            <w:pPr>
              <w:rPr>
                <w:rFonts w:ascii="AR P丸ゴシック体M" w:hAnsi="ＭＳ 明朝" w:cs="ＭＳ 明朝"/>
                <w:szCs w:val="24"/>
              </w:rPr>
            </w:pPr>
          </w:p>
        </w:tc>
      </w:tr>
      <w:tr w:rsidR="000D693B" w:rsidRPr="000D693B" w:rsidTr="005A209F">
        <w:trPr>
          <w:trHeight w:val="556"/>
        </w:trPr>
        <w:tc>
          <w:tcPr>
            <w:tcW w:w="2249" w:type="dxa"/>
            <w:gridSpan w:val="4"/>
            <w:vAlign w:val="center"/>
          </w:tcPr>
          <w:p w:rsidR="00736297" w:rsidRPr="000D693B" w:rsidRDefault="00736297" w:rsidP="002E7455">
            <w:pPr>
              <w:rPr>
                <w:rFonts w:ascii="AR P丸ゴシック体M" w:hAnsi="ＭＳ 明朝" w:cs="ＭＳ 明朝"/>
                <w:szCs w:val="24"/>
              </w:rPr>
            </w:pPr>
            <w:r w:rsidRPr="000D693B">
              <w:rPr>
                <w:rFonts w:ascii="AR P丸ゴシック体M" w:hAnsi="ＭＳ 明朝" w:cs="ＭＳ 明朝" w:hint="eastAsia"/>
                <w:szCs w:val="24"/>
              </w:rPr>
              <w:t>レース中の連絡先</w:t>
            </w:r>
          </w:p>
        </w:tc>
        <w:tc>
          <w:tcPr>
            <w:tcW w:w="1260" w:type="dxa"/>
            <w:gridSpan w:val="2"/>
            <w:vAlign w:val="center"/>
          </w:tcPr>
          <w:p w:rsidR="00736297" w:rsidRPr="000D693B" w:rsidRDefault="00736297" w:rsidP="002E7455">
            <w:pPr>
              <w:rPr>
                <w:rFonts w:ascii="AR P丸ゴシック体M" w:hAnsi="ＭＳ 明朝" w:cs="ＭＳ 明朝"/>
                <w:szCs w:val="24"/>
              </w:rPr>
            </w:pPr>
            <w:r w:rsidRPr="000D693B">
              <w:rPr>
                <w:rFonts w:ascii="AR P丸ゴシック体M" w:hAnsi="ＭＳ 明朝" w:cs="ＭＳ 明朝" w:hint="eastAsia"/>
                <w:szCs w:val="24"/>
              </w:rPr>
              <w:t>携帯電話</w:t>
            </w:r>
          </w:p>
        </w:tc>
        <w:tc>
          <w:tcPr>
            <w:tcW w:w="5953" w:type="dxa"/>
            <w:gridSpan w:val="7"/>
            <w:vAlign w:val="center"/>
          </w:tcPr>
          <w:p w:rsidR="00736297" w:rsidRPr="000D693B" w:rsidRDefault="00736297" w:rsidP="00736297">
            <w:pPr>
              <w:rPr>
                <w:rFonts w:ascii="AR P丸ゴシック体M" w:hAnsi="ＭＳ 明朝" w:cs="ＭＳ 明朝"/>
                <w:szCs w:val="24"/>
              </w:rPr>
            </w:pPr>
            <w:r w:rsidRPr="000D693B">
              <w:rPr>
                <w:rFonts w:ascii="AR P丸ゴシック体M" w:hAnsi="ＭＳ 明朝" w:cs="ＭＳ 明朝" w:hint="eastAsia"/>
                <w:szCs w:val="24"/>
              </w:rPr>
              <w:t xml:space="preserve">Ｎｏ１：　　　　　</w:t>
            </w:r>
            <w:r w:rsidR="005A209F" w:rsidRPr="000D693B">
              <w:rPr>
                <w:rFonts w:ascii="AR P丸ゴシック体M" w:hAnsi="ＭＳ 明朝" w:cs="ＭＳ 明朝" w:hint="eastAsia"/>
                <w:szCs w:val="24"/>
              </w:rPr>
              <w:t xml:space="preserve">　</w:t>
            </w:r>
            <w:r w:rsidRPr="000D693B">
              <w:rPr>
                <w:rFonts w:ascii="AR P丸ゴシック体M" w:hAnsi="ＭＳ 明朝" w:cs="ＭＳ 明朝" w:hint="eastAsia"/>
                <w:szCs w:val="24"/>
              </w:rPr>
              <w:t xml:space="preserve">　　　　Ｎｏ２：</w:t>
            </w:r>
          </w:p>
        </w:tc>
      </w:tr>
      <w:tr w:rsidR="000D693B" w:rsidRPr="000D693B" w:rsidTr="00C41F7A">
        <w:trPr>
          <w:trHeight w:val="490"/>
        </w:trPr>
        <w:tc>
          <w:tcPr>
            <w:tcW w:w="2565" w:type="dxa"/>
            <w:gridSpan w:val="5"/>
            <w:vAlign w:val="center"/>
          </w:tcPr>
          <w:p w:rsidR="00C41F7A" w:rsidRPr="000D693B" w:rsidRDefault="0041621D" w:rsidP="00C41F7A">
            <w:pPr>
              <w:jc w:val="center"/>
              <w:rPr>
                <w:rFonts w:ascii="AR P丸ゴシック体M" w:hAnsi="ＭＳ 明朝" w:cs="ＭＳ 明朝"/>
                <w:szCs w:val="24"/>
              </w:rPr>
            </w:pPr>
            <w:r w:rsidRPr="000D693B">
              <w:rPr>
                <w:rFonts w:ascii="AR P丸ゴシック体M" w:hAnsi="ＭＳ 明朝" w:cs="ＭＳ 明朝" w:hint="eastAsia"/>
                <w:szCs w:val="24"/>
              </w:rPr>
              <w:t>大津島入港予定日時</w:t>
            </w:r>
          </w:p>
        </w:tc>
        <w:tc>
          <w:tcPr>
            <w:tcW w:w="6897" w:type="dxa"/>
            <w:gridSpan w:val="8"/>
            <w:vAlign w:val="center"/>
          </w:tcPr>
          <w:p w:rsidR="0041621D" w:rsidRPr="000D693B" w:rsidRDefault="0041621D" w:rsidP="0041621D">
            <w:pPr>
              <w:rPr>
                <w:rFonts w:ascii="AR P丸ゴシック体M" w:hAnsi="ＭＳ 明朝" w:cs="ＭＳ 明朝"/>
                <w:szCs w:val="24"/>
              </w:rPr>
            </w:pPr>
            <w:r w:rsidRPr="000D693B">
              <w:rPr>
                <w:rFonts w:ascii="AR P丸ゴシック体M" w:hAnsi="ＭＳ 明朝" w:cs="ＭＳ 明朝" w:hint="eastAsia"/>
                <w:szCs w:val="24"/>
              </w:rPr>
              <w:t xml:space="preserve">　　　月　　日（　　）　　　　時頃</w:t>
            </w:r>
          </w:p>
        </w:tc>
      </w:tr>
      <w:tr w:rsidR="000D693B" w:rsidRPr="000D693B" w:rsidTr="00C41F7A">
        <w:trPr>
          <w:trHeight w:val="557"/>
        </w:trPr>
        <w:tc>
          <w:tcPr>
            <w:tcW w:w="2565" w:type="dxa"/>
            <w:gridSpan w:val="5"/>
            <w:vAlign w:val="center"/>
          </w:tcPr>
          <w:p w:rsidR="00C41F7A" w:rsidRPr="000D693B" w:rsidRDefault="0041621D" w:rsidP="00C41F7A">
            <w:pPr>
              <w:jc w:val="center"/>
              <w:rPr>
                <w:rFonts w:ascii="AR P丸ゴシック体M" w:hAnsi="ＭＳ 明朝" w:cs="ＭＳ 明朝"/>
                <w:szCs w:val="24"/>
              </w:rPr>
            </w:pPr>
            <w:r w:rsidRPr="000D693B">
              <w:rPr>
                <w:rFonts w:ascii="AR P丸ゴシック体M" w:hAnsi="ＭＳ 明朝" w:cs="ＭＳ 明朝" w:hint="eastAsia"/>
                <w:szCs w:val="24"/>
              </w:rPr>
              <w:t>大津島出港予定日時</w:t>
            </w:r>
          </w:p>
        </w:tc>
        <w:tc>
          <w:tcPr>
            <w:tcW w:w="6897" w:type="dxa"/>
            <w:gridSpan w:val="8"/>
            <w:vAlign w:val="center"/>
          </w:tcPr>
          <w:p w:rsidR="0041621D" w:rsidRPr="000D693B" w:rsidRDefault="0041621D" w:rsidP="0041621D">
            <w:pPr>
              <w:rPr>
                <w:rFonts w:ascii="AR P丸ゴシック体M" w:hAnsi="ＭＳ 明朝" w:cs="ＭＳ 明朝"/>
                <w:szCs w:val="24"/>
              </w:rPr>
            </w:pPr>
            <w:r w:rsidRPr="000D693B">
              <w:rPr>
                <w:rFonts w:ascii="AR P丸ゴシック体M" w:hAnsi="ＭＳ 明朝" w:cs="ＭＳ 明朝" w:hint="eastAsia"/>
                <w:szCs w:val="24"/>
              </w:rPr>
              <w:t xml:space="preserve">　　　月　　日（　　）　　　　時頃</w:t>
            </w:r>
          </w:p>
        </w:tc>
      </w:tr>
    </w:tbl>
    <w:p w:rsidR="00B11179" w:rsidRPr="000D693B" w:rsidRDefault="00B11179" w:rsidP="00EF6286">
      <w:pPr>
        <w:ind w:left="1842" w:hangingChars="827" w:hanging="1842"/>
        <w:rPr>
          <w:rFonts w:ascii="AR P丸ゴシック体M" w:hAnsi="ＭＳ 明朝" w:cs="ＭＳ 明朝"/>
          <w:szCs w:val="24"/>
        </w:rPr>
      </w:pPr>
    </w:p>
    <w:p w:rsidR="00C84C0B" w:rsidRPr="000D693B" w:rsidRDefault="00C84C0B" w:rsidP="00EF6286">
      <w:pPr>
        <w:ind w:left="1842" w:hangingChars="827" w:hanging="1842"/>
        <w:rPr>
          <w:rFonts w:ascii="AR P丸ゴシック体M" w:hAnsi="ＭＳ 明朝" w:cs="ＭＳ 明朝"/>
          <w:szCs w:val="24"/>
        </w:rPr>
      </w:pPr>
    </w:p>
    <w:p w:rsidR="00C84C0B" w:rsidRPr="000D693B" w:rsidRDefault="00C84C0B" w:rsidP="00EF6286">
      <w:pPr>
        <w:ind w:left="1842" w:hangingChars="827" w:hanging="1842"/>
        <w:rPr>
          <w:rFonts w:ascii="AR P丸ゴシック体M" w:hAnsi="ＭＳ 明朝" w:cs="ＭＳ 明朝"/>
          <w:szCs w:val="24"/>
        </w:rPr>
      </w:pPr>
    </w:p>
    <w:p w:rsidR="00C2056E" w:rsidRPr="000D693B" w:rsidRDefault="00C2056E" w:rsidP="00EF6286">
      <w:pPr>
        <w:ind w:left="1842" w:hangingChars="827" w:hanging="1842"/>
        <w:rPr>
          <w:rFonts w:ascii="AR P丸ゴシック体M" w:hAnsi="ＭＳ 明朝" w:cs="ＭＳ 明朝"/>
          <w:szCs w:val="24"/>
        </w:rPr>
      </w:pPr>
    </w:p>
    <w:p w:rsidR="00C84C0B" w:rsidRPr="000D693B" w:rsidRDefault="00C84C0B" w:rsidP="00EF6286">
      <w:pPr>
        <w:ind w:left="1842" w:hangingChars="827" w:hanging="1842"/>
        <w:rPr>
          <w:rFonts w:ascii="AR P丸ゴシック体M" w:hAnsi="ＭＳ 明朝" w:cs="ＭＳ 明朝"/>
          <w:szCs w:val="24"/>
        </w:rPr>
      </w:pPr>
    </w:p>
    <w:p w:rsidR="00C84C0B" w:rsidRPr="000D693B" w:rsidRDefault="00C84C0B" w:rsidP="005A209F">
      <w:pPr>
        <w:ind w:left="2173" w:hangingChars="827" w:hanging="2173"/>
        <w:jc w:val="center"/>
        <w:rPr>
          <w:rFonts w:ascii="AR P丸ゴシック体M" w:hAnsi="ＭＳ 明朝" w:cs="ＭＳ 明朝"/>
          <w:sz w:val="28"/>
          <w:szCs w:val="24"/>
        </w:rPr>
      </w:pPr>
      <w:r w:rsidRPr="000D693B">
        <w:rPr>
          <w:rFonts w:ascii="AR P丸ゴシック体M" w:hAnsi="ＭＳ 明朝" w:cs="ＭＳ 明朝" w:hint="eastAsia"/>
          <w:sz w:val="28"/>
          <w:szCs w:val="24"/>
        </w:rPr>
        <w:lastRenderedPageBreak/>
        <w:t>参　加　乗　員　名　簿</w:t>
      </w:r>
    </w:p>
    <w:tbl>
      <w:tblPr>
        <w:tblStyle w:val="a4"/>
        <w:tblW w:w="0" w:type="auto"/>
        <w:tblLook w:val="04A0" w:firstRow="1" w:lastRow="0" w:firstColumn="1" w:lastColumn="0" w:noHBand="0" w:noVBand="1"/>
      </w:tblPr>
      <w:tblGrid>
        <w:gridCol w:w="950"/>
        <w:gridCol w:w="1747"/>
        <w:gridCol w:w="1348"/>
        <w:gridCol w:w="3195"/>
        <w:gridCol w:w="982"/>
        <w:gridCol w:w="1122"/>
      </w:tblGrid>
      <w:tr w:rsidR="000D693B" w:rsidRPr="000D693B" w:rsidTr="00D7437A">
        <w:trPr>
          <w:trHeight w:val="390"/>
        </w:trPr>
        <w:tc>
          <w:tcPr>
            <w:tcW w:w="959" w:type="dxa"/>
            <w:vMerge w:val="restart"/>
          </w:tcPr>
          <w:p w:rsidR="00C84C0B" w:rsidRPr="000D693B" w:rsidRDefault="00C84C0B" w:rsidP="00C84C0B">
            <w:pPr>
              <w:rPr>
                <w:rFonts w:ascii="AR P丸ゴシック体M" w:hAnsi="ＭＳ 明朝" w:cs="ＭＳ 明朝"/>
                <w:szCs w:val="24"/>
              </w:rPr>
            </w:pPr>
          </w:p>
        </w:tc>
        <w:tc>
          <w:tcPr>
            <w:tcW w:w="1769" w:type="dxa"/>
            <w:vAlign w:val="center"/>
          </w:tcPr>
          <w:p w:rsidR="00C84C0B" w:rsidRPr="000D693B" w:rsidRDefault="00C84C0B" w:rsidP="00C84C0B">
            <w:pPr>
              <w:jc w:val="center"/>
              <w:rPr>
                <w:rFonts w:ascii="AR P丸ゴシック体M" w:hAnsi="ＭＳ 明朝" w:cs="ＭＳ 明朝"/>
                <w:szCs w:val="24"/>
              </w:rPr>
            </w:pPr>
            <w:r w:rsidRPr="000D693B">
              <w:rPr>
                <w:rFonts w:ascii="AR P丸ゴシック体M" w:hAnsi="ＭＳ 明朝" w:cs="ＭＳ 明朝" w:hint="eastAsia"/>
                <w:szCs w:val="24"/>
              </w:rPr>
              <w:t>ふりがな</w:t>
            </w:r>
          </w:p>
        </w:tc>
        <w:tc>
          <w:tcPr>
            <w:tcW w:w="1365" w:type="dxa"/>
            <w:vAlign w:val="center"/>
          </w:tcPr>
          <w:p w:rsidR="00C84C0B" w:rsidRPr="000D693B" w:rsidRDefault="00C84C0B" w:rsidP="00D7437A">
            <w:pPr>
              <w:jc w:val="center"/>
              <w:rPr>
                <w:rFonts w:ascii="AR P丸ゴシック体M" w:hAnsi="ＭＳ 明朝" w:cs="ＭＳ 明朝"/>
                <w:szCs w:val="24"/>
              </w:rPr>
            </w:pPr>
            <w:r w:rsidRPr="000D693B">
              <w:rPr>
                <w:rFonts w:ascii="AR P丸ゴシック体M" w:hAnsi="ＭＳ 明朝" w:cs="ＭＳ 明朝" w:hint="eastAsia"/>
                <w:szCs w:val="24"/>
              </w:rPr>
              <w:t>生年月日</w:t>
            </w:r>
          </w:p>
        </w:tc>
        <w:tc>
          <w:tcPr>
            <w:tcW w:w="3245" w:type="dxa"/>
            <w:vMerge w:val="restart"/>
            <w:vAlign w:val="center"/>
          </w:tcPr>
          <w:p w:rsidR="00C84C0B" w:rsidRPr="000D693B" w:rsidRDefault="00C84C0B" w:rsidP="00C84C0B">
            <w:pPr>
              <w:jc w:val="center"/>
              <w:rPr>
                <w:rFonts w:ascii="AR P丸ゴシック体M" w:hAnsi="ＭＳ 明朝" w:cs="ＭＳ 明朝"/>
                <w:szCs w:val="24"/>
              </w:rPr>
            </w:pPr>
            <w:r w:rsidRPr="000D693B">
              <w:rPr>
                <w:rFonts w:ascii="AR P丸ゴシック体M" w:hAnsi="ＭＳ 明朝" w:cs="ＭＳ 明朝" w:hint="eastAsia"/>
                <w:szCs w:val="24"/>
              </w:rPr>
              <w:t>住　　　所</w:t>
            </w:r>
          </w:p>
        </w:tc>
        <w:tc>
          <w:tcPr>
            <w:tcW w:w="992" w:type="dxa"/>
            <w:vMerge w:val="restart"/>
            <w:vAlign w:val="center"/>
          </w:tcPr>
          <w:p w:rsidR="00D7437A" w:rsidRPr="000D693B" w:rsidRDefault="00D7437A" w:rsidP="00D7437A">
            <w:pPr>
              <w:jc w:val="center"/>
              <w:rPr>
                <w:rFonts w:ascii="AR P丸ゴシック体M" w:hAnsi="ＭＳ 明朝" w:cs="ＭＳ 明朝"/>
                <w:szCs w:val="24"/>
              </w:rPr>
            </w:pPr>
            <w:r w:rsidRPr="000D693B">
              <w:rPr>
                <w:rFonts w:ascii="AR P丸ゴシック体M" w:hAnsi="ＭＳ 明朝" w:cs="ＭＳ 明朝" w:hint="eastAsia"/>
                <w:szCs w:val="24"/>
              </w:rPr>
              <w:t>前夜祭参加</w:t>
            </w:r>
          </w:p>
          <w:p w:rsidR="00C84C0B" w:rsidRPr="000D693B" w:rsidRDefault="00D7437A" w:rsidP="00D7437A">
            <w:pPr>
              <w:jc w:val="center"/>
              <w:rPr>
                <w:rFonts w:ascii="AR P丸ゴシック体M" w:hAnsi="ＭＳ 明朝" w:cs="ＭＳ 明朝"/>
                <w:szCs w:val="24"/>
              </w:rPr>
            </w:pPr>
            <w:r w:rsidRPr="000D693B">
              <w:rPr>
                <w:rFonts w:ascii="AR P丸ゴシック体M" w:hAnsi="ＭＳ 明朝" w:cs="ＭＳ 明朝" w:hint="eastAsia"/>
                <w:szCs w:val="24"/>
              </w:rPr>
              <w:t>○印</w:t>
            </w:r>
          </w:p>
        </w:tc>
        <w:tc>
          <w:tcPr>
            <w:tcW w:w="1134" w:type="dxa"/>
            <w:vMerge w:val="restart"/>
            <w:vAlign w:val="center"/>
          </w:tcPr>
          <w:p w:rsidR="00D7437A" w:rsidRPr="000D693B" w:rsidRDefault="00D7437A" w:rsidP="00D7437A">
            <w:pPr>
              <w:jc w:val="center"/>
              <w:rPr>
                <w:rFonts w:ascii="AR P丸ゴシック体M" w:hAnsi="ＭＳ 明朝" w:cs="ＭＳ 明朝"/>
                <w:szCs w:val="24"/>
              </w:rPr>
            </w:pPr>
            <w:r w:rsidRPr="000D693B">
              <w:rPr>
                <w:rFonts w:ascii="AR P丸ゴシック体M" w:hAnsi="ＭＳ 明朝" w:cs="ＭＳ 明朝" w:hint="eastAsia"/>
                <w:szCs w:val="24"/>
              </w:rPr>
              <w:t>パーティ</w:t>
            </w:r>
          </w:p>
          <w:p w:rsidR="00D7437A" w:rsidRPr="000D693B" w:rsidRDefault="00D7437A" w:rsidP="00D7437A">
            <w:pPr>
              <w:jc w:val="center"/>
              <w:rPr>
                <w:rFonts w:ascii="AR P丸ゴシック体M" w:hAnsi="ＭＳ 明朝" w:cs="ＭＳ 明朝"/>
                <w:szCs w:val="24"/>
              </w:rPr>
            </w:pPr>
            <w:r w:rsidRPr="000D693B">
              <w:rPr>
                <w:rFonts w:ascii="AR P丸ゴシック体M" w:hAnsi="ＭＳ 明朝" w:cs="ＭＳ 明朝" w:hint="eastAsia"/>
                <w:szCs w:val="24"/>
              </w:rPr>
              <w:t>参加</w:t>
            </w:r>
          </w:p>
          <w:p w:rsidR="00C84C0B" w:rsidRPr="000D693B" w:rsidRDefault="00D7437A" w:rsidP="00D7437A">
            <w:pPr>
              <w:jc w:val="center"/>
              <w:rPr>
                <w:rFonts w:ascii="AR P丸ゴシック体M" w:hAnsi="ＭＳ 明朝" w:cs="ＭＳ 明朝"/>
                <w:szCs w:val="24"/>
              </w:rPr>
            </w:pPr>
            <w:r w:rsidRPr="000D693B">
              <w:rPr>
                <w:rFonts w:ascii="AR P丸ゴシック体M" w:hAnsi="ＭＳ 明朝" w:cs="ＭＳ 明朝" w:hint="eastAsia"/>
                <w:szCs w:val="24"/>
              </w:rPr>
              <w:t>○印</w:t>
            </w:r>
          </w:p>
        </w:tc>
      </w:tr>
      <w:tr w:rsidR="000D693B" w:rsidRPr="000D693B" w:rsidTr="00D7437A">
        <w:trPr>
          <w:trHeight w:val="315"/>
        </w:trPr>
        <w:tc>
          <w:tcPr>
            <w:tcW w:w="959" w:type="dxa"/>
            <w:vMerge/>
          </w:tcPr>
          <w:p w:rsidR="00C84C0B" w:rsidRPr="000D693B" w:rsidRDefault="00C84C0B" w:rsidP="00C84C0B">
            <w:pPr>
              <w:rPr>
                <w:rFonts w:ascii="AR P丸ゴシック体M" w:hAnsi="ＭＳ 明朝" w:cs="ＭＳ 明朝"/>
                <w:szCs w:val="24"/>
              </w:rPr>
            </w:pPr>
          </w:p>
        </w:tc>
        <w:tc>
          <w:tcPr>
            <w:tcW w:w="1769" w:type="dxa"/>
            <w:vAlign w:val="center"/>
          </w:tcPr>
          <w:p w:rsidR="00C84C0B" w:rsidRPr="000D693B" w:rsidRDefault="00C84C0B" w:rsidP="00C84C0B">
            <w:pPr>
              <w:jc w:val="center"/>
              <w:rPr>
                <w:rFonts w:ascii="AR P丸ゴシック体M" w:hAnsi="ＭＳ 明朝" w:cs="ＭＳ 明朝"/>
                <w:szCs w:val="24"/>
              </w:rPr>
            </w:pPr>
            <w:r w:rsidRPr="000D693B">
              <w:rPr>
                <w:rFonts w:ascii="AR P丸ゴシック体M" w:hAnsi="ＭＳ 明朝" w:cs="ＭＳ 明朝" w:hint="eastAsia"/>
                <w:szCs w:val="24"/>
              </w:rPr>
              <w:t>氏　名（性別）</w:t>
            </w:r>
          </w:p>
        </w:tc>
        <w:tc>
          <w:tcPr>
            <w:tcW w:w="1365" w:type="dxa"/>
            <w:vAlign w:val="center"/>
          </w:tcPr>
          <w:p w:rsidR="00C84C0B" w:rsidRPr="000D693B" w:rsidRDefault="00C84C0B" w:rsidP="00D7437A">
            <w:pPr>
              <w:jc w:val="center"/>
              <w:rPr>
                <w:rFonts w:ascii="AR P丸ゴシック体M" w:hAnsi="ＭＳ 明朝" w:cs="ＭＳ 明朝"/>
                <w:szCs w:val="24"/>
              </w:rPr>
            </w:pPr>
            <w:r w:rsidRPr="000D693B">
              <w:rPr>
                <w:rFonts w:ascii="AR P丸ゴシック体M" w:hAnsi="ＭＳ 明朝" w:cs="ＭＳ 明朝" w:hint="eastAsia"/>
                <w:szCs w:val="24"/>
              </w:rPr>
              <w:t>年　齢</w:t>
            </w:r>
          </w:p>
        </w:tc>
        <w:tc>
          <w:tcPr>
            <w:tcW w:w="3245" w:type="dxa"/>
            <w:vMerge/>
          </w:tcPr>
          <w:p w:rsidR="00C84C0B" w:rsidRPr="000D693B" w:rsidRDefault="00C84C0B" w:rsidP="00C84C0B">
            <w:pPr>
              <w:rPr>
                <w:rFonts w:ascii="AR P丸ゴシック体M" w:hAnsi="ＭＳ 明朝" w:cs="ＭＳ 明朝"/>
                <w:szCs w:val="24"/>
              </w:rPr>
            </w:pPr>
          </w:p>
        </w:tc>
        <w:tc>
          <w:tcPr>
            <w:tcW w:w="992" w:type="dxa"/>
            <w:vMerge/>
          </w:tcPr>
          <w:p w:rsidR="00C84C0B" w:rsidRPr="000D693B" w:rsidRDefault="00C84C0B" w:rsidP="00C84C0B">
            <w:pPr>
              <w:rPr>
                <w:rFonts w:ascii="AR P丸ゴシック体M" w:hAnsi="ＭＳ 明朝" w:cs="ＭＳ 明朝"/>
                <w:szCs w:val="24"/>
              </w:rPr>
            </w:pPr>
          </w:p>
        </w:tc>
        <w:tc>
          <w:tcPr>
            <w:tcW w:w="1134" w:type="dxa"/>
            <w:vMerge/>
          </w:tcPr>
          <w:p w:rsidR="00C84C0B" w:rsidRPr="000D693B" w:rsidRDefault="00C84C0B" w:rsidP="00C84C0B">
            <w:pPr>
              <w:rPr>
                <w:rFonts w:ascii="AR P丸ゴシック体M" w:hAnsi="ＭＳ 明朝" w:cs="ＭＳ 明朝"/>
                <w:szCs w:val="24"/>
              </w:rPr>
            </w:pPr>
          </w:p>
        </w:tc>
      </w:tr>
      <w:tr w:rsidR="000D693B" w:rsidRPr="000D693B" w:rsidTr="00D7437A">
        <w:trPr>
          <w:trHeight w:val="390"/>
        </w:trPr>
        <w:tc>
          <w:tcPr>
            <w:tcW w:w="959" w:type="dxa"/>
            <w:vMerge w:val="restart"/>
            <w:vAlign w:val="center"/>
          </w:tcPr>
          <w:p w:rsidR="00D7437A" w:rsidRPr="000D693B" w:rsidRDefault="00D7437A" w:rsidP="00D7437A">
            <w:pPr>
              <w:jc w:val="center"/>
              <w:rPr>
                <w:rFonts w:ascii="AR P丸ゴシック体M" w:hAnsi="ＭＳ 明朝" w:cs="ＭＳ 明朝"/>
                <w:szCs w:val="24"/>
              </w:rPr>
            </w:pPr>
            <w:r w:rsidRPr="000D693B">
              <w:rPr>
                <w:rFonts w:ascii="AR P丸ゴシック体M" w:hAnsi="ＭＳ 明朝" w:cs="ＭＳ 明朝" w:hint="eastAsia"/>
                <w:szCs w:val="24"/>
              </w:rPr>
              <w:t>艇　長</w:t>
            </w: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30"/>
        </w:trPr>
        <w:tc>
          <w:tcPr>
            <w:tcW w:w="959" w:type="dxa"/>
            <w:vMerge/>
            <w:vAlign w:val="center"/>
          </w:tcPr>
          <w:p w:rsidR="00D7437A" w:rsidRPr="000D693B" w:rsidRDefault="00D7437A" w:rsidP="00D7437A">
            <w:pPr>
              <w:jc w:val="cente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420"/>
        </w:trPr>
        <w:tc>
          <w:tcPr>
            <w:tcW w:w="959" w:type="dxa"/>
            <w:vMerge w:val="restart"/>
            <w:vAlign w:val="center"/>
          </w:tcPr>
          <w:p w:rsidR="00D7437A" w:rsidRPr="000D693B" w:rsidRDefault="00D7437A" w:rsidP="00D7437A">
            <w:pPr>
              <w:jc w:val="center"/>
              <w:rPr>
                <w:rFonts w:ascii="AR P丸ゴシック体M" w:hAnsi="ＭＳ 明朝" w:cs="ＭＳ 明朝"/>
                <w:szCs w:val="24"/>
              </w:rPr>
            </w:pPr>
            <w:r w:rsidRPr="000D693B">
              <w:rPr>
                <w:rFonts w:ascii="AR P丸ゴシック体M" w:hAnsi="ＭＳ 明朝" w:cs="ＭＳ 明朝" w:hint="eastAsia"/>
                <w:szCs w:val="24"/>
              </w:rPr>
              <w:t>クルー</w:t>
            </w: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00"/>
        </w:trPr>
        <w:tc>
          <w:tcPr>
            <w:tcW w:w="959" w:type="dxa"/>
            <w:vMerge/>
            <w:vAlign w:val="center"/>
          </w:tcPr>
          <w:p w:rsidR="00D7437A" w:rsidRPr="000D693B" w:rsidRDefault="00D7437A" w:rsidP="00D7437A">
            <w:pPr>
              <w:jc w:val="cente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420"/>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28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40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1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7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4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60"/>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4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40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00"/>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30"/>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7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1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90"/>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0D693B"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45"/>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restart"/>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0D693B" w:rsidRDefault="00D7437A" w:rsidP="00BF4CA2">
            <w:pPr>
              <w:spacing w:line="0" w:lineRule="atLeast"/>
              <w:rPr>
                <w:rFonts w:ascii="AR P丸ゴシック体M" w:hAnsi="ＭＳ 明朝" w:cs="ＭＳ 明朝"/>
                <w:sz w:val="40"/>
                <w:szCs w:val="24"/>
              </w:rPr>
            </w:pPr>
          </w:p>
          <w:p w:rsidR="00D7437A" w:rsidRPr="000D693B"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0D693B" w:rsidRDefault="00D7437A" w:rsidP="00D7437A">
            <w:pPr>
              <w:rPr>
                <w:rFonts w:ascii="AR P丸ゴシック体M" w:hAnsi="ＭＳ 明朝" w:cs="ＭＳ 明朝"/>
                <w:szCs w:val="24"/>
              </w:rPr>
            </w:pPr>
          </w:p>
        </w:tc>
        <w:tc>
          <w:tcPr>
            <w:tcW w:w="1134" w:type="dxa"/>
            <w:vMerge w:val="restart"/>
            <w:vAlign w:val="center"/>
          </w:tcPr>
          <w:p w:rsidR="00D7437A" w:rsidRPr="000D693B" w:rsidRDefault="00D7437A" w:rsidP="00D7437A">
            <w:pPr>
              <w:rPr>
                <w:rFonts w:ascii="AR P丸ゴシック体M" w:hAnsi="ＭＳ 明朝" w:cs="ＭＳ 明朝"/>
                <w:szCs w:val="24"/>
              </w:rPr>
            </w:pPr>
          </w:p>
        </w:tc>
      </w:tr>
      <w:tr w:rsidR="000D693B" w:rsidRPr="000D693B" w:rsidTr="00D7437A">
        <w:trPr>
          <w:trHeight w:val="360"/>
        </w:trPr>
        <w:tc>
          <w:tcPr>
            <w:tcW w:w="959" w:type="dxa"/>
            <w:vMerge/>
          </w:tcPr>
          <w:p w:rsidR="00D7437A" w:rsidRPr="000D693B" w:rsidRDefault="00D7437A" w:rsidP="00C84C0B">
            <w:pPr>
              <w:rPr>
                <w:rFonts w:ascii="AR P丸ゴシック体M" w:hAnsi="ＭＳ 明朝" w:cs="ＭＳ 明朝"/>
                <w:szCs w:val="24"/>
              </w:rPr>
            </w:pPr>
          </w:p>
        </w:tc>
        <w:tc>
          <w:tcPr>
            <w:tcW w:w="1769" w:type="dxa"/>
            <w:vMerge/>
            <w:vAlign w:val="center"/>
          </w:tcPr>
          <w:p w:rsidR="00D7437A" w:rsidRPr="000D693B"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0D693B" w:rsidRDefault="00D7437A" w:rsidP="00D7437A">
            <w:pPr>
              <w:rPr>
                <w:rFonts w:ascii="AR P丸ゴシック体M" w:hAnsi="ＭＳ 明朝" w:cs="ＭＳ 明朝"/>
                <w:szCs w:val="24"/>
              </w:rPr>
            </w:pPr>
          </w:p>
        </w:tc>
        <w:tc>
          <w:tcPr>
            <w:tcW w:w="3245" w:type="dxa"/>
            <w:vMerge/>
            <w:vAlign w:val="center"/>
          </w:tcPr>
          <w:p w:rsidR="00D7437A" w:rsidRPr="000D693B" w:rsidRDefault="00D7437A" w:rsidP="00D7437A">
            <w:pPr>
              <w:rPr>
                <w:rFonts w:ascii="AR P丸ゴシック体M" w:hAnsi="ＭＳ 明朝" w:cs="ＭＳ 明朝"/>
                <w:szCs w:val="24"/>
              </w:rPr>
            </w:pPr>
          </w:p>
        </w:tc>
        <w:tc>
          <w:tcPr>
            <w:tcW w:w="992" w:type="dxa"/>
            <w:vMerge/>
            <w:vAlign w:val="center"/>
          </w:tcPr>
          <w:p w:rsidR="00D7437A" w:rsidRPr="000D693B" w:rsidRDefault="00D7437A" w:rsidP="00D7437A">
            <w:pPr>
              <w:rPr>
                <w:rFonts w:ascii="AR P丸ゴシック体M" w:hAnsi="ＭＳ 明朝" w:cs="ＭＳ 明朝"/>
                <w:szCs w:val="24"/>
              </w:rPr>
            </w:pPr>
          </w:p>
        </w:tc>
        <w:tc>
          <w:tcPr>
            <w:tcW w:w="1134" w:type="dxa"/>
            <w:vMerge/>
            <w:vAlign w:val="center"/>
          </w:tcPr>
          <w:p w:rsidR="00D7437A" w:rsidRPr="000D693B" w:rsidRDefault="00D7437A" w:rsidP="00D7437A">
            <w:pPr>
              <w:rPr>
                <w:rFonts w:ascii="AR P丸ゴシック体M" w:hAnsi="ＭＳ 明朝" w:cs="ＭＳ 明朝"/>
                <w:szCs w:val="24"/>
              </w:rPr>
            </w:pPr>
          </w:p>
        </w:tc>
      </w:tr>
    </w:tbl>
    <w:p w:rsidR="004E0571" w:rsidRPr="000D693B" w:rsidRDefault="004E0571" w:rsidP="004E0571">
      <w:pPr>
        <w:rPr>
          <w:rFonts w:ascii="AR P丸ゴシック体M" w:hAnsi="ＭＳ 明朝" w:cs="ＭＳ 明朝"/>
          <w:szCs w:val="24"/>
        </w:rPr>
      </w:pPr>
    </w:p>
    <w:p w:rsidR="00C84C0B" w:rsidRPr="000D693B" w:rsidRDefault="004E0571" w:rsidP="004E0571">
      <w:pPr>
        <w:rPr>
          <w:rFonts w:ascii="AR P丸ゴシック体M" w:hAnsi="ＭＳ 明朝" w:cs="ＭＳ 明朝"/>
          <w:szCs w:val="24"/>
        </w:rPr>
      </w:pPr>
      <w:r w:rsidRPr="000D693B">
        <w:rPr>
          <w:rFonts w:ascii="AR P丸ゴシック体M" w:hAnsi="ＭＳ 明朝" w:cs="ＭＳ 明朝" w:hint="eastAsia"/>
          <w:szCs w:val="24"/>
        </w:rPr>
        <w:t>１　記入</w:t>
      </w:r>
      <w:r w:rsidR="003344DE" w:rsidRPr="000D693B">
        <w:rPr>
          <w:rFonts w:ascii="AR P丸ゴシック体M" w:hAnsi="ＭＳ 明朝" w:cs="ＭＳ 明朝" w:hint="eastAsia"/>
          <w:szCs w:val="24"/>
        </w:rPr>
        <w:t>された個人情報は、レース開催運営のために使用し、他の用途には使用しません。</w:t>
      </w:r>
    </w:p>
    <w:p w:rsidR="003344DE" w:rsidRPr="000D693B" w:rsidRDefault="004E0571" w:rsidP="004E0571">
      <w:pPr>
        <w:rPr>
          <w:rFonts w:ascii="AR P丸ゴシック体M" w:hAnsi="ＭＳ 明朝" w:cs="ＭＳ 明朝"/>
          <w:szCs w:val="24"/>
        </w:rPr>
      </w:pPr>
      <w:r w:rsidRPr="000D693B">
        <w:rPr>
          <w:rFonts w:ascii="AR P丸ゴシック体M" w:hAnsi="ＭＳ 明朝" w:cs="ＭＳ 明朝" w:hint="eastAsia"/>
          <w:szCs w:val="24"/>
        </w:rPr>
        <w:t>２　申込</w:t>
      </w:r>
      <w:r w:rsidR="003344DE" w:rsidRPr="000D693B">
        <w:rPr>
          <w:rFonts w:ascii="AR P丸ゴシック体M" w:hAnsi="ＭＳ 明朝" w:cs="ＭＳ 明朝" w:hint="eastAsia"/>
          <w:szCs w:val="24"/>
        </w:rPr>
        <w:t>後に変更があった場合には、出艇申込時に提出して下さい。</w:t>
      </w:r>
    </w:p>
    <w:p w:rsidR="003344DE" w:rsidRPr="000D693B" w:rsidRDefault="003344DE" w:rsidP="00C84C0B">
      <w:pPr>
        <w:rPr>
          <w:rFonts w:ascii="AR P丸ゴシック体M" w:hAnsi="ＭＳ 明朝" w:cs="ＭＳ 明朝"/>
          <w:szCs w:val="24"/>
        </w:rPr>
      </w:pPr>
    </w:p>
    <w:sectPr w:rsidR="003344DE" w:rsidRPr="000D693B" w:rsidSect="00EF6286">
      <w:pgSz w:w="11906" w:h="16838" w:code="9"/>
      <w:pgMar w:top="1418" w:right="1134" w:bottom="851" w:left="1418" w:header="851" w:footer="992" w:gutter="0"/>
      <w:cols w:space="425"/>
      <w:docGrid w:type="linesAndChars" w:linePitch="346"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CF" w:rsidRDefault="004C67CF" w:rsidP="00FB17D2">
      <w:r>
        <w:separator/>
      </w:r>
    </w:p>
  </w:endnote>
  <w:endnote w:type="continuationSeparator" w:id="0">
    <w:p w:rsidR="004C67CF" w:rsidRDefault="004C67CF" w:rsidP="00FB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CF" w:rsidRDefault="004C67CF" w:rsidP="00FB17D2">
      <w:r>
        <w:separator/>
      </w:r>
    </w:p>
  </w:footnote>
  <w:footnote w:type="continuationSeparator" w:id="0">
    <w:p w:rsidR="004C67CF" w:rsidRDefault="004C67CF" w:rsidP="00FB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234F7"/>
    <w:multiLevelType w:val="hybridMultilevel"/>
    <w:tmpl w:val="406857FC"/>
    <w:lvl w:ilvl="0" w:tplc="5980F2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824F51"/>
    <w:multiLevelType w:val="hybridMultilevel"/>
    <w:tmpl w:val="66B0C418"/>
    <w:lvl w:ilvl="0" w:tplc="5BA2D198">
      <w:start w:val="1"/>
      <w:numFmt w:val="decimalEnclosedCircle"/>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BF746B"/>
    <w:multiLevelType w:val="hybridMultilevel"/>
    <w:tmpl w:val="5492E124"/>
    <w:lvl w:ilvl="0" w:tplc="4E60398C">
      <w:start w:val="1"/>
      <w:numFmt w:val="decimalEnclosedCircle"/>
      <w:lvlText w:val="%1"/>
      <w:lvlJc w:val="left"/>
      <w:pPr>
        <w:ind w:left="360" w:hanging="360"/>
      </w:pPr>
      <w:rPr>
        <w:rFonts w:ascii="ＭＳ 明朝" w:eastAsia="ＭＳ 明朝" w:hint="default"/>
      </w:rPr>
    </w:lvl>
    <w:lvl w:ilvl="1" w:tplc="D5C22F6E">
      <w:start w:val="1"/>
      <w:numFmt w:val="decimalEnclosedCircle"/>
      <w:lvlText w:val="%2"/>
      <w:lvlJc w:val="left"/>
      <w:pPr>
        <w:ind w:left="780" w:hanging="360"/>
      </w:pPr>
      <w:rPr>
        <w:rFonts w:ascii="AR P丸ゴシック体M" w:eastAsia="AR P丸ゴシック体M" w:hAnsi="ＭＳ 明朝"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6437E6"/>
    <w:multiLevelType w:val="hybridMultilevel"/>
    <w:tmpl w:val="76DC3E08"/>
    <w:lvl w:ilvl="0" w:tplc="B926598A">
      <w:start w:val="1"/>
      <w:numFmt w:val="decimalEnclosedCircle"/>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90"/>
    <w:rsid w:val="00001751"/>
    <w:rsid w:val="00002A75"/>
    <w:rsid w:val="0006648D"/>
    <w:rsid w:val="00077F6C"/>
    <w:rsid w:val="000D079C"/>
    <w:rsid w:val="000D693B"/>
    <w:rsid w:val="000E35D8"/>
    <w:rsid w:val="000F50D0"/>
    <w:rsid w:val="00127EB0"/>
    <w:rsid w:val="001717AF"/>
    <w:rsid w:val="001A3BE7"/>
    <w:rsid w:val="001D7E49"/>
    <w:rsid w:val="001F75A2"/>
    <w:rsid w:val="002118DF"/>
    <w:rsid w:val="00217AE5"/>
    <w:rsid w:val="0023187A"/>
    <w:rsid w:val="002508EE"/>
    <w:rsid w:val="00292381"/>
    <w:rsid w:val="00293DA2"/>
    <w:rsid w:val="0029729F"/>
    <w:rsid w:val="002B0E37"/>
    <w:rsid w:val="002D6D1C"/>
    <w:rsid w:val="002E28C7"/>
    <w:rsid w:val="002E7455"/>
    <w:rsid w:val="002F28D2"/>
    <w:rsid w:val="00317874"/>
    <w:rsid w:val="003344DE"/>
    <w:rsid w:val="0033503A"/>
    <w:rsid w:val="00340D51"/>
    <w:rsid w:val="00354295"/>
    <w:rsid w:val="00385A9D"/>
    <w:rsid w:val="003A6FBD"/>
    <w:rsid w:val="003B17B8"/>
    <w:rsid w:val="003C6B46"/>
    <w:rsid w:val="003D3BC3"/>
    <w:rsid w:val="003E70B0"/>
    <w:rsid w:val="003F190C"/>
    <w:rsid w:val="003F363C"/>
    <w:rsid w:val="00413AE1"/>
    <w:rsid w:val="0041621D"/>
    <w:rsid w:val="00446798"/>
    <w:rsid w:val="0044756B"/>
    <w:rsid w:val="00452472"/>
    <w:rsid w:val="0045424B"/>
    <w:rsid w:val="004641D3"/>
    <w:rsid w:val="0047489E"/>
    <w:rsid w:val="004902A7"/>
    <w:rsid w:val="0049455A"/>
    <w:rsid w:val="004C67CF"/>
    <w:rsid w:val="004E0571"/>
    <w:rsid w:val="004F3546"/>
    <w:rsid w:val="005065EB"/>
    <w:rsid w:val="005232A5"/>
    <w:rsid w:val="00534561"/>
    <w:rsid w:val="0054281F"/>
    <w:rsid w:val="00546E9E"/>
    <w:rsid w:val="0056028F"/>
    <w:rsid w:val="00560B47"/>
    <w:rsid w:val="00564EC0"/>
    <w:rsid w:val="0056569F"/>
    <w:rsid w:val="005802DD"/>
    <w:rsid w:val="00580DFB"/>
    <w:rsid w:val="00587919"/>
    <w:rsid w:val="005A209F"/>
    <w:rsid w:val="005A2134"/>
    <w:rsid w:val="005A3730"/>
    <w:rsid w:val="005A6ED7"/>
    <w:rsid w:val="005B5B52"/>
    <w:rsid w:val="005B72C5"/>
    <w:rsid w:val="005D588F"/>
    <w:rsid w:val="005E58AD"/>
    <w:rsid w:val="005F1163"/>
    <w:rsid w:val="00635742"/>
    <w:rsid w:val="006407D5"/>
    <w:rsid w:val="006A64B6"/>
    <w:rsid w:val="006E6A07"/>
    <w:rsid w:val="006F1AA8"/>
    <w:rsid w:val="007145E4"/>
    <w:rsid w:val="00730FED"/>
    <w:rsid w:val="00736297"/>
    <w:rsid w:val="00777CB3"/>
    <w:rsid w:val="0078112F"/>
    <w:rsid w:val="00782A32"/>
    <w:rsid w:val="00784E18"/>
    <w:rsid w:val="007900E8"/>
    <w:rsid w:val="007E6087"/>
    <w:rsid w:val="007F1D7A"/>
    <w:rsid w:val="007F1DB2"/>
    <w:rsid w:val="007F6E96"/>
    <w:rsid w:val="008230FB"/>
    <w:rsid w:val="00852D33"/>
    <w:rsid w:val="008576E0"/>
    <w:rsid w:val="00865B50"/>
    <w:rsid w:val="008A798E"/>
    <w:rsid w:val="0090070B"/>
    <w:rsid w:val="0092618D"/>
    <w:rsid w:val="009339D4"/>
    <w:rsid w:val="009418B1"/>
    <w:rsid w:val="00955E60"/>
    <w:rsid w:val="0097268B"/>
    <w:rsid w:val="0097439E"/>
    <w:rsid w:val="009808A3"/>
    <w:rsid w:val="009A00B1"/>
    <w:rsid w:val="009A15D3"/>
    <w:rsid w:val="009B070A"/>
    <w:rsid w:val="009C6F42"/>
    <w:rsid w:val="009D0107"/>
    <w:rsid w:val="009E2E9E"/>
    <w:rsid w:val="00A1509D"/>
    <w:rsid w:val="00A26DF5"/>
    <w:rsid w:val="00A42770"/>
    <w:rsid w:val="00A85A3C"/>
    <w:rsid w:val="00A962F7"/>
    <w:rsid w:val="00AA4D03"/>
    <w:rsid w:val="00AA5F83"/>
    <w:rsid w:val="00AB1303"/>
    <w:rsid w:val="00AB2963"/>
    <w:rsid w:val="00AE5CD8"/>
    <w:rsid w:val="00AF04FA"/>
    <w:rsid w:val="00B003B3"/>
    <w:rsid w:val="00B00B81"/>
    <w:rsid w:val="00B0142E"/>
    <w:rsid w:val="00B11179"/>
    <w:rsid w:val="00B26BB3"/>
    <w:rsid w:val="00B31F98"/>
    <w:rsid w:val="00B33E9F"/>
    <w:rsid w:val="00BB3E36"/>
    <w:rsid w:val="00BC24E4"/>
    <w:rsid w:val="00BF4CA2"/>
    <w:rsid w:val="00C02738"/>
    <w:rsid w:val="00C06C09"/>
    <w:rsid w:val="00C125CB"/>
    <w:rsid w:val="00C2056E"/>
    <w:rsid w:val="00C35419"/>
    <w:rsid w:val="00C40F91"/>
    <w:rsid w:val="00C41F7A"/>
    <w:rsid w:val="00C636C5"/>
    <w:rsid w:val="00C700A4"/>
    <w:rsid w:val="00C740F5"/>
    <w:rsid w:val="00C84C0B"/>
    <w:rsid w:val="00CB4329"/>
    <w:rsid w:val="00D07C12"/>
    <w:rsid w:val="00D172EA"/>
    <w:rsid w:val="00D17508"/>
    <w:rsid w:val="00D253FC"/>
    <w:rsid w:val="00D510A7"/>
    <w:rsid w:val="00D7437A"/>
    <w:rsid w:val="00DC2390"/>
    <w:rsid w:val="00DF03AF"/>
    <w:rsid w:val="00E33387"/>
    <w:rsid w:val="00E46A99"/>
    <w:rsid w:val="00E7174E"/>
    <w:rsid w:val="00E9233C"/>
    <w:rsid w:val="00E930E0"/>
    <w:rsid w:val="00EA4AC2"/>
    <w:rsid w:val="00EB3605"/>
    <w:rsid w:val="00EB75A3"/>
    <w:rsid w:val="00EB76E9"/>
    <w:rsid w:val="00EB787B"/>
    <w:rsid w:val="00EC5CDE"/>
    <w:rsid w:val="00EE3EDB"/>
    <w:rsid w:val="00EE6956"/>
    <w:rsid w:val="00EF6286"/>
    <w:rsid w:val="00EF6483"/>
    <w:rsid w:val="00F13960"/>
    <w:rsid w:val="00F225AF"/>
    <w:rsid w:val="00F323B1"/>
    <w:rsid w:val="00F35463"/>
    <w:rsid w:val="00F61F96"/>
    <w:rsid w:val="00F72C77"/>
    <w:rsid w:val="00F874BE"/>
    <w:rsid w:val="00FA33EA"/>
    <w:rsid w:val="00FA4BFE"/>
    <w:rsid w:val="00FA6AA2"/>
    <w:rsid w:val="00FB13E9"/>
    <w:rsid w:val="00FB17D2"/>
    <w:rsid w:val="00FD1AD6"/>
    <w:rsid w:val="00FD3306"/>
    <w:rsid w:val="00FE6396"/>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FB7CA5-7344-483F-A364-EC53B4D3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 P丸ゴシック体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55A"/>
    <w:rPr>
      <w:color w:val="0000FF" w:themeColor="hyperlink"/>
      <w:u w:val="single"/>
    </w:rPr>
  </w:style>
  <w:style w:type="table" w:styleId="a4">
    <w:name w:val="Table Grid"/>
    <w:basedOn w:val="a1"/>
    <w:uiPriority w:val="59"/>
    <w:rsid w:val="00865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36297"/>
    <w:pPr>
      <w:ind w:leftChars="400" w:left="840"/>
    </w:pPr>
  </w:style>
  <w:style w:type="paragraph" w:styleId="a6">
    <w:name w:val="Balloon Text"/>
    <w:basedOn w:val="a"/>
    <w:link w:val="a7"/>
    <w:uiPriority w:val="99"/>
    <w:semiHidden/>
    <w:unhideWhenUsed/>
    <w:rsid w:val="008576E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76E0"/>
    <w:rPr>
      <w:rFonts w:asciiTheme="majorHAnsi" w:eastAsiaTheme="majorEastAsia" w:hAnsiTheme="majorHAnsi" w:cstheme="majorBidi"/>
      <w:sz w:val="18"/>
      <w:szCs w:val="18"/>
    </w:rPr>
  </w:style>
  <w:style w:type="paragraph" w:styleId="a8">
    <w:name w:val="header"/>
    <w:basedOn w:val="a"/>
    <w:link w:val="a9"/>
    <w:uiPriority w:val="99"/>
    <w:unhideWhenUsed/>
    <w:rsid w:val="00FB17D2"/>
    <w:pPr>
      <w:tabs>
        <w:tab w:val="center" w:pos="4252"/>
        <w:tab w:val="right" w:pos="8504"/>
      </w:tabs>
      <w:snapToGrid w:val="0"/>
    </w:pPr>
  </w:style>
  <w:style w:type="character" w:customStyle="1" w:styleId="a9">
    <w:name w:val="ヘッダー (文字)"/>
    <w:basedOn w:val="a0"/>
    <w:link w:val="a8"/>
    <w:uiPriority w:val="99"/>
    <w:rsid w:val="00FB17D2"/>
  </w:style>
  <w:style w:type="paragraph" w:styleId="aa">
    <w:name w:val="footer"/>
    <w:basedOn w:val="a"/>
    <w:link w:val="ab"/>
    <w:uiPriority w:val="99"/>
    <w:unhideWhenUsed/>
    <w:rsid w:val="00FB17D2"/>
    <w:pPr>
      <w:tabs>
        <w:tab w:val="center" w:pos="4252"/>
        <w:tab w:val="right" w:pos="8504"/>
      </w:tabs>
      <w:snapToGrid w:val="0"/>
    </w:pPr>
  </w:style>
  <w:style w:type="character" w:customStyle="1" w:styleId="ab">
    <w:name w:val="フッター (文字)"/>
    <w:basedOn w:val="a0"/>
    <w:link w:val="aa"/>
    <w:uiPriority w:val="99"/>
    <w:rsid w:val="00FB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EB4E-6C63-4279-890D-BBA99356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cp:lastPrinted>2014-05-21T05:42:00Z</cp:lastPrinted>
  <dcterms:created xsi:type="dcterms:W3CDTF">2014-07-31T22:50:00Z</dcterms:created>
  <dcterms:modified xsi:type="dcterms:W3CDTF">2014-07-31T22:50:00Z</dcterms:modified>
</cp:coreProperties>
</file>